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0302" w14:textId="77777777" w:rsidR="00A437AF" w:rsidRPr="003C7E6A" w:rsidRDefault="00B3632B" w:rsidP="002A1D59">
      <w:pPr>
        <w:spacing w:after="120"/>
        <w:ind w:left="-284"/>
        <w:rPr>
          <w:noProof/>
          <w:lang w:val="en-US" w:eastAsia="fr-FR"/>
        </w:rPr>
      </w:pPr>
      <w:r w:rsidRPr="003C7E6A">
        <w:rPr>
          <w:noProof/>
          <w:lang w:eastAsia="fr-FR"/>
        </w:rPr>
        <w:drawing>
          <wp:inline distT="0" distB="0" distL="0" distR="0" wp14:anchorId="7C629582" wp14:editId="6D0EA80A">
            <wp:extent cx="2402246" cy="82616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IGSI-LR+C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15" cy="8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D2">
        <w:rPr>
          <w:b/>
          <w:color w:val="0F243E" w:themeColor="text2" w:themeShade="80"/>
          <w:sz w:val="36"/>
          <w:szCs w:val="36"/>
          <w:lang w:val="en-GB"/>
        </w:rPr>
        <w:t xml:space="preserve"> </w:t>
      </w:r>
      <w:r w:rsidR="009C2AD2">
        <w:rPr>
          <w:b/>
          <w:color w:val="0F243E" w:themeColor="text2" w:themeShade="80"/>
          <w:sz w:val="36"/>
          <w:szCs w:val="36"/>
          <w:lang w:val="en-GB"/>
        </w:rPr>
        <w:tab/>
      </w:r>
      <w:r w:rsidR="009C2AD2">
        <w:rPr>
          <w:b/>
          <w:color w:val="0F243E" w:themeColor="text2" w:themeShade="80"/>
          <w:sz w:val="36"/>
          <w:szCs w:val="36"/>
          <w:lang w:val="en-GB"/>
        </w:rPr>
        <w:tab/>
      </w:r>
      <w:r w:rsidR="009C2AD2">
        <w:rPr>
          <w:b/>
          <w:color w:val="0F243E" w:themeColor="text2" w:themeShade="80"/>
          <w:sz w:val="36"/>
          <w:szCs w:val="36"/>
          <w:lang w:val="en-GB"/>
        </w:rPr>
        <w:tab/>
      </w:r>
      <w:r w:rsidR="009C2AD2">
        <w:rPr>
          <w:b/>
          <w:color w:val="0F243E" w:themeColor="text2" w:themeShade="80"/>
          <w:sz w:val="36"/>
          <w:szCs w:val="36"/>
          <w:lang w:val="en-GB"/>
        </w:rPr>
        <w:tab/>
        <w:t>Academic year 20</w:t>
      </w:r>
      <w:r w:rsidR="00092C8C">
        <w:rPr>
          <w:b/>
          <w:color w:val="0F243E" w:themeColor="text2" w:themeShade="80"/>
          <w:sz w:val="36"/>
          <w:szCs w:val="36"/>
          <w:lang w:val="en-GB"/>
        </w:rPr>
        <w:t>2</w:t>
      </w:r>
      <w:r w:rsidR="0067735C">
        <w:rPr>
          <w:b/>
          <w:color w:val="0F243E" w:themeColor="text2" w:themeShade="80"/>
          <w:sz w:val="36"/>
          <w:szCs w:val="36"/>
          <w:lang w:val="en-GB"/>
        </w:rPr>
        <w:t>3</w:t>
      </w:r>
      <w:r w:rsidR="008142C7">
        <w:rPr>
          <w:b/>
          <w:color w:val="0F243E" w:themeColor="text2" w:themeShade="80"/>
          <w:sz w:val="36"/>
          <w:szCs w:val="36"/>
          <w:lang w:val="en-GB"/>
        </w:rPr>
        <w:t>/20</w:t>
      </w:r>
      <w:r w:rsidR="00092C8C">
        <w:rPr>
          <w:b/>
          <w:color w:val="0F243E" w:themeColor="text2" w:themeShade="80"/>
          <w:sz w:val="36"/>
          <w:szCs w:val="36"/>
          <w:lang w:val="en-GB"/>
        </w:rPr>
        <w:t>2</w:t>
      </w:r>
      <w:r w:rsidR="0067735C">
        <w:rPr>
          <w:b/>
          <w:color w:val="0F243E" w:themeColor="text2" w:themeShade="80"/>
          <w:sz w:val="36"/>
          <w:szCs w:val="36"/>
          <w:lang w:val="en-GB"/>
        </w:rPr>
        <w:t>4</w:t>
      </w:r>
    </w:p>
    <w:p w14:paraId="0FA653F9" w14:textId="77777777" w:rsidR="002A1D59" w:rsidRPr="00B9195E" w:rsidRDefault="005D1750" w:rsidP="00B9195E">
      <w:pPr>
        <w:pStyle w:val="Heading1"/>
        <w:spacing w:before="240"/>
        <w:jc w:val="center"/>
        <w:rPr>
          <w:rFonts w:asciiTheme="minorHAnsi" w:hAnsiTheme="minorHAnsi"/>
          <w:noProof/>
          <w:color w:val="00B050"/>
          <w:sz w:val="40"/>
          <w:szCs w:val="40"/>
          <w:lang w:val="en-US" w:eastAsia="fr-FR"/>
        </w:rPr>
      </w:pPr>
      <w:r w:rsidRPr="003C7E6A">
        <w:rPr>
          <w:rFonts w:asciiTheme="minorHAnsi" w:hAnsiTheme="minorHAnsi"/>
          <w:noProof/>
          <w:color w:val="00B050"/>
          <w:sz w:val="40"/>
          <w:szCs w:val="40"/>
          <w:lang w:val="en-US" w:eastAsia="fr-FR"/>
        </w:rPr>
        <w:t xml:space="preserve">FACT SHEET </w:t>
      </w:r>
    </w:p>
    <w:p w14:paraId="7AF02ED3" w14:textId="77777777" w:rsidR="002A1D59" w:rsidRPr="003C7E6A" w:rsidRDefault="002A1D59" w:rsidP="002A1D59">
      <w:pPr>
        <w:spacing w:after="0"/>
        <w:jc w:val="center"/>
        <w:rPr>
          <w:rFonts w:eastAsiaTheme="majorEastAsia" w:cstheme="majorBidi"/>
          <w:b/>
          <w:bCs/>
          <w:noProof/>
          <w:color w:val="1F497D" w:themeColor="text2"/>
          <w:sz w:val="28"/>
          <w:szCs w:val="28"/>
          <w:lang w:val="en-US" w:eastAsia="fr-FR"/>
        </w:rPr>
      </w:pPr>
      <w:r w:rsidRPr="003C7E6A">
        <w:rPr>
          <w:rFonts w:eastAsiaTheme="majorEastAsia" w:cstheme="majorBidi"/>
          <w:b/>
          <w:bCs/>
          <w:noProof/>
          <w:color w:val="1F497D" w:themeColor="text2"/>
          <w:sz w:val="28"/>
          <w:szCs w:val="28"/>
          <w:lang w:val="en-US" w:eastAsia="fr-FR"/>
        </w:rPr>
        <w:t xml:space="preserve">STUDY AT EIGSI </w:t>
      </w:r>
    </w:p>
    <w:p w14:paraId="6B415DC5" w14:textId="77777777" w:rsidR="002A1D59" w:rsidRDefault="002A1D59" w:rsidP="002A1D59">
      <w:pPr>
        <w:spacing w:after="0"/>
        <w:jc w:val="center"/>
        <w:rPr>
          <w:rFonts w:eastAsiaTheme="majorEastAsia" w:cstheme="majorBidi"/>
          <w:b/>
          <w:bCs/>
          <w:noProof/>
          <w:color w:val="1F497D" w:themeColor="text2"/>
          <w:sz w:val="28"/>
          <w:szCs w:val="28"/>
          <w:lang w:val="en-US" w:eastAsia="fr-FR"/>
        </w:rPr>
      </w:pPr>
      <w:r w:rsidRPr="003C7E6A">
        <w:rPr>
          <w:rFonts w:eastAsiaTheme="majorEastAsia" w:cstheme="majorBidi"/>
          <w:b/>
          <w:bCs/>
          <w:noProof/>
          <w:color w:val="1F497D" w:themeColor="text2"/>
          <w:sz w:val="28"/>
          <w:szCs w:val="28"/>
          <w:lang w:val="en-US" w:eastAsia="fr-FR"/>
        </w:rPr>
        <w:t>WITHIN AN EXCHANGE PROGRAMME</w:t>
      </w:r>
    </w:p>
    <w:p w14:paraId="45B737FE" w14:textId="77777777" w:rsidR="0067735C" w:rsidRPr="003C7E6A" w:rsidRDefault="0067735C" w:rsidP="002A1D59">
      <w:pPr>
        <w:spacing w:after="0"/>
        <w:jc w:val="center"/>
        <w:rPr>
          <w:rFonts w:eastAsiaTheme="majorEastAsia" w:cstheme="majorBidi"/>
          <w:b/>
          <w:bCs/>
          <w:noProof/>
          <w:color w:val="1F497D" w:themeColor="text2"/>
          <w:sz w:val="28"/>
          <w:szCs w:val="28"/>
          <w:lang w:val="en-US" w:eastAsia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5953"/>
      </w:tblGrid>
      <w:tr w:rsidR="00A437AF" w:rsidRPr="003C7E6A" w14:paraId="1451D9B3" w14:textId="77777777" w:rsidTr="00D534E5">
        <w:trPr>
          <w:jc w:val="center"/>
        </w:trPr>
        <w:tc>
          <w:tcPr>
            <w:tcW w:w="3828" w:type="dxa"/>
          </w:tcPr>
          <w:p w14:paraId="20EBD4A1" w14:textId="77777777" w:rsidR="00A437AF" w:rsidRPr="003C7E6A" w:rsidRDefault="00A437AF" w:rsidP="00A437AF">
            <w:pPr>
              <w:spacing w:before="60" w:after="60"/>
              <w:rPr>
                <w:noProof/>
                <w:sz w:val="20"/>
                <w:szCs w:val="20"/>
                <w:lang w:eastAsia="fr-FR"/>
              </w:rPr>
            </w:pPr>
            <w:r w:rsidRPr="003C7E6A">
              <w:rPr>
                <w:noProof/>
                <w:sz w:val="20"/>
                <w:szCs w:val="20"/>
                <w:lang w:eastAsia="fr-FR"/>
              </w:rPr>
              <w:t>Name of the institution</w:t>
            </w:r>
          </w:p>
        </w:tc>
        <w:tc>
          <w:tcPr>
            <w:tcW w:w="5953" w:type="dxa"/>
          </w:tcPr>
          <w:p w14:paraId="1248F7A9" w14:textId="77777777" w:rsidR="00A437AF" w:rsidRPr="003C7E6A" w:rsidRDefault="003143F3" w:rsidP="00A437AF">
            <w:pPr>
              <w:spacing w:before="60" w:after="60"/>
              <w:rPr>
                <w:noProof/>
                <w:sz w:val="20"/>
                <w:szCs w:val="20"/>
                <w:lang w:eastAsia="fr-FR"/>
              </w:rPr>
            </w:pPr>
            <w:r w:rsidRPr="003C7E6A">
              <w:rPr>
                <w:noProof/>
                <w:sz w:val="20"/>
                <w:szCs w:val="20"/>
                <w:lang w:eastAsia="fr-FR"/>
              </w:rPr>
              <w:t>EIGSI</w:t>
            </w:r>
            <w:r w:rsidR="0043212B" w:rsidRPr="003C7E6A">
              <w:rPr>
                <w:noProof/>
                <w:sz w:val="20"/>
                <w:szCs w:val="20"/>
                <w:lang w:eastAsia="fr-FR"/>
              </w:rPr>
              <w:t xml:space="preserve"> La Rochelle-Casablanca</w:t>
            </w:r>
          </w:p>
        </w:tc>
      </w:tr>
      <w:tr w:rsidR="00A437AF" w:rsidRPr="003C7E6A" w14:paraId="11BAFD03" w14:textId="77777777" w:rsidTr="00D534E5">
        <w:trPr>
          <w:jc w:val="center"/>
        </w:trPr>
        <w:tc>
          <w:tcPr>
            <w:tcW w:w="3828" w:type="dxa"/>
          </w:tcPr>
          <w:p w14:paraId="2319708F" w14:textId="77777777" w:rsidR="00A437AF" w:rsidRPr="003C7E6A" w:rsidRDefault="00A437AF" w:rsidP="00A437AF">
            <w:pPr>
              <w:spacing w:before="60" w:after="60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(European) University code</w:t>
            </w:r>
          </w:p>
          <w:p w14:paraId="21FFF132" w14:textId="77777777" w:rsidR="00A437AF" w:rsidRPr="003C7E6A" w:rsidRDefault="00A437AF" w:rsidP="00A437AF">
            <w:pPr>
              <w:spacing w:before="60" w:after="60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Erasmus University charter</w:t>
            </w:r>
          </w:p>
          <w:p w14:paraId="72D4DD6F" w14:textId="77777777" w:rsidR="00485BBB" w:rsidRPr="003C7E6A" w:rsidRDefault="00485BBB" w:rsidP="00A437AF">
            <w:pPr>
              <w:spacing w:before="60" w:after="60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PIC Code (Erasmus +)</w:t>
            </w:r>
          </w:p>
        </w:tc>
        <w:tc>
          <w:tcPr>
            <w:tcW w:w="5953" w:type="dxa"/>
          </w:tcPr>
          <w:p w14:paraId="6B3FD618" w14:textId="77777777" w:rsidR="00A437AF" w:rsidRPr="003C7E6A" w:rsidRDefault="003143F3" w:rsidP="00A437AF">
            <w:pPr>
              <w:spacing w:before="60" w:after="60"/>
              <w:rPr>
                <w:noProof/>
                <w:sz w:val="20"/>
                <w:szCs w:val="20"/>
                <w:lang w:eastAsia="fr-FR"/>
              </w:rPr>
            </w:pPr>
            <w:r w:rsidRPr="003C7E6A">
              <w:rPr>
                <w:noProof/>
                <w:sz w:val="20"/>
                <w:szCs w:val="20"/>
                <w:lang w:eastAsia="fr-FR"/>
              </w:rPr>
              <w:t>F LA-ROCH09</w:t>
            </w:r>
          </w:p>
          <w:p w14:paraId="0B0550C8" w14:textId="77777777" w:rsidR="008B6631" w:rsidRPr="003C7E6A" w:rsidRDefault="008B6631" w:rsidP="00A437AF">
            <w:pPr>
              <w:spacing w:before="60" w:after="60"/>
              <w:rPr>
                <w:noProof/>
                <w:sz w:val="20"/>
                <w:szCs w:val="20"/>
                <w:lang w:eastAsia="fr-FR"/>
              </w:rPr>
            </w:pPr>
            <w:r w:rsidRPr="003C7E6A">
              <w:rPr>
                <w:noProof/>
                <w:sz w:val="20"/>
                <w:szCs w:val="20"/>
                <w:lang w:eastAsia="fr-FR"/>
              </w:rPr>
              <w:t>68237-LA-1-2014-1-FR-E4AKA1-ECHE</w:t>
            </w:r>
          </w:p>
          <w:p w14:paraId="65F8B815" w14:textId="77777777" w:rsidR="00485BBB" w:rsidRPr="003C7E6A" w:rsidRDefault="00F262BC" w:rsidP="00A437AF">
            <w:pPr>
              <w:spacing w:before="60" w:after="60"/>
              <w:rPr>
                <w:noProof/>
                <w:sz w:val="20"/>
                <w:szCs w:val="20"/>
                <w:lang w:eastAsia="fr-FR"/>
              </w:rPr>
            </w:pPr>
            <w:r w:rsidRPr="003C7E6A">
              <w:rPr>
                <w:noProof/>
                <w:sz w:val="20"/>
                <w:szCs w:val="20"/>
                <w:lang w:eastAsia="fr-FR"/>
              </w:rPr>
              <w:t>994700081</w:t>
            </w:r>
          </w:p>
        </w:tc>
      </w:tr>
      <w:tr w:rsidR="00A437AF" w:rsidRPr="003832FF" w14:paraId="536A2687" w14:textId="77777777" w:rsidTr="00D534E5">
        <w:trPr>
          <w:jc w:val="center"/>
        </w:trPr>
        <w:tc>
          <w:tcPr>
            <w:tcW w:w="3828" w:type="dxa"/>
          </w:tcPr>
          <w:p w14:paraId="4D890779" w14:textId="77777777" w:rsidR="00A437AF" w:rsidRPr="003C7E6A" w:rsidRDefault="00A437AF" w:rsidP="00A437AF">
            <w:pPr>
              <w:spacing w:before="60" w:after="60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Website</w:t>
            </w:r>
          </w:p>
        </w:tc>
        <w:tc>
          <w:tcPr>
            <w:tcW w:w="5953" w:type="dxa"/>
          </w:tcPr>
          <w:p w14:paraId="1CF08D51" w14:textId="77777777" w:rsidR="00A437AF" w:rsidRPr="003C7E6A" w:rsidRDefault="00DB6AC0" w:rsidP="00E37C4E">
            <w:pPr>
              <w:spacing w:before="60" w:after="60"/>
              <w:rPr>
                <w:noProof/>
                <w:sz w:val="20"/>
                <w:szCs w:val="20"/>
                <w:lang w:val="en-US" w:eastAsia="fr-FR"/>
              </w:rPr>
            </w:pPr>
            <w:hyperlink r:id="rId9" w:history="1">
              <w:r w:rsidR="000A722F" w:rsidRPr="003C7E6A">
                <w:rPr>
                  <w:rStyle w:val="Hyperlink"/>
                  <w:noProof/>
                  <w:sz w:val="20"/>
                  <w:szCs w:val="20"/>
                  <w:lang w:val="en-US" w:eastAsia="fr-FR"/>
                </w:rPr>
                <w:t>www.eigsi.fr</w:t>
              </w:r>
            </w:hyperlink>
            <w:r w:rsidR="000A722F" w:rsidRPr="003C7E6A">
              <w:rPr>
                <w:noProof/>
                <w:sz w:val="20"/>
                <w:szCs w:val="20"/>
                <w:lang w:val="en-US" w:eastAsia="fr-FR"/>
              </w:rPr>
              <w:t xml:space="preserve"> - </w:t>
            </w:r>
            <w:hyperlink r:id="rId10" w:history="1">
              <w:r w:rsidR="000A722F" w:rsidRPr="003C7E6A">
                <w:rPr>
                  <w:rStyle w:val="Hyperlink"/>
                  <w:noProof/>
                  <w:sz w:val="20"/>
                  <w:szCs w:val="20"/>
                  <w:lang w:val="en-US" w:eastAsia="fr-FR"/>
                </w:rPr>
                <w:t>www.eigsi.fr/?lang=en</w:t>
              </w:r>
            </w:hyperlink>
            <w:r w:rsidR="000A722F" w:rsidRPr="003C7E6A">
              <w:rPr>
                <w:noProof/>
                <w:sz w:val="20"/>
                <w:szCs w:val="20"/>
                <w:lang w:val="en-US" w:eastAsia="fr-FR"/>
              </w:rPr>
              <w:t xml:space="preserve"> </w:t>
            </w:r>
            <w:r w:rsidR="00E37C4E">
              <w:rPr>
                <w:noProof/>
                <w:sz w:val="20"/>
                <w:szCs w:val="20"/>
                <w:lang w:val="en-US" w:eastAsia="fr-FR"/>
              </w:rPr>
              <w:t>(</w:t>
            </w:r>
            <w:hyperlink r:id="rId11" w:history="1">
              <w:r w:rsidR="00E37C4E" w:rsidRPr="00E37C4E">
                <w:rPr>
                  <w:rStyle w:val="Hyperlink"/>
                  <w:noProof/>
                  <w:sz w:val="20"/>
                  <w:szCs w:val="20"/>
                  <w:lang w:val="en-US" w:eastAsia="fr-FR"/>
                </w:rPr>
                <w:t>exchange students</w:t>
              </w:r>
            </w:hyperlink>
            <w:r w:rsidR="00E37C4E">
              <w:rPr>
                <w:noProof/>
                <w:sz w:val="20"/>
                <w:szCs w:val="20"/>
                <w:lang w:val="en-US" w:eastAsia="fr-FR"/>
              </w:rPr>
              <w:t>)</w:t>
            </w:r>
          </w:p>
        </w:tc>
      </w:tr>
    </w:tbl>
    <w:p w14:paraId="2A54FB89" w14:textId="77777777" w:rsidR="001B5C74" w:rsidRPr="003C7E6A" w:rsidRDefault="001B5C74" w:rsidP="00A437AF">
      <w:pPr>
        <w:spacing w:before="60" w:after="60"/>
        <w:ind w:left="-142" w:right="426"/>
        <w:rPr>
          <w:noProof/>
          <w:sz w:val="12"/>
          <w:szCs w:val="12"/>
          <w:lang w:val="en-US" w:eastAsia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954"/>
      </w:tblGrid>
      <w:tr w:rsidR="00A437AF" w:rsidRPr="00E37C4E" w14:paraId="0797F474" w14:textId="77777777" w:rsidTr="00D534E5">
        <w:trPr>
          <w:jc w:val="center"/>
        </w:trPr>
        <w:tc>
          <w:tcPr>
            <w:tcW w:w="3794" w:type="dxa"/>
          </w:tcPr>
          <w:p w14:paraId="19427F3A" w14:textId="77777777" w:rsidR="00A437AF" w:rsidRPr="003C7E6A" w:rsidRDefault="00A437AF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Ad</w:t>
            </w:r>
            <w:r w:rsidR="00733B5A">
              <w:rPr>
                <w:noProof/>
                <w:sz w:val="20"/>
                <w:szCs w:val="20"/>
                <w:lang w:val="en-US" w:eastAsia="fr-FR"/>
              </w:rPr>
              <w:t>d</w:t>
            </w:r>
            <w:r w:rsidRPr="003C7E6A">
              <w:rPr>
                <w:noProof/>
                <w:sz w:val="20"/>
                <w:szCs w:val="20"/>
                <w:lang w:val="en-US" w:eastAsia="fr-FR"/>
              </w:rPr>
              <w:t>ress</w:t>
            </w:r>
          </w:p>
          <w:p w14:paraId="2717A059" w14:textId="77777777" w:rsidR="00A437AF" w:rsidRPr="003C7E6A" w:rsidRDefault="00A437AF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International Relations Office</w:t>
            </w:r>
          </w:p>
        </w:tc>
        <w:tc>
          <w:tcPr>
            <w:tcW w:w="5954" w:type="dxa"/>
          </w:tcPr>
          <w:p w14:paraId="506F4CB9" w14:textId="77777777" w:rsidR="00A437AF" w:rsidRPr="00F12446" w:rsidRDefault="008B6631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eastAsia="fr-FR"/>
              </w:rPr>
            </w:pPr>
            <w:r w:rsidRPr="00F12446">
              <w:rPr>
                <w:noProof/>
                <w:sz w:val="20"/>
                <w:szCs w:val="20"/>
                <w:lang w:eastAsia="fr-FR"/>
              </w:rPr>
              <w:t>26 rue de vaux de Foletier</w:t>
            </w:r>
          </w:p>
          <w:p w14:paraId="58DF3F9B" w14:textId="77777777" w:rsidR="008B6631" w:rsidRPr="00F12446" w:rsidRDefault="008B6631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eastAsia="fr-FR"/>
              </w:rPr>
            </w:pPr>
            <w:r w:rsidRPr="00F12446">
              <w:rPr>
                <w:noProof/>
                <w:sz w:val="20"/>
                <w:szCs w:val="20"/>
                <w:lang w:eastAsia="fr-FR"/>
              </w:rPr>
              <w:t>17041 LA ROCHELLE Cedex 1 - FRANCE</w:t>
            </w:r>
          </w:p>
        </w:tc>
      </w:tr>
      <w:tr w:rsidR="00A437AF" w:rsidRPr="003C7E6A" w14:paraId="3AD1781E" w14:textId="77777777" w:rsidTr="00D534E5">
        <w:trPr>
          <w:jc w:val="center"/>
        </w:trPr>
        <w:tc>
          <w:tcPr>
            <w:tcW w:w="3794" w:type="dxa"/>
          </w:tcPr>
          <w:p w14:paraId="6B89C321" w14:textId="77777777" w:rsidR="00A437AF" w:rsidRPr="003C7E6A" w:rsidRDefault="00A437AF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Head of the office</w:t>
            </w:r>
          </w:p>
        </w:tc>
        <w:tc>
          <w:tcPr>
            <w:tcW w:w="5954" w:type="dxa"/>
          </w:tcPr>
          <w:p w14:paraId="1F0FC3A6" w14:textId="77777777" w:rsidR="00A437AF" w:rsidRPr="003C7E6A" w:rsidRDefault="00E37C4E" w:rsidP="00A5392B">
            <w:pPr>
              <w:spacing w:before="60" w:after="60"/>
              <w:ind w:right="426"/>
              <w:rPr>
                <w:noProof/>
                <w:sz w:val="20"/>
                <w:szCs w:val="20"/>
                <w:lang w:eastAsia="fr-FR"/>
              </w:rPr>
            </w:pPr>
            <w:r w:rsidRPr="00E37C4E">
              <w:rPr>
                <w:noProof/>
                <w:sz w:val="20"/>
                <w:szCs w:val="20"/>
                <w:lang w:eastAsia="fr-FR"/>
              </w:rPr>
              <w:t xml:space="preserve">Ms </w:t>
            </w:r>
            <w:r w:rsidR="008B6631" w:rsidRPr="00E37C4E">
              <w:rPr>
                <w:noProof/>
                <w:sz w:val="20"/>
                <w:szCs w:val="20"/>
                <w:lang w:eastAsia="fr-FR"/>
              </w:rPr>
              <w:t>Han</w:t>
            </w:r>
            <w:r w:rsidR="008B6631" w:rsidRPr="003C7E6A">
              <w:rPr>
                <w:noProof/>
                <w:sz w:val="20"/>
                <w:szCs w:val="20"/>
                <w:lang w:eastAsia="fr-FR"/>
              </w:rPr>
              <w:t xml:space="preserve">nelore GUERRAND – </w:t>
            </w:r>
            <w:hyperlink r:id="rId12" w:history="1">
              <w:r w:rsidR="00A5392B" w:rsidRPr="004F0EE8">
                <w:rPr>
                  <w:rStyle w:val="Hyperlink"/>
                  <w:noProof/>
                  <w:sz w:val="20"/>
                  <w:szCs w:val="20"/>
                  <w:lang w:eastAsia="fr-FR"/>
                </w:rPr>
                <w:t>mobility@eigsi.fr</w:t>
              </w:r>
            </w:hyperlink>
          </w:p>
        </w:tc>
      </w:tr>
      <w:tr w:rsidR="00A437AF" w:rsidRPr="008142C7" w14:paraId="0018B3AA" w14:textId="77777777" w:rsidTr="00D534E5">
        <w:trPr>
          <w:jc w:val="center"/>
        </w:trPr>
        <w:tc>
          <w:tcPr>
            <w:tcW w:w="3794" w:type="dxa"/>
          </w:tcPr>
          <w:p w14:paraId="10F9F550" w14:textId="77777777" w:rsidR="00A437AF" w:rsidRPr="003C7E6A" w:rsidRDefault="00875DA9" w:rsidP="008B6631">
            <w:pPr>
              <w:spacing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I</w:t>
            </w:r>
            <w:r w:rsidR="00A437AF" w:rsidRPr="003C7E6A">
              <w:rPr>
                <w:noProof/>
                <w:sz w:val="20"/>
                <w:szCs w:val="20"/>
                <w:lang w:val="en-US" w:eastAsia="fr-FR"/>
              </w:rPr>
              <w:t>ncoming students</w:t>
            </w:r>
          </w:p>
        </w:tc>
        <w:tc>
          <w:tcPr>
            <w:tcW w:w="5954" w:type="dxa"/>
          </w:tcPr>
          <w:p w14:paraId="6044AC71" w14:textId="77777777" w:rsidR="00A437AF" w:rsidRPr="003C7E6A" w:rsidRDefault="00DB6AC0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hyperlink r:id="rId13" w:history="1">
              <w:r w:rsidR="00A5392B">
                <w:rPr>
                  <w:rStyle w:val="Hyperlink"/>
                  <w:noProof/>
                  <w:sz w:val="20"/>
                  <w:szCs w:val="20"/>
                  <w:lang w:val="en-US" w:eastAsia="fr-FR"/>
                </w:rPr>
                <w:t>mobility@eigsi.fr</w:t>
              </w:r>
            </w:hyperlink>
          </w:p>
          <w:p w14:paraId="45985599" w14:textId="77777777" w:rsidR="008B6631" w:rsidRPr="003C7E6A" w:rsidRDefault="00E66671" w:rsidP="00A437AF">
            <w:pPr>
              <w:spacing w:before="60" w:after="60"/>
              <w:ind w:right="426"/>
              <w:rPr>
                <w:noProof/>
                <w:sz w:val="20"/>
                <w:szCs w:val="20"/>
                <w:lang w:val="en-US" w:eastAsia="fr-FR"/>
              </w:rPr>
            </w:pPr>
            <w:r w:rsidRPr="003C7E6A">
              <w:rPr>
                <w:noProof/>
                <w:sz w:val="20"/>
                <w:szCs w:val="20"/>
                <w:lang w:val="en-US" w:eastAsia="fr-FR"/>
              </w:rPr>
              <w:t>Phone:</w:t>
            </w:r>
            <w:r w:rsidR="008B6631" w:rsidRPr="003C7E6A">
              <w:rPr>
                <w:noProof/>
                <w:sz w:val="20"/>
                <w:szCs w:val="20"/>
                <w:lang w:val="en-US" w:eastAsia="fr-FR"/>
              </w:rPr>
              <w:t xml:space="preserve"> </w:t>
            </w:r>
            <w:r w:rsidR="00E37C4E">
              <w:rPr>
                <w:noProof/>
                <w:sz w:val="20"/>
                <w:szCs w:val="20"/>
                <w:lang w:val="en-US" w:eastAsia="fr-FR"/>
              </w:rPr>
              <w:t>+</w:t>
            </w:r>
            <w:r w:rsidR="008B6631" w:rsidRPr="003C7E6A">
              <w:rPr>
                <w:noProof/>
                <w:sz w:val="20"/>
                <w:szCs w:val="20"/>
                <w:lang w:val="en-US" w:eastAsia="fr-FR"/>
              </w:rPr>
              <w:t>33 5 46 45 80 09</w:t>
            </w:r>
          </w:p>
        </w:tc>
      </w:tr>
    </w:tbl>
    <w:p w14:paraId="4EB13582" w14:textId="77777777" w:rsidR="00A437AF" w:rsidRPr="003C7E6A" w:rsidRDefault="00A437AF" w:rsidP="008C20F6">
      <w:pPr>
        <w:spacing w:after="120"/>
        <w:ind w:left="-142" w:right="426"/>
        <w:rPr>
          <w:noProof/>
          <w:sz w:val="12"/>
          <w:szCs w:val="12"/>
          <w:lang w:val="en-US" w:eastAsia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5"/>
        <w:gridCol w:w="130"/>
        <w:gridCol w:w="11"/>
      </w:tblGrid>
      <w:tr w:rsidR="00A437AF" w:rsidRPr="003C7E6A" w14:paraId="69F7F1C2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D6E3BC" w:themeFill="accent3" w:themeFillTint="66"/>
          </w:tcPr>
          <w:p w14:paraId="7F5E9145" w14:textId="77777777" w:rsidR="00A437AF" w:rsidRPr="003C7E6A" w:rsidRDefault="0043212B" w:rsidP="0043212B">
            <w:pPr>
              <w:pStyle w:val="Subtitle"/>
              <w:spacing w:before="120" w:after="120"/>
              <w:jc w:val="center"/>
              <w:rPr>
                <w:rFonts w:asciiTheme="minorHAnsi" w:hAnsiTheme="minorHAnsi"/>
                <w:b/>
                <w:noProof/>
                <w:lang w:val="en-US" w:eastAsia="fr-FR"/>
              </w:rPr>
            </w:pPr>
            <w:r w:rsidRPr="003C7E6A">
              <w:rPr>
                <w:rFonts w:asciiTheme="minorHAnsi" w:hAnsiTheme="minorHAnsi"/>
                <w:b/>
                <w:noProof/>
                <w:color w:val="1F497D" w:themeColor="text2"/>
                <w:lang w:val="en-US" w:eastAsia="fr-FR"/>
              </w:rPr>
              <w:t>ADMISSION PROCEDURE</w:t>
            </w:r>
          </w:p>
        </w:tc>
      </w:tr>
      <w:tr w:rsidR="00A437AF" w:rsidRPr="00733B5A" w14:paraId="2C5606FF" w14:textId="77777777" w:rsidTr="00F1218C">
        <w:trPr>
          <w:jc w:val="center"/>
        </w:trPr>
        <w:tc>
          <w:tcPr>
            <w:tcW w:w="10456" w:type="dxa"/>
            <w:gridSpan w:val="3"/>
          </w:tcPr>
          <w:p w14:paraId="68029CAE" w14:textId="77777777" w:rsidR="005D1750" w:rsidRPr="003C7E6A" w:rsidRDefault="005D1750" w:rsidP="005D1750">
            <w:pPr>
              <w:pStyle w:val="Default"/>
              <w:spacing w:before="1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. The Home </w:t>
            </w:r>
            <w:r w:rsidR="00733B5A">
              <w:rPr>
                <w:rFonts w:asciiTheme="minorHAnsi" w:hAnsiTheme="minorHAnsi"/>
                <w:sz w:val="20"/>
                <w:szCs w:val="20"/>
                <w:lang w:val="en-US"/>
              </w:rPr>
              <w:t>Institution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nominates 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the student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EIGSI</w:t>
            </w:r>
            <w:r w:rsidR="00733B5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-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A5392B" w:rsidRPr="004F0EE8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mobility@eigsi.fr</w:t>
              </w:r>
            </w:hyperlink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14:paraId="4741AD0E" w14:textId="77777777" w:rsidR="00B76D4F" w:rsidRDefault="005D1750" w:rsidP="00B76D4F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2. The</w:t>
            </w:r>
            <w:r w:rsidR="001C5B49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ome </w:t>
            </w:r>
            <w:r w:rsidR="00733B5A">
              <w:rPr>
                <w:rFonts w:asciiTheme="minorHAnsi" w:hAnsiTheme="minorHAnsi"/>
                <w:sz w:val="20"/>
                <w:szCs w:val="20"/>
                <w:lang w:val="en-US"/>
              </w:rPr>
              <w:t>Institution</w:t>
            </w:r>
            <w:r w:rsidR="00733B5A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7623F5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the 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student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7623F5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nd 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Pr="003C7E6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pplication</w:t>
            </w:r>
            <w:r w:rsidR="001C5B49" w:rsidRPr="003C7E6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documents </w:t>
            </w:r>
            <w:r w:rsidR="00733B5A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A5392B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mobility@eigsi.fr</w:t>
              </w:r>
            </w:hyperlink>
          </w:p>
          <w:p w14:paraId="3D98D6DD" w14:textId="77777777" w:rsidR="00E565AB" w:rsidRDefault="00B76D4F" w:rsidP="00B76D4F">
            <w:pPr>
              <w:pStyle w:val="Default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3.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The decision on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your application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will be communicated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within 2 weeks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fter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application deadline.</w:t>
            </w:r>
          </w:p>
          <w:p w14:paraId="2B77C1E4" w14:textId="77777777" w:rsidR="009266D2" w:rsidRPr="003C7E6A" w:rsidRDefault="009266D2" w:rsidP="00B76D4F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1750" w:rsidRPr="003C7E6A" w14:paraId="57F9FA0F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EAF1DD" w:themeFill="accent3" w:themeFillTint="33"/>
          </w:tcPr>
          <w:p w14:paraId="7B571CD4" w14:textId="77777777" w:rsidR="005D1750" w:rsidRPr="003C7E6A" w:rsidRDefault="00BD1B19" w:rsidP="00CC35D0">
            <w:pPr>
              <w:pStyle w:val="Subtitle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C7E6A">
              <w:rPr>
                <w:rFonts w:asciiTheme="minorHAnsi" w:hAnsiTheme="minorHAnsi"/>
                <w:sz w:val="22"/>
                <w:szCs w:val="22"/>
                <w:lang w:val="en-US"/>
              </w:rPr>
              <w:t>NOMINATION: Deadlines and procedures</w:t>
            </w:r>
          </w:p>
        </w:tc>
      </w:tr>
      <w:tr w:rsidR="005D1750" w:rsidRPr="00733B5A" w14:paraId="51EE02AF" w14:textId="77777777" w:rsidTr="00F1218C">
        <w:trPr>
          <w:jc w:val="center"/>
        </w:trPr>
        <w:tc>
          <w:tcPr>
            <w:tcW w:w="10456" w:type="dxa"/>
            <w:gridSpan w:val="3"/>
          </w:tcPr>
          <w:p w14:paraId="2BFAF3D5" w14:textId="77777777" w:rsidR="005D1750" w:rsidRPr="003C7E6A" w:rsidRDefault="00BD1B19" w:rsidP="00507D4C">
            <w:pPr>
              <w:pStyle w:val="Default"/>
              <w:spacing w:before="6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or Universities :</w:t>
            </w:r>
          </w:p>
          <w:p w14:paraId="5568F8CF" w14:textId="77777777" w:rsidR="00746B60" w:rsidRPr="00B9195E" w:rsidRDefault="00BD1B19" w:rsidP="00BD1B19">
            <w:pPr>
              <w:pStyle w:val="Default"/>
              <w:rPr>
                <w:rFonts w:asciiTheme="minorHAnsi" w:hAnsiTheme="minorHAnsi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The home university send</w:t>
            </w:r>
            <w:r w:rsidR="00A729B7" w:rsidRPr="003C7E6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 email with the name 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>and email</w:t>
            </w:r>
            <w:r w:rsidR="00733B5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ddress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 selected students </w:t>
            </w:r>
            <w:r w:rsidR="00731D8D"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 </w:t>
            </w:r>
            <w:hyperlink r:id="rId16" w:history="1">
              <w:r w:rsidR="00A5392B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mobility@eigsi.fr</w:t>
              </w:r>
            </w:hyperlink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83"/>
              <w:gridCol w:w="4884"/>
            </w:tblGrid>
            <w:tr w:rsidR="003E5DB7" w:rsidRPr="00733B5A" w14:paraId="6EB9142D" w14:textId="77777777" w:rsidTr="00D1736C">
              <w:trPr>
                <w:jc w:val="center"/>
              </w:trPr>
              <w:tc>
                <w:tcPr>
                  <w:tcW w:w="4883" w:type="dxa"/>
                </w:tcPr>
                <w:p w14:paraId="371E1383" w14:textId="77777777" w:rsidR="003E5DB7" w:rsidRPr="003C7E6A" w:rsidRDefault="003E5DB7" w:rsidP="0043212B">
                  <w:pPr>
                    <w:pStyle w:val="Default"/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  <w:lang w:val="en-US"/>
                    </w:rPr>
                  </w:pPr>
                  <w:r w:rsidRPr="003C7E6A"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  <w:lang w:val="en-US"/>
                    </w:rPr>
                    <w:t>D</w:t>
                  </w:r>
                  <w:r w:rsidR="00746B60" w:rsidRPr="003C7E6A"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  <w:lang w:val="en-US"/>
                    </w:rPr>
                    <w:t>EADLINE FOR NOMINATION</w:t>
                  </w:r>
                </w:p>
              </w:tc>
              <w:tc>
                <w:tcPr>
                  <w:tcW w:w="4884" w:type="dxa"/>
                </w:tcPr>
                <w:p w14:paraId="17DF5B2A" w14:textId="77777777" w:rsidR="003E5DB7" w:rsidRPr="003C7E6A" w:rsidRDefault="00746B60" w:rsidP="0043212B">
                  <w:pPr>
                    <w:pStyle w:val="Default"/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  <w:lang w:val="en-US"/>
                    </w:rPr>
                  </w:pPr>
                  <w:r w:rsidRPr="003C7E6A"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  <w:lang w:val="en-US"/>
                    </w:rPr>
                    <w:t>DEADLINE FOR APPLICATION DOCUMENTS</w:t>
                  </w:r>
                </w:p>
              </w:tc>
            </w:tr>
            <w:tr w:rsidR="003E5DB7" w:rsidRPr="00733B5A" w14:paraId="501C51B6" w14:textId="77777777" w:rsidTr="00D1736C">
              <w:trPr>
                <w:jc w:val="center"/>
              </w:trPr>
              <w:tc>
                <w:tcPr>
                  <w:tcW w:w="4883" w:type="dxa"/>
                </w:tcPr>
                <w:p w14:paraId="4D47EBD9" w14:textId="77777777" w:rsidR="003E5DB7" w:rsidRPr="003C7E6A" w:rsidRDefault="008142C7" w:rsidP="003E5DB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Fall semester – </w:t>
                  </w:r>
                  <w:r w:rsidR="00EB37C2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>15</w:t>
                  </w:r>
                  <w:r w:rsidR="003E5DB7" w:rsidRPr="009266D2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E31D91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>May</w:t>
                  </w:r>
                </w:p>
              </w:tc>
              <w:tc>
                <w:tcPr>
                  <w:tcW w:w="4884" w:type="dxa"/>
                </w:tcPr>
                <w:p w14:paraId="5B2FB414" w14:textId="77777777" w:rsidR="003E5DB7" w:rsidRPr="003C7E6A" w:rsidRDefault="008142C7" w:rsidP="008142C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Fall semester – </w:t>
                  </w:r>
                  <w:r w:rsidR="00EB37C2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>31</w:t>
                  </w:r>
                  <w:r w:rsidR="00092C8C" w:rsidRPr="00E31D91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9266D2" w:rsidRPr="00E31D91">
                    <w:rPr>
                      <w:rFonts w:asciiTheme="minorHAnsi" w:hAnsiTheme="minorHAnsi"/>
                      <w:color w:val="FF0000"/>
                      <w:sz w:val="20"/>
                      <w:szCs w:val="20"/>
                      <w:lang w:val="en-US"/>
                    </w:rPr>
                    <w:t>May</w:t>
                  </w:r>
                </w:p>
              </w:tc>
            </w:tr>
            <w:tr w:rsidR="003E5DB7" w:rsidRPr="00733B5A" w14:paraId="22B2ACE4" w14:textId="77777777" w:rsidTr="00D1736C">
              <w:trPr>
                <w:jc w:val="center"/>
              </w:trPr>
              <w:tc>
                <w:tcPr>
                  <w:tcW w:w="4883" w:type="dxa"/>
                </w:tcPr>
                <w:p w14:paraId="697782EA" w14:textId="77777777" w:rsidR="003E5DB7" w:rsidRPr="003C7E6A" w:rsidRDefault="008142C7" w:rsidP="00746B6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Spring semester – </w:t>
                  </w:r>
                  <w:r w:rsidR="00EB37C2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13 </w:t>
                  </w:r>
                  <w:r w:rsidR="00746B60" w:rsidRPr="003C7E6A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October</w:t>
                  </w:r>
                </w:p>
              </w:tc>
              <w:tc>
                <w:tcPr>
                  <w:tcW w:w="4884" w:type="dxa"/>
                </w:tcPr>
                <w:p w14:paraId="28E63602" w14:textId="77777777" w:rsidR="003E5DB7" w:rsidRPr="003C7E6A" w:rsidRDefault="00746B60" w:rsidP="008142C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3C7E6A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Spring semester – </w:t>
                  </w:r>
                  <w:r w:rsidR="00EB37C2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31</w:t>
                  </w:r>
                  <w:r w:rsidR="008142C7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092C8C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Octo</w:t>
                  </w:r>
                  <w:r w:rsidRPr="003C7E6A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ber </w:t>
                  </w:r>
                </w:p>
              </w:tc>
            </w:tr>
          </w:tbl>
          <w:p w14:paraId="3B9F6937" w14:textId="77777777" w:rsidR="00D534E5" w:rsidRPr="003C7E6A" w:rsidRDefault="00D534E5" w:rsidP="00BD1B1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D943A45" w14:textId="77777777" w:rsidR="00BD1B19" w:rsidRPr="003C7E6A" w:rsidRDefault="00BD1B19" w:rsidP="00BD1B19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195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or Students:</w:t>
            </w:r>
          </w:p>
          <w:p w14:paraId="6A8C5A5B" w14:textId="77777777" w:rsidR="003143F3" w:rsidRPr="003C7E6A" w:rsidRDefault="003143F3" w:rsidP="00BD1B1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0" w:name="_Hlk67410575"/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Nominated students apply for admission by sending an email with the following documents :</w:t>
            </w:r>
          </w:p>
          <w:p w14:paraId="2573477A" w14:textId="77777777" w:rsidR="006F3A80" w:rsidRPr="000E6575" w:rsidRDefault="006F3A80" w:rsidP="006F3A80">
            <w:pPr>
              <w:pStyle w:val="Default"/>
              <w:numPr>
                <w:ilvl w:val="0"/>
                <w:numId w:val="1"/>
              </w:numP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Application form – </w:t>
            </w:r>
            <w:r w:rsidR="00092C8C" w:rsidRPr="007C6B9F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Link google form</w:t>
            </w:r>
            <w:r w:rsidRPr="007C6B9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7C6B9F">
              <w:rPr>
                <w:color w:val="auto"/>
                <w:sz w:val="20"/>
                <w:szCs w:val="20"/>
                <w:lang w:val="en-US"/>
              </w:rPr>
              <w:t>→</w:t>
            </w:r>
            <w:r w:rsidR="009266D2" w:rsidRPr="007C6B9F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hyperlink r:id="rId17" w:history="1">
              <w:r w:rsidR="007C6B9F" w:rsidRPr="00B9195E">
                <w:rPr>
                  <w:rStyle w:val="Hyperlink"/>
                  <w:rFonts w:asciiTheme="minorHAnsi" w:hAnsiTheme="minorHAnsi"/>
                  <w:b/>
                  <w:lang w:val="en-US"/>
                </w:rPr>
                <w:t>INCOMING 2</w:t>
              </w:r>
              <w:r w:rsidR="0007720D">
                <w:rPr>
                  <w:rStyle w:val="Hyperlink"/>
                  <w:rFonts w:asciiTheme="minorHAnsi" w:hAnsiTheme="minorHAnsi"/>
                  <w:b/>
                  <w:lang w:val="en-US"/>
                </w:rPr>
                <w:t>3</w:t>
              </w:r>
              <w:r w:rsidR="007C6B9F" w:rsidRPr="00B9195E">
                <w:rPr>
                  <w:rStyle w:val="Hyperlink"/>
                  <w:rFonts w:asciiTheme="minorHAnsi" w:hAnsiTheme="minorHAnsi"/>
                  <w:b/>
                  <w:lang w:val="en-US"/>
                </w:rPr>
                <w:t>-2</w:t>
              </w:r>
              <w:r w:rsidR="0007720D">
                <w:rPr>
                  <w:rStyle w:val="Hyperlink"/>
                  <w:rFonts w:asciiTheme="minorHAnsi" w:hAnsiTheme="minorHAnsi"/>
                  <w:b/>
                  <w:lang w:val="en-US"/>
                </w:rPr>
                <w:t>4</w:t>
              </w:r>
              <w:r w:rsidR="007C6B9F" w:rsidRPr="00B9195E">
                <w:rPr>
                  <w:rStyle w:val="Hyperlink"/>
                  <w:rFonts w:asciiTheme="minorHAnsi" w:hAnsiTheme="minorHAnsi"/>
                  <w:b/>
                  <w:lang w:val="en-US"/>
                </w:rPr>
                <w:t xml:space="preserve"> - STUDENTS REGISTRATION</w:t>
              </w:r>
            </w:hyperlink>
          </w:p>
          <w:p w14:paraId="5289D4CF" w14:textId="77777777" w:rsidR="000E6575" w:rsidRPr="005517E4" w:rsidRDefault="000E6575" w:rsidP="000E6575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</w:pPr>
            <w:r w:rsidRPr="005517E4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In th</w:t>
            </w:r>
            <w:r w:rsidR="005517E4" w:rsidRPr="005517E4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e</w:t>
            </w:r>
            <w:r w:rsidRPr="005517E4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 xml:space="preserve"> google form the following documents are </w:t>
            </w:r>
            <w:r w:rsidR="005517E4" w:rsidRPr="005517E4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requested:</w:t>
            </w:r>
          </w:p>
          <w:p w14:paraId="0CB5D99A" w14:textId="77777777" w:rsidR="006F3A80" w:rsidRPr="006F3A80" w:rsidRDefault="006F3A80" w:rsidP="006F3A8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urriculum vitae</w:t>
            </w:r>
          </w:p>
          <w:p w14:paraId="3769989A" w14:textId="77777777" w:rsidR="006F3A80" w:rsidRPr="006F3A80" w:rsidRDefault="006F3A80" w:rsidP="006F3A8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Transcript of records</w:t>
            </w:r>
          </w:p>
          <w:p w14:paraId="69101380" w14:textId="77777777" w:rsidR="006F3A80" w:rsidRPr="006F3A80" w:rsidRDefault="006F3A80" w:rsidP="006F3A8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py of ID card or passport</w:t>
            </w:r>
          </w:p>
          <w:p w14:paraId="28C90140" w14:textId="77777777" w:rsidR="006F3A80" w:rsidRPr="006F3A80" w:rsidRDefault="006F3A80" w:rsidP="006F3A8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Photograph </w:t>
            </w:r>
            <w:r w:rsidR="00733B5A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(</w:t>
            </w: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assport size</w:t>
            </w:r>
            <w:r w:rsidR="00733B5A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)</w:t>
            </w:r>
          </w:p>
          <w:p w14:paraId="4241AF5E" w14:textId="77777777" w:rsidR="00BC29F9" w:rsidRDefault="006F3A80" w:rsidP="00BC29F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English test proficiency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(official </w:t>
            </w: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ertificate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)</w:t>
            </w:r>
            <w:r w:rsidR="00BC29F9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: B2 Level – mandatory</w:t>
            </w:r>
          </w:p>
          <w:p w14:paraId="6CF18F0C" w14:textId="77777777" w:rsidR="00B9195E" w:rsidRDefault="006F3A80" w:rsidP="00C97F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B9195E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rench test Proficiency</w:t>
            </w:r>
            <w:r w:rsidR="006E7175" w:rsidRPr="00B9195E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B9195E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(letter from a French teacher</w:t>
            </w:r>
            <w:r w:rsidR="00BC29F9" w:rsidRPr="00B9195E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): A2 level - minimum recommended for daily life </w:t>
            </w:r>
            <w:bookmarkEnd w:id="0"/>
          </w:p>
          <w:p w14:paraId="0A09C0C4" w14:textId="77777777" w:rsidR="00B9195E" w:rsidRDefault="00B9195E" w:rsidP="00B9195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</w:p>
          <w:p w14:paraId="3334C6FE" w14:textId="77777777" w:rsidR="00B9195E" w:rsidRPr="00B9195E" w:rsidRDefault="00B9195E" w:rsidP="00B9195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 w:rsidRPr="00B9195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Concerning the learning agreement:</w:t>
            </w:r>
          </w:p>
          <w:p w14:paraId="0AC2C310" w14:textId="77777777" w:rsidR="00B9195E" w:rsidRPr="00B9195E" w:rsidRDefault="00B9195E" w:rsidP="00B9195E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</w:pPr>
            <w:r w:rsidRPr="006F3A80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earning agreement</w:t>
            </w:r>
            <w:r w:rsidRPr="003C7E6A"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T</w:t>
            </w:r>
            <w:r w:rsidRPr="006E7175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ypewrit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- </w:t>
            </w:r>
            <w:r w:rsidRPr="006E7175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non-Erasmus+ Students</w:t>
            </w:r>
          </w:p>
          <w:p w14:paraId="6CC1E68C" w14:textId="77777777" w:rsidR="00B9195E" w:rsidRPr="00B9195E" w:rsidRDefault="00B9195E" w:rsidP="00B9195E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</w:pPr>
            <w:r w:rsidRPr="00B9195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Online Learning Agreement for Erasmus+ Students : </w:t>
            </w:r>
            <w:hyperlink r:id="rId18" w:history="1">
              <w:r w:rsidRPr="00B9195E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>https://learning-agreement.eu/</w:t>
              </w:r>
            </w:hyperlink>
            <w:r w:rsidRPr="00B9195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5B6695D" w14:textId="77777777" w:rsidR="00B9195E" w:rsidRPr="00B9195E" w:rsidRDefault="00B9195E" w:rsidP="00B9195E">
            <w:pPr>
              <w:pStyle w:val="Default"/>
              <w:ind w:left="720"/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</w:pPr>
          </w:p>
          <w:p w14:paraId="21F51331" w14:textId="77777777" w:rsidR="009579F2" w:rsidRPr="006F3A80" w:rsidRDefault="00B9195E" w:rsidP="00B9195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  <w:t>(for approval of the study program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  <w:t>me</w:t>
            </w:r>
            <w:r w:rsidRPr="003C7E6A"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  <w:t xml:space="preserve">, a </w:t>
            </w:r>
            <w:r w:rsidRPr="003C7E6A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u w:val="single"/>
                <w:lang w:val="en-GB"/>
              </w:rPr>
              <w:t xml:space="preserve">learning agreement </w:t>
            </w:r>
            <w:r w:rsidRPr="003C7E6A">
              <w:rPr>
                <w:rFonts w:asciiTheme="minorHAnsi" w:hAnsiTheme="minorHAnsi"/>
                <w:iCs/>
                <w:color w:val="auto"/>
                <w:sz w:val="20"/>
                <w:szCs w:val="20"/>
                <w:lang w:val="en-US"/>
              </w:rPr>
              <w:t>with</w:t>
            </w:r>
            <w:r w:rsidRPr="003C7E6A">
              <w:rPr>
                <w:rFonts w:asciiTheme="minorHAnsi" w:hAnsiTheme="minorHAnsi"/>
                <w:iCs/>
                <w:color w:val="auto"/>
                <w:sz w:val="20"/>
                <w:szCs w:val="20"/>
                <w:lang w:val="en-GB"/>
              </w:rPr>
              <w:t xml:space="preserve"> the courses selected and the number of credits needs to be sent and signed by students, their home institution and EIGSI before the exchange period starts.)</w:t>
            </w:r>
            <w:r w:rsidRPr="003C7E6A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CC050F" w:rsidRPr="003C7E6A" w14:paraId="51BBC7AD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EAF1DD" w:themeFill="accent3" w:themeFillTint="33"/>
          </w:tcPr>
          <w:p w14:paraId="32E9E325" w14:textId="77777777" w:rsidR="007623F5" w:rsidRPr="003C7E6A" w:rsidRDefault="00CC050F" w:rsidP="000E6D3B">
            <w:pPr>
              <w:pStyle w:val="Subtitle"/>
              <w:spacing w:before="120" w:after="120"/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3C7E6A">
              <w:rPr>
                <w:rFonts w:asciiTheme="minorHAnsi" w:hAnsiTheme="minorHAnsi"/>
                <w:b/>
                <w:color w:val="1F497D" w:themeColor="text2"/>
                <w:lang w:val="en-US"/>
              </w:rPr>
              <w:lastRenderedPageBreak/>
              <w:t>ACADEMIC CALENDAR</w:t>
            </w:r>
            <w:r w:rsidR="00BC29F9">
              <w:rPr>
                <w:rFonts w:asciiTheme="minorHAnsi" w:hAnsiTheme="minorHAnsi"/>
                <w:b/>
                <w:color w:val="1F497D" w:themeColor="text2"/>
                <w:lang w:val="en-US"/>
              </w:rPr>
              <w:t xml:space="preserve"> 202</w:t>
            </w:r>
            <w:r w:rsidR="000E6D3B">
              <w:rPr>
                <w:rFonts w:asciiTheme="minorHAnsi" w:hAnsiTheme="minorHAnsi"/>
                <w:b/>
                <w:color w:val="1F497D" w:themeColor="text2"/>
                <w:lang w:val="en-US"/>
              </w:rPr>
              <w:t>3-2024</w:t>
            </w:r>
          </w:p>
        </w:tc>
      </w:tr>
      <w:tr w:rsidR="003763FA" w:rsidRPr="00733B5A" w14:paraId="281F11A3" w14:textId="77777777" w:rsidTr="00F1218C">
        <w:trPr>
          <w:jc w:val="center"/>
        </w:trPr>
        <w:tc>
          <w:tcPr>
            <w:tcW w:w="10456" w:type="dxa"/>
            <w:gridSpan w:val="3"/>
          </w:tcPr>
          <w:p w14:paraId="2BE80B65" w14:textId="77777777" w:rsidR="00E74E70" w:rsidRPr="00E74E70" w:rsidRDefault="00E74E70" w:rsidP="0028537C">
            <w:pPr>
              <w:pStyle w:val="Default"/>
              <w:spacing w:before="60"/>
              <w:rPr>
                <w:rFonts w:asciiTheme="minorHAnsi" w:eastAsiaTheme="majorEastAsia" w:hAnsiTheme="minorHAnsi" w:cstheme="majorBidi"/>
                <w:b/>
                <w:iCs/>
                <w:color w:val="1F497D" w:themeColor="text2"/>
                <w:spacing w:val="15"/>
                <w:lang w:val="en-US"/>
              </w:rPr>
            </w:pPr>
            <w:r w:rsidRPr="00E74E70">
              <w:rPr>
                <w:rFonts w:asciiTheme="minorHAnsi" w:eastAsiaTheme="majorEastAsia" w:hAnsiTheme="minorHAnsi" w:cstheme="majorBidi"/>
                <w:b/>
                <w:iCs/>
                <w:color w:val="1F497D" w:themeColor="text2"/>
                <w:spacing w:val="15"/>
                <w:lang w:val="en-US"/>
              </w:rPr>
              <w:t>LA ROCHELLE</w:t>
            </w:r>
            <w:r w:rsidR="00733B5A" w:rsidRPr="00E74E70">
              <w:rPr>
                <w:rFonts w:asciiTheme="minorHAnsi" w:eastAsiaTheme="majorEastAsia" w:hAnsiTheme="minorHAnsi" w:cstheme="majorBidi"/>
                <w:b/>
                <w:iCs/>
                <w:color w:val="1F497D" w:themeColor="text2"/>
                <w:spacing w:val="15"/>
                <w:lang w:val="en-US"/>
              </w:rPr>
              <w:t xml:space="preserve"> CAMPUS</w:t>
            </w:r>
          </w:p>
          <w:p w14:paraId="0009E97A" w14:textId="77777777" w:rsidR="0028537C" w:rsidRDefault="0028537C" w:rsidP="0028537C">
            <w:pPr>
              <w:pStyle w:val="Default"/>
              <w:spacing w:before="6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8537C">
              <w:rPr>
                <w:b/>
                <w:bCs/>
                <w:color w:val="00B050"/>
                <w:sz w:val="20"/>
                <w:szCs w:val="20"/>
                <w:lang w:val="en-US"/>
              </w:rPr>
              <w:t>Autumn</w:t>
            </w:r>
            <w:r w:rsidR="00E37C4E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Semester – S7 - 4</w:t>
            </w:r>
            <w:r w:rsidR="00E37C4E">
              <w:rPr>
                <w:b/>
                <w:bCs/>
                <w:color w:val="00B050"/>
                <w:sz w:val="20"/>
                <w:szCs w:val="20"/>
                <w:vertAlign w:val="superscript"/>
                <w:lang w:val="en-US"/>
              </w:rPr>
              <w:t>th</w:t>
            </w:r>
            <w:r w:rsidR="00E37C4E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year</w:t>
            </w:r>
            <w:r w:rsidR="00E37C4E">
              <w:rPr>
                <w:b/>
                <w:bCs/>
                <w:color w:val="auto"/>
                <w:sz w:val="20"/>
                <w:szCs w:val="20"/>
                <w:lang w:val="en-US"/>
              </w:rPr>
              <w:t>                               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                       </w:t>
            </w:r>
            <w:r w:rsidR="00E37C4E">
              <w:rPr>
                <w:b/>
                <w:bCs/>
                <w:color w:val="00B050"/>
                <w:sz w:val="20"/>
                <w:szCs w:val="20"/>
                <w:lang w:val="en-US"/>
              </w:rPr>
              <w:t>Spring semester – S8 – 4</w:t>
            </w:r>
            <w:r w:rsidR="00E37C4E">
              <w:rPr>
                <w:b/>
                <w:bCs/>
                <w:color w:val="00B050"/>
                <w:sz w:val="20"/>
                <w:szCs w:val="20"/>
                <w:vertAlign w:val="superscript"/>
                <w:lang w:val="en-US"/>
              </w:rPr>
              <w:t>th</w:t>
            </w:r>
            <w:r w:rsidR="00E37C4E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year  </w:t>
            </w:r>
          </w:p>
          <w:p w14:paraId="174EA140" w14:textId="77777777" w:rsidR="0028537C" w:rsidRDefault="0028537C" w:rsidP="0028537C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Semester in English : GEP                                                                   Semester in French : Core program</w:t>
            </w:r>
            <w:r w:rsidR="0093660B">
              <w:rPr>
                <w:b/>
                <w:bCs/>
                <w:color w:val="auto"/>
                <w:sz w:val="20"/>
                <w:szCs w:val="20"/>
                <w:lang w:val="en-US"/>
              </w:rPr>
              <w:t>me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and/or Major</w:t>
            </w:r>
          </w:p>
          <w:p w14:paraId="3E8CC302" w14:textId="77777777" w:rsidR="0028537C" w:rsidRDefault="00813F9C" w:rsidP="0028537C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</w:t>
            </w:r>
            <w:r w:rsidR="0028537C">
              <w:rPr>
                <w:color w:val="00B050"/>
                <w:sz w:val="20"/>
                <w:szCs w:val="20"/>
                <w:lang w:val="en-US"/>
              </w:rPr>
              <w:t> </w:t>
            </w:r>
            <w:r w:rsidR="00BC29F9">
              <w:rPr>
                <w:color w:val="00B050"/>
                <w:sz w:val="20"/>
                <w:szCs w:val="20"/>
                <w:lang w:val="en-US"/>
              </w:rPr>
              <w:t xml:space="preserve">       </w:t>
            </w:r>
            <w:r w:rsidR="00F14D91">
              <w:rPr>
                <w:color w:val="00B050"/>
                <w:sz w:val="20"/>
                <w:szCs w:val="20"/>
                <w:lang w:val="en-US"/>
              </w:rPr>
              <w:t> </w:t>
            </w:r>
            <w:r w:rsidR="0028537C">
              <w:rPr>
                <w:color w:val="00B050"/>
                <w:sz w:val="20"/>
                <w:szCs w:val="20"/>
                <w:lang w:val="en-US"/>
              </w:rPr>
              <w:t>                     </w:t>
            </w:r>
            <w:r w:rsidR="00F14D9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="001170FB">
              <w:rPr>
                <w:color w:val="00B050"/>
                <w:sz w:val="20"/>
                <w:szCs w:val="20"/>
                <w:lang w:val="en-US"/>
              </w:rPr>
              <w:t xml:space="preserve">      </w:t>
            </w:r>
            <w:r w:rsidR="00F14D9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="0028537C">
              <w:rPr>
                <w:color w:val="auto"/>
                <w:sz w:val="20"/>
                <w:szCs w:val="20"/>
                <w:lang w:val="en-US"/>
              </w:rPr>
              <w:t xml:space="preserve">Beginning of term Core </w:t>
            </w:r>
            <w:proofErr w:type="spellStart"/>
            <w:r w:rsidR="0028537C">
              <w:rPr>
                <w:color w:val="auto"/>
                <w:sz w:val="20"/>
                <w:szCs w:val="20"/>
                <w:lang w:val="en-US"/>
              </w:rPr>
              <w:t>Program</w:t>
            </w:r>
            <w:r w:rsidR="0093660B">
              <w:rPr>
                <w:color w:val="auto"/>
                <w:sz w:val="20"/>
                <w:szCs w:val="20"/>
                <w:lang w:val="en-US"/>
              </w:rPr>
              <w:t>me</w:t>
            </w:r>
            <w:proofErr w:type="spellEnd"/>
            <w:r w:rsidR="0028537C">
              <w:rPr>
                <w:color w:val="auto"/>
                <w:sz w:val="20"/>
                <w:szCs w:val="20"/>
                <w:lang w:val="en-US"/>
              </w:rPr>
              <w:t>:</w:t>
            </w:r>
            <w:r w:rsidR="001170F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 xml:space="preserve">First week January </w:t>
            </w:r>
            <w:r w:rsidR="0028537C">
              <w:rPr>
                <w:color w:val="00B050"/>
                <w:sz w:val="20"/>
                <w:szCs w:val="20"/>
                <w:lang w:val="en-US"/>
              </w:rPr>
              <w:t>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</w:p>
          <w:p w14:paraId="3921F20C" w14:textId="77777777" w:rsidR="0028537C" w:rsidRPr="008B6398" w:rsidRDefault="0028537C" w:rsidP="0028537C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Beginning of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term:</w:t>
            </w:r>
            <w:r w:rsidRPr="0086019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60191">
              <w:rPr>
                <w:color w:val="00B050"/>
                <w:sz w:val="20"/>
                <w:szCs w:val="20"/>
                <w:lang w:val="en-US"/>
              </w:rPr>
              <w:t>0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 xml:space="preserve">1 Sept. </w:t>
            </w:r>
            <w:r w:rsidRPr="00860191">
              <w:rPr>
                <w:color w:val="00B050"/>
                <w:sz w:val="20"/>
                <w:szCs w:val="20"/>
                <w:lang w:val="en-US"/>
              </w:rPr>
              <w:t>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 xml:space="preserve">3 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                       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>                              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Beginning of term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Major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579F2" w:rsidRPr="003D34A1">
              <w:rPr>
                <w:color w:val="00B050"/>
                <w:sz w:val="20"/>
                <w:szCs w:val="20"/>
                <w:lang w:val="en-US"/>
              </w:rPr>
              <w:t>2</w:t>
            </w:r>
            <w:r w:rsidR="007D1F14">
              <w:rPr>
                <w:color w:val="00B050"/>
                <w:sz w:val="20"/>
                <w:szCs w:val="20"/>
                <w:lang w:val="en-US"/>
              </w:rPr>
              <w:t>7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/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0</w:t>
            </w:r>
            <w:r w:rsidR="009579F2">
              <w:rPr>
                <w:color w:val="00B050"/>
                <w:sz w:val="20"/>
                <w:szCs w:val="20"/>
                <w:lang w:val="en-US"/>
              </w:rPr>
              <w:t>2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    </w:t>
            </w:r>
          </w:p>
          <w:p w14:paraId="664F8136" w14:textId="77777777" w:rsidR="0028537C" w:rsidRPr="008B6398" w:rsidRDefault="0028537C" w:rsidP="0028537C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nd of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term:</w:t>
            </w:r>
            <w:r w:rsidR="001170F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>22 Dec.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 xml:space="preserve">3  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                                                            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   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nd of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term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 xml:space="preserve">Mid May </w:t>
            </w:r>
            <w:r w:rsidRPr="008B6398">
              <w:rPr>
                <w:color w:val="00B050"/>
                <w:sz w:val="20"/>
                <w:szCs w:val="20"/>
                <w:lang w:val="en-US"/>
              </w:rPr>
              <w:t>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</w:p>
          <w:p w14:paraId="131CE011" w14:textId="77777777" w:rsidR="0028537C" w:rsidRPr="008B6398" w:rsidRDefault="0028537C" w:rsidP="008B6398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xam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period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continuous </w:t>
            </w:r>
            <w:r w:rsidR="00733B5A">
              <w:rPr>
                <w:color w:val="auto"/>
                <w:sz w:val="20"/>
                <w:szCs w:val="20"/>
                <w:lang w:val="en-US"/>
              </w:rPr>
              <w:t>assessment</w:t>
            </w:r>
            <w:r w:rsidR="009266D2">
              <w:rPr>
                <w:color w:val="auto"/>
                <w:sz w:val="20"/>
                <w:szCs w:val="20"/>
                <w:lang w:val="en-US"/>
              </w:rPr>
              <w:t>+ week 50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>                 </w:t>
            </w:r>
            <w:r w:rsidR="00733B5A">
              <w:rPr>
                <w:color w:val="auto"/>
                <w:sz w:val="20"/>
                <w:szCs w:val="20"/>
                <w:lang w:val="en-US"/>
              </w:rPr>
              <w:t>           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xam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period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continuous </w:t>
            </w:r>
            <w:r w:rsidR="00733B5A">
              <w:rPr>
                <w:color w:val="auto"/>
                <w:sz w:val="20"/>
                <w:szCs w:val="20"/>
                <w:lang w:val="en-US"/>
              </w:rPr>
              <w:t>assessment</w:t>
            </w:r>
            <w:r w:rsidR="00733B5A" w:rsidRPr="008B639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>+ week 19</w:t>
            </w:r>
          </w:p>
          <w:p w14:paraId="55CCB1C8" w14:textId="77777777" w:rsidR="00E74E70" w:rsidRPr="008B6398" w:rsidRDefault="0028537C" w:rsidP="008B6398">
            <w:pPr>
              <w:pStyle w:val="Default"/>
              <w:tabs>
                <w:tab w:val="left" w:pos="5131"/>
              </w:tabs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Semester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break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weeks 44/202</w:t>
            </w:r>
            <w:r w:rsidR="004E4AA3">
              <w:rPr>
                <w:color w:val="auto"/>
                <w:sz w:val="20"/>
                <w:szCs w:val="20"/>
                <w:lang w:val="en-US"/>
              </w:rPr>
              <w:t>3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                                                      Semester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break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week </w:t>
            </w:r>
            <w:r w:rsidR="004C7207">
              <w:rPr>
                <w:color w:val="auto"/>
                <w:sz w:val="20"/>
                <w:szCs w:val="20"/>
                <w:lang w:val="en-US"/>
              </w:rPr>
              <w:t>7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(only if all academic unit validated)</w:t>
            </w:r>
          </w:p>
          <w:p w14:paraId="28CD3C0B" w14:textId="77777777" w:rsidR="00E74E70" w:rsidRDefault="00E74E70" w:rsidP="0028537C">
            <w:pPr>
              <w:pStyle w:val="Default"/>
              <w:tabs>
                <w:tab w:val="left" w:pos="5131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14:paraId="64854B89" w14:textId="77777777" w:rsidR="00E74E70" w:rsidRDefault="00E74E70" w:rsidP="00E74E70">
            <w:pPr>
              <w:pStyle w:val="Default"/>
              <w:spacing w:before="60"/>
              <w:rPr>
                <w:color w:val="00B050"/>
                <w:sz w:val="20"/>
                <w:szCs w:val="20"/>
                <w:lang w:val="en-US"/>
              </w:rPr>
            </w:pPr>
            <w:r w:rsidRPr="00E74E70">
              <w:rPr>
                <w:rFonts w:asciiTheme="minorHAnsi" w:eastAsiaTheme="majorEastAsia" w:hAnsiTheme="minorHAnsi" w:cstheme="majorBidi"/>
                <w:b/>
                <w:iCs/>
                <w:color w:val="1F497D" w:themeColor="text2"/>
                <w:spacing w:val="15"/>
                <w:lang w:val="en-US"/>
              </w:rPr>
              <w:t>CASABLANCA</w:t>
            </w:r>
            <w:r w:rsidRPr="00E74E70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="00733B5A" w:rsidRPr="00E74E70">
              <w:rPr>
                <w:rFonts w:asciiTheme="minorHAnsi" w:eastAsiaTheme="majorEastAsia" w:hAnsiTheme="minorHAnsi" w:cstheme="majorBidi"/>
                <w:b/>
                <w:iCs/>
                <w:color w:val="1F497D" w:themeColor="text2"/>
                <w:spacing w:val="15"/>
                <w:lang w:val="en-US"/>
              </w:rPr>
              <w:t>CAMPUS</w:t>
            </w:r>
          </w:p>
          <w:p w14:paraId="68AFA2EE" w14:textId="77777777" w:rsidR="00FD52D9" w:rsidRDefault="00C820F8" w:rsidP="00FD52D9">
            <w:pPr>
              <w:pStyle w:val="Default"/>
              <w:spacing w:before="6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8537C">
              <w:rPr>
                <w:b/>
                <w:bCs/>
                <w:color w:val="00B050"/>
                <w:sz w:val="20"/>
                <w:szCs w:val="20"/>
                <w:lang w:val="en-US"/>
              </w:rPr>
              <w:t>Autumn</w:t>
            </w:r>
            <w:r w:rsidR="00FD52D9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Semester – S7 - 4</w:t>
            </w:r>
            <w:r w:rsidR="00FD52D9">
              <w:rPr>
                <w:b/>
                <w:bCs/>
                <w:color w:val="00B050"/>
                <w:sz w:val="20"/>
                <w:szCs w:val="20"/>
                <w:vertAlign w:val="superscript"/>
                <w:lang w:val="en-US"/>
              </w:rPr>
              <w:t>th</w:t>
            </w:r>
            <w:r w:rsidR="00FD52D9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year</w:t>
            </w:r>
            <w:r w:rsidR="00FD52D9">
              <w:rPr>
                <w:b/>
                <w:bCs/>
                <w:color w:val="auto"/>
                <w:sz w:val="20"/>
                <w:szCs w:val="20"/>
                <w:lang w:val="en-US"/>
              </w:rPr>
              <w:t>                              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                        </w:t>
            </w:r>
            <w:r w:rsidR="00FD52D9">
              <w:rPr>
                <w:b/>
                <w:bCs/>
                <w:color w:val="00B050"/>
                <w:sz w:val="20"/>
                <w:szCs w:val="20"/>
                <w:lang w:val="en-US"/>
              </w:rPr>
              <w:t>Spring semester – S8 – 4</w:t>
            </w:r>
            <w:r w:rsidR="00FD52D9">
              <w:rPr>
                <w:b/>
                <w:bCs/>
                <w:color w:val="00B050"/>
                <w:sz w:val="20"/>
                <w:szCs w:val="20"/>
                <w:vertAlign w:val="superscript"/>
                <w:lang w:val="en-US"/>
              </w:rPr>
              <w:t>th</w:t>
            </w:r>
            <w:r w:rsidR="00FD52D9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year  </w:t>
            </w:r>
          </w:p>
          <w:p w14:paraId="350A6E56" w14:textId="77777777" w:rsidR="00FD52D9" w:rsidRDefault="00FD52D9" w:rsidP="00FD52D9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Semester in </w:t>
            </w:r>
            <w:r w:rsidR="00F14D91">
              <w:rPr>
                <w:b/>
                <w:bCs/>
                <w:color w:val="auto"/>
                <w:sz w:val="20"/>
                <w:szCs w:val="20"/>
                <w:lang w:val="en-US"/>
              </w:rPr>
              <w:t>French: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GEP                                           </w:t>
            </w:r>
            <w:r w:rsidR="007D1F14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  </w:t>
            </w:r>
            <w:r w:rsidR="007D1F14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               </w:t>
            </w:r>
            <w:r w:rsidR="00F14D91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Semester in </w:t>
            </w:r>
            <w:r w:rsidR="00F14D91">
              <w:rPr>
                <w:b/>
                <w:bCs/>
                <w:color w:val="auto"/>
                <w:sz w:val="20"/>
                <w:szCs w:val="20"/>
                <w:lang w:val="en-US"/>
              </w:rPr>
              <w:t>French: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Core program</w:t>
            </w:r>
            <w:r w:rsidR="0093660B">
              <w:rPr>
                <w:b/>
                <w:bCs/>
                <w:color w:val="auto"/>
                <w:sz w:val="20"/>
                <w:szCs w:val="20"/>
                <w:lang w:val="en-US"/>
              </w:rPr>
              <w:t>me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and/or Major</w:t>
            </w:r>
          </w:p>
          <w:p w14:paraId="6C37A5F7" w14:textId="77777777" w:rsidR="004C7207" w:rsidRDefault="004C7207" w:rsidP="004C720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>Beginning of term:</w:t>
            </w:r>
            <w:r w:rsidRPr="0086019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60191">
              <w:rPr>
                <w:color w:val="00B050"/>
                <w:sz w:val="20"/>
                <w:szCs w:val="20"/>
                <w:lang w:val="en-US"/>
              </w:rPr>
              <w:t>0</w:t>
            </w:r>
            <w:r w:rsidR="001170FB">
              <w:rPr>
                <w:color w:val="00B050"/>
                <w:sz w:val="20"/>
                <w:szCs w:val="20"/>
                <w:lang w:val="en-US"/>
              </w:rPr>
              <w:t>4</w:t>
            </w:r>
            <w:r w:rsidRPr="00860191">
              <w:rPr>
                <w:color w:val="00B050"/>
                <w:sz w:val="20"/>
                <w:szCs w:val="20"/>
                <w:lang w:val="en-US"/>
              </w:rPr>
              <w:t>/09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3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                                                        </w:t>
            </w:r>
            <w:r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Beginning of term Core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: </w:t>
            </w:r>
            <w:r w:rsidRPr="007D1F14">
              <w:rPr>
                <w:color w:val="00B050"/>
                <w:sz w:val="20"/>
                <w:szCs w:val="20"/>
                <w:lang w:val="en-US"/>
              </w:rPr>
              <w:t>0</w:t>
            </w:r>
            <w:r w:rsidR="003832FF">
              <w:rPr>
                <w:color w:val="00B050"/>
                <w:sz w:val="20"/>
                <w:szCs w:val="20"/>
                <w:lang w:val="en-US"/>
              </w:rPr>
              <w:t>2</w:t>
            </w:r>
            <w:r w:rsidRPr="009266D2">
              <w:rPr>
                <w:color w:val="00B050"/>
                <w:sz w:val="20"/>
                <w:szCs w:val="20"/>
                <w:lang w:val="en-US"/>
              </w:rPr>
              <w:t>/01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</w:p>
          <w:p w14:paraId="2DE6F4EF" w14:textId="77777777" w:rsidR="00D33651" w:rsidRDefault="00D33651" w:rsidP="00D3365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nd of term: 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>End</w:t>
            </w:r>
            <w:r w:rsidR="001170FB">
              <w:rPr>
                <w:color w:val="00B050"/>
                <w:sz w:val="20"/>
                <w:szCs w:val="20"/>
                <w:lang w:val="en-US"/>
              </w:rPr>
              <w:t>/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12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3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                                                              </w:t>
            </w:r>
            <w:r w:rsidR="001170FB">
              <w:rPr>
                <w:color w:val="00B050"/>
                <w:sz w:val="20"/>
                <w:szCs w:val="20"/>
                <w:lang w:val="en-US"/>
              </w:rPr>
              <w:t xml:space="preserve">   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> 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Beginning of term Major: 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2</w:t>
            </w:r>
            <w:r>
              <w:rPr>
                <w:color w:val="00B050"/>
                <w:sz w:val="20"/>
                <w:szCs w:val="20"/>
                <w:lang w:val="en-US"/>
              </w:rPr>
              <w:t>7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/02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    </w:t>
            </w:r>
            <w:r w:rsidR="004C7207">
              <w:rPr>
                <w:color w:val="auto"/>
                <w:sz w:val="20"/>
                <w:szCs w:val="20"/>
                <w:lang w:val="en-US"/>
              </w:rPr>
              <w:tab/>
            </w:r>
          </w:p>
          <w:p w14:paraId="104F4693" w14:textId="77777777" w:rsidR="004C7207" w:rsidRPr="008B6398" w:rsidRDefault="00D33651" w:rsidP="004C720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</w:r>
            <w:r>
              <w:rPr>
                <w:color w:val="auto"/>
                <w:sz w:val="20"/>
                <w:szCs w:val="20"/>
                <w:lang w:val="en-US"/>
              </w:rPr>
              <w:tab/>
              <w:t xml:space="preserve">   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nd of term: </w:t>
            </w:r>
            <w:r w:rsidR="00813F9C">
              <w:rPr>
                <w:color w:val="00B050"/>
                <w:sz w:val="20"/>
                <w:szCs w:val="20"/>
                <w:lang w:val="en-US"/>
              </w:rPr>
              <w:t xml:space="preserve">Mid May </w:t>
            </w:r>
            <w:r w:rsidRPr="003D34A1">
              <w:rPr>
                <w:color w:val="00B050"/>
                <w:sz w:val="20"/>
                <w:szCs w:val="20"/>
                <w:lang w:val="en-US"/>
              </w:rPr>
              <w:t>/202</w:t>
            </w:r>
            <w:r w:rsidR="0007720D">
              <w:rPr>
                <w:color w:val="00B050"/>
                <w:sz w:val="20"/>
                <w:szCs w:val="20"/>
                <w:lang w:val="en-US"/>
              </w:rPr>
              <w:t>4</w:t>
            </w:r>
          </w:p>
          <w:p w14:paraId="4C532F65" w14:textId="77777777" w:rsidR="00FD52D9" w:rsidRPr="008B6398" w:rsidRDefault="00FD52D9" w:rsidP="008B6398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Exam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period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266D2" w:rsidRPr="008B6398">
              <w:rPr>
                <w:color w:val="auto"/>
                <w:sz w:val="20"/>
                <w:szCs w:val="20"/>
                <w:lang w:val="en-US"/>
              </w:rPr>
              <w:t>continuous </w:t>
            </w:r>
            <w:r w:rsidR="009266D2">
              <w:rPr>
                <w:color w:val="auto"/>
                <w:sz w:val="20"/>
                <w:szCs w:val="20"/>
                <w:lang w:val="en-US"/>
              </w:rPr>
              <w:t>+ week 50</w:t>
            </w:r>
            <w:r w:rsidR="009266D2" w:rsidRPr="008B6398">
              <w:rPr>
                <w:color w:val="auto"/>
                <w:sz w:val="20"/>
                <w:szCs w:val="20"/>
                <w:lang w:val="en-US"/>
              </w:rPr>
              <w:t>                                                 </w:t>
            </w:r>
            <w:r w:rsidR="009266D2">
              <w:rPr>
                <w:color w:val="auto"/>
                <w:sz w:val="20"/>
                <w:szCs w:val="20"/>
                <w:lang w:val="en-US"/>
              </w:rPr>
              <w:t>E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xam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period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continuous + week 19</w:t>
            </w:r>
          </w:p>
          <w:p w14:paraId="2E4E2629" w14:textId="77777777" w:rsidR="007623F5" w:rsidRDefault="00FD52D9" w:rsidP="008B6398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8B6398">
              <w:rPr>
                <w:color w:val="auto"/>
                <w:sz w:val="20"/>
                <w:szCs w:val="20"/>
                <w:lang w:val="en-US"/>
              </w:rPr>
              <w:t xml:space="preserve">Semester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break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none                                                                         </w:t>
            </w:r>
            <w:r w:rsidR="004C720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Semester </w:t>
            </w:r>
            <w:r w:rsidR="00F14D91" w:rsidRPr="008B6398">
              <w:rPr>
                <w:color w:val="auto"/>
                <w:sz w:val="20"/>
                <w:szCs w:val="20"/>
                <w:lang w:val="en-US"/>
              </w:rPr>
              <w:t>break: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week </w:t>
            </w:r>
            <w:r w:rsidR="00D33651">
              <w:rPr>
                <w:color w:val="auto"/>
                <w:sz w:val="20"/>
                <w:szCs w:val="20"/>
                <w:lang w:val="en-US"/>
              </w:rPr>
              <w:t>7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(only if all academic unit</w:t>
            </w:r>
            <w:r w:rsidR="00733B5A">
              <w:rPr>
                <w:color w:val="auto"/>
                <w:sz w:val="20"/>
                <w:szCs w:val="20"/>
                <w:lang w:val="en-US"/>
              </w:rPr>
              <w:t>s</w:t>
            </w:r>
            <w:r w:rsidRPr="008B6398">
              <w:rPr>
                <w:color w:val="auto"/>
                <w:sz w:val="20"/>
                <w:szCs w:val="20"/>
                <w:lang w:val="en-US"/>
              </w:rPr>
              <w:t xml:space="preserve"> validated)</w:t>
            </w:r>
          </w:p>
          <w:p w14:paraId="071ABF07" w14:textId="77777777" w:rsidR="00965649" w:rsidRPr="00E74E70" w:rsidRDefault="00965649" w:rsidP="008B639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</w:p>
        </w:tc>
      </w:tr>
      <w:tr w:rsidR="000352C6" w:rsidRPr="003C7E6A" w14:paraId="1D0CC62B" w14:textId="77777777" w:rsidTr="00F1218C">
        <w:trPr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F4667E" w14:textId="77777777" w:rsidR="000352C6" w:rsidRPr="003C7E6A" w:rsidRDefault="00A94E76" w:rsidP="00557317">
            <w:pPr>
              <w:pStyle w:val="Subtitle"/>
              <w:spacing w:before="120" w:after="120"/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3C7E6A">
              <w:rPr>
                <w:rFonts w:asciiTheme="minorHAnsi" w:hAnsiTheme="minorHAnsi"/>
                <w:b/>
                <w:color w:val="1F497D" w:themeColor="text2"/>
                <w:lang w:val="en-US"/>
              </w:rPr>
              <w:t>ACADEMIC INFORMATION</w:t>
            </w:r>
          </w:p>
        </w:tc>
      </w:tr>
      <w:tr w:rsidR="00A94E76" w:rsidRPr="00DB6AC0" w14:paraId="702AE0D6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auto"/>
          </w:tcPr>
          <w:p w14:paraId="0E1B23A9" w14:textId="77777777" w:rsidR="00B76D4F" w:rsidRDefault="00B76D4F" w:rsidP="00B76D4F">
            <w:pPr>
              <w:jc w:val="center"/>
              <w:rPr>
                <w:b/>
                <w:color w:val="0F243E" w:themeColor="text2" w:themeShade="80"/>
                <w:sz w:val="26"/>
                <w:lang w:val="en-GB"/>
              </w:rPr>
            </w:pPr>
          </w:p>
          <w:p w14:paraId="4233BB2C" w14:textId="77777777" w:rsidR="00B76D4F" w:rsidRDefault="00B76D4F" w:rsidP="00B76D4F">
            <w:pPr>
              <w:jc w:val="center"/>
              <w:rPr>
                <w:b/>
                <w:color w:val="0F243E" w:themeColor="text2" w:themeShade="80"/>
                <w:sz w:val="26"/>
                <w:lang w:val="en-GB"/>
              </w:rPr>
            </w:pPr>
            <w:r w:rsidRPr="0001346D">
              <w:rPr>
                <w:b/>
                <w:color w:val="0F243E" w:themeColor="text2" w:themeShade="80"/>
                <w:sz w:val="26"/>
                <w:lang w:val="en-GB"/>
              </w:rPr>
              <w:t xml:space="preserve">FIELD OF STUDY: </w:t>
            </w:r>
          </w:p>
          <w:p w14:paraId="55A06A57" w14:textId="77777777" w:rsidR="00B76D4F" w:rsidRDefault="00B035B3" w:rsidP="00965649">
            <w:pPr>
              <w:pStyle w:val="Subtitle"/>
              <w:spacing w:before="60"/>
              <w:jc w:val="center"/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5185BC" wp14:editId="6084721C">
                  <wp:extent cx="6645910" cy="2807970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C5FE7" w14:textId="77777777" w:rsidR="00B035B3" w:rsidRDefault="00B035B3" w:rsidP="00A94E76">
            <w:pPr>
              <w:pStyle w:val="Subtitle"/>
              <w:spacing w:before="60"/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</w:p>
          <w:p w14:paraId="0997E1A9" w14:textId="77777777" w:rsidR="00BD443C" w:rsidRDefault="00BD443C" w:rsidP="00A94E76">
            <w:pPr>
              <w:pStyle w:val="Subtitle"/>
              <w:spacing w:before="60"/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  <w:r w:rsidRPr="00BD443C"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  <w:lang w:val="en-US"/>
              </w:rPr>
              <w:t xml:space="preserve">Students have the choice between several programmes offered during the 4th year of Engineering degree </w:t>
            </w:r>
            <w:r w:rsidRPr="00BD443C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 xml:space="preserve">(equiv. Second cycle / 1st year </w:t>
            </w:r>
            <w:r w:rsidR="00733B5A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 xml:space="preserve">of </w:t>
            </w:r>
            <w:r w:rsidRPr="00BD443C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>Master’s</w:t>
            </w:r>
            <w:r w:rsidR="00733B5A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 xml:space="preserve"> degree</w:t>
            </w:r>
            <w:r w:rsidRPr="00BD443C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 xml:space="preserve"> or equivalent)</w:t>
            </w:r>
            <w:r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>.</w:t>
            </w:r>
          </w:p>
          <w:p w14:paraId="22B8C17A" w14:textId="77777777" w:rsidR="00BD443C" w:rsidRPr="00BD443C" w:rsidRDefault="00BD443C" w:rsidP="00BD443C">
            <w:pPr>
              <w:rPr>
                <w:lang w:val="en-US"/>
              </w:rPr>
            </w:pPr>
          </w:p>
          <w:p w14:paraId="24E317D3" w14:textId="77777777" w:rsidR="00A94E76" w:rsidRPr="003C7E6A" w:rsidRDefault="00A94E76" w:rsidP="00A94E76">
            <w:pPr>
              <w:pStyle w:val="Subtitle"/>
              <w:spacing w:before="60"/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  <w:t>A full-time workload amounts to 60 ECTS credits per academic year.</w:t>
            </w:r>
          </w:p>
          <w:p w14:paraId="3715BD77" w14:textId="77777777" w:rsidR="00A94E76" w:rsidRPr="003C7E6A" w:rsidRDefault="00A94E76" w:rsidP="00A94E76">
            <w:pPr>
              <w:keepNext/>
              <w:jc w:val="both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  <w:r w:rsidRPr="003C7E6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 xml:space="preserve">Each Academic Unit </w:t>
            </w:r>
            <w:r w:rsidR="0093001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 xml:space="preserve">(or Teaching Unit) </w:t>
            </w:r>
            <w:r w:rsidRPr="003C7E6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 xml:space="preserve">includes several modules. </w:t>
            </w:r>
          </w:p>
          <w:p w14:paraId="58124077" w14:textId="77777777" w:rsidR="00A94E76" w:rsidRPr="003C7E6A" w:rsidRDefault="00A94E76" w:rsidP="00A94E76">
            <w:pPr>
              <w:jc w:val="both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  <w:r w:rsidRPr="003C7E6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>Validation of one Academic Unit</w:t>
            </w:r>
            <w:r w:rsidR="00F12446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 xml:space="preserve"> (A.U)</w:t>
            </w:r>
            <w:r w:rsidRPr="003C7E6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 xml:space="preserve"> is granted if the weigh</w:t>
            </w:r>
            <w:r w:rsidR="0093001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>ted average of modules of this A</w:t>
            </w:r>
            <w:r w:rsidRPr="003C7E6A"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  <w:t>.U. is greater than or equal to 10/20.</w:t>
            </w:r>
          </w:p>
          <w:p w14:paraId="4F4004F3" w14:textId="77777777" w:rsidR="00A94E76" w:rsidRDefault="00A94E76" w:rsidP="00A94E76">
            <w:pPr>
              <w:ind w:right="426"/>
              <w:rPr>
                <w:lang w:val="en-US"/>
              </w:rPr>
            </w:pPr>
          </w:p>
          <w:p w14:paraId="660AB172" w14:textId="77777777" w:rsidR="00860191" w:rsidRDefault="00860191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43465415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7C147228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376C6224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53FDD16C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4B580DFA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0C1CFF53" w14:textId="77777777" w:rsidR="00733B5A" w:rsidRDefault="00733B5A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4F7BBBEA" w14:textId="77777777" w:rsidR="00B035B3" w:rsidRDefault="00B035B3" w:rsidP="00A94E76">
            <w:pPr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  <w:lang w:val="en-US"/>
              </w:rPr>
            </w:pPr>
          </w:p>
          <w:p w14:paraId="58E4D2A7" w14:textId="77777777" w:rsidR="00A94E76" w:rsidRPr="003D34A1" w:rsidRDefault="00A94E76" w:rsidP="00A94E76">
            <w:pPr>
              <w:ind w:right="426"/>
              <w:rPr>
                <w:noProof/>
                <w:sz w:val="16"/>
                <w:szCs w:val="16"/>
                <w:lang w:val="en-US" w:eastAsia="fr-FR"/>
              </w:rPr>
            </w:pPr>
          </w:p>
          <w:p w14:paraId="5D7237EB" w14:textId="77777777" w:rsidR="00E31D91" w:rsidRPr="00860191" w:rsidRDefault="00E31D91" w:rsidP="0086019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60191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One semester exchange:</w:t>
            </w:r>
          </w:p>
          <w:p w14:paraId="01D817C1" w14:textId="77777777" w:rsidR="00E31D91" w:rsidRPr="00E31D91" w:rsidRDefault="00E31D91" w:rsidP="00A94E76">
            <w:pPr>
              <w:rPr>
                <w:b/>
                <w:lang w:val="en-US"/>
              </w:rPr>
            </w:pPr>
          </w:p>
          <w:p w14:paraId="5A13F15F" w14:textId="77777777" w:rsidR="003832FF" w:rsidRPr="00BD443C" w:rsidRDefault="003832FF" w:rsidP="00A94E76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BD443C">
              <w:rPr>
                <w:b/>
                <w:color w:val="002060"/>
                <w:sz w:val="28"/>
                <w:szCs w:val="28"/>
                <w:lang w:val="en-US"/>
              </w:rPr>
              <w:t xml:space="preserve">Fall semester – from </w:t>
            </w:r>
            <w:r w:rsidR="00723143">
              <w:rPr>
                <w:b/>
                <w:color w:val="002060"/>
                <w:sz w:val="28"/>
                <w:szCs w:val="28"/>
                <w:lang w:val="en-US"/>
              </w:rPr>
              <w:t>September</w:t>
            </w:r>
            <w:r w:rsidRPr="00BD443C">
              <w:rPr>
                <w:b/>
                <w:color w:val="002060"/>
                <w:sz w:val="28"/>
                <w:szCs w:val="28"/>
                <w:lang w:val="en-US"/>
              </w:rPr>
              <w:t xml:space="preserve"> to December</w:t>
            </w:r>
            <w:r w:rsidR="00BD443C" w:rsidRPr="00BD443C">
              <w:rPr>
                <w:b/>
                <w:color w:val="002060"/>
                <w:sz w:val="28"/>
                <w:szCs w:val="28"/>
                <w:lang w:val="en-US"/>
              </w:rPr>
              <w:t xml:space="preserve"> (semester 7)</w:t>
            </w:r>
          </w:p>
          <w:p w14:paraId="4A1FB470" w14:textId="77777777" w:rsidR="00A94E76" w:rsidRPr="00BD443C" w:rsidRDefault="0093001A" w:rsidP="003832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color w:val="00B050"/>
              </w:rPr>
            </w:pPr>
            <w:r w:rsidRPr="00BD443C">
              <w:rPr>
                <w:b/>
                <w:color w:val="00B050"/>
              </w:rPr>
              <w:t>Global Engineer</w:t>
            </w:r>
            <w:r w:rsidR="00B76D4F" w:rsidRPr="00BD443C">
              <w:rPr>
                <w:b/>
                <w:color w:val="00B050"/>
              </w:rPr>
              <w:t>ing</w:t>
            </w:r>
            <w:r w:rsidR="00A94E76" w:rsidRPr="00BD443C">
              <w:rPr>
                <w:b/>
                <w:color w:val="00B050"/>
              </w:rPr>
              <w:t xml:space="preserve"> </w:t>
            </w:r>
            <w:proofErr w:type="spellStart"/>
            <w:r w:rsidR="00A94E76" w:rsidRPr="00BD443C">
              <w:rPr>
                <w:b/>
                <w:color w:val="00B050"/>
              </w:rPr>
              <w:t>Program</w:t>
            </w:r>
            <w:r w:rsidR="00B76D4F" w:rsidRPr="00BD443C">
              <w:rPr>
                <w:b/>
                <w:color w:val="00B050"/>
              </w:rPr>
              <w:t>me</w:t>
            </w:r>
            <w:proofErr w:type="spellEnd"/>
            <w:r w:rsidR="00A94E76" w:rsidRPr="00BD443C">
              <w:rPr>
                <w:b/>
                <w:color w:val="00B050"/>
                <w:sz w:val="20"/>
              </w:rPr>
              <w:t xml:space="preserve"> </w:t>
            </w:r>
            <w:r w:rsidR="00A94E76" w:rsidRPr="00BD443C">
              <w:rPr>
                <w:b/>
                <w:color w:val="00B050"/>
              </w:rPr>
              <w:t>GEP</w:t>
            </w:r>
            <w:r w:rsidR="00A94E76" w:rsidRPr="00BD443C">
              <w:rPr>
                <w:color w:val="00B050"/>
              </w:rPr>
              <w:t xml:space="preserve"> </w:t>
            </w:r>
            <w:r w:rsidR="00B3276B">
              <w:rPr>
                <w:color w:val="00B050"/>
              </w:rPr>
              <w:t xml:space="preserve">- </w:t>
            </w:r>
            <w:r w:rsidR="00B3276B" w:rsidRPr="00B3276B">
              <w:rPr>
                <w:color w:val="00B050"/>
                <w:u w:val="single"/>
              </w:rPr>
              <w:t>in English</w:t>
            </w:r>
          </w:p>
          <w:p w14:paraId="3D59FEE2" w14:textId="77777777" w:rsidR="00A94E76" w:rsidRPr="003C7E6A" w:rsidRDefault="003F102E" w:rsidP="00A94E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100 % </w:t>
            </w:r>
            <w:r w:rsidR="00A94E76" w:rsidRPr="003C7E6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>Courses taught in English</w:t>
            </w:r>
            <w:r w:rsidR="00FB6E3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 with </w:t>
            </w:r>
            <w:r w:rsidR="009266D2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2 </w:t>
            </w:r>
            <w:r w:rsidR="00FB6E3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>options</w:t>
            </w:r>
            <w:r w:rsidR="0072332F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 </w:t>
            </w:r>
            <w:r w:rsidR="0072332F" w:rsidRP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Data Science</w:t>
            </w:r>
            <w:r w:rsidR="0072332F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 or </w:t>
            </w:r>
            <w:r w:rsidR="0072332F" w:rsidRP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Mechanical </w:t>
            </w:r>
            <w:r w:rsid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&amp; E</w:t>
            </w:r>
            <w:r w:rsidR="0072332F" w:rsidRP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nergy Engineering</w:t>
            </w:r>
          </w:p>
          <w:p w14:paraId="409407E8" w14:textId="77777777" w:rsidR="00A94E76" w:rsidRPr="003C7E6A" w:rsidRDefault="0093001A" w:rsidP="00A94E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French as </w:t>
            </w:r>
            <w:r w:rsidR="0072332F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>F</w:t>
            </w: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oreign </w:t>
            </w:r>
            <w:r w:rsidR="0072332F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>anguage</w:t>
            </w:r>
            <w:r w:rsidR="00733B5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 course</w:t>
            </w:r>
          </w:p>
          <w:p w14:paraId="0A002707" w14:textId="77777777" w:rsidR="00A94E76" w:rsidRDefault="00A94E76" w:rsidP="00A94E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  <w:r w:rsidRPr="003C7E6A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The student must take </w:t>
            </w:r>
            <w:r w:rsidR="003F102E" w:rsidRP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u w:val="single"/>
                <w:lang w:eastAsia="en-US"/>
              </w:rPr>
              <w:t xml:space="preserve">a minimum of </w:t>
            </w:r>
            <w:r w:rsidR="00EA25A2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u w:val="single"/>
                <w:lang w:eastAsia="en-US"/>
              </w:rPr>
              <w:t>2 Academic Units</w:t>
            </w:r>
            <w:r w:rsidR="003F102E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 - C</w:t>
            </w:r>
            <w:r w:rsidRPr="003C7E6A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ourses</w:t>
            </w:r>
            <w:r w:rsidR="003F102E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 </w:t>
            </w:r>
            <w:r w:rsidR="0072332F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of</w:t>
            </w:r>
            <w:r w:rsidR="003F102E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 an academic unit cannot be divided.</w:t>
            </w:r>
          </w:p>
          <w:p w14:paraId="42E5DF8E" w14:textId="77777777" w:rsidR="003832FF" w:rsidRDefault="003832FF" w:rsidP="003832FF">
            <w:pPr>
              <w:pStyle w:val="ListParagraph"/>
              <w:spacing w:after="200" w:line="276" w:lineRule="auto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07BE2447" w14:textId="77777777" w:rsidR="003832FF" w:rsidRPr="00B3276B" w:rsidRDefault="003832FF" w:rsidP="003832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26"/>
              <w:rPr>
                <w:b/>
                <w:color w:val="00B050"/>
                <w:lang w:val="en-AE"/>
              </w:rPr>
            </w:pPr>
            <w:r w:rsidRPr="00B3276B">
              <w:rPr>
                <w:b/>
                <w:color w:val="00B050"/>
                <w:lang w:val="en-AE"/>
              </w:rPr>
              <w:t xml:space="preserve">Research Project </w:t>
            </w:r>
            <w:r w:rsidR="00B3276B" w:rsidRPr="00B3276B">
              <w:rPr>
                <w:color w:val="00B050"/>
                <w:lang w:val="en-AE"/>
              </w:rPr>
              <w:t>- in English</w:t>
            </w:r>
          </w:p>
          <w:p w14:paraId="24827B88" w14:textId="77777777" w:rsidR="003832FF" w:rsidRPr="00E31D91" w:rsidRDefault="003832FF" w:rsidP="003832FF">
            <w:pPr>
              <w:ind w:right="426"/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US"/>
              </w:rPr>
            </w:pP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US"/>
              </w:rPr>
              <w:t xml:space="preserve">Main Areas of </w:t>
            </w:r>
            <w:r w:rsidRPr="00A14DEE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Research: Mobility</w:t>
            </w: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 xml:space="preserve"> (Intelligent and Integrated Mobility) and Energy (En</w:t>
            </w:r>
            <w:r w:rsidR="00733B5A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ergy and Sustainable Urban Coastal development</w:t>
            </w: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)</w:t>
            </w:r>
          </w:p>
          <w:p w14:paraId="3CC9CBAD" w14:textId="77777777" w:rsidR="003832FF" w:rsidRPr="00E31D91" w:rsidRDefault="003832FF" w:rsidP="003832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Electrical Vehicle &amp; Batteries</w:t>
            </w:r>
          </w:p>
          <w:p w14:paraId="24977953" w14:textId="77777777" w:rsidR="003832FF" w:rsidRPr="00E31D91" w:rsidRDefault="003832FF" w:rsidP="003832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Alterna</w:t>
            </w:r>
            <w:r w:rsidR="00733B5A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tive Energy Sources, storage</w:t>
            </w: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 xml:space="preserve"> &amp; transport</w:t>
            </w:r>
          </w:p>
          <w:p w14:paraId="621637F2" w14:textId="77777777" w:rsidR="003832FF" w:rsidRPr="00E31D91" w:rsidRDefault="003832FF" w:rsidP="003832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Sustainable Design in Research and Development of Product</w:t>
            </w:r>
          </w:p>
          <w:p w14:paraId="096D341B" w14:textId="77777777" w:rsidR="003832FF" w:rsidRPr="00E31D91" w:rsidRDefault="003832FF" w:rsidP="003832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Industrial Processes &amp; Organization</w:t>
            </w:r>
          </w:p>
          <w:p w14:paraId="3D74A695" w14:textId="77777777" w:rsidR="003832FF" w:rsidRPr="00BD443C" w:rsidRDefault="003832FF" w:rsidP="003832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Transport and Urban Mobility</w:t>
            </w:r>
          </w:p>
          <w:p w14:paraId="3F277380" w14:textId="77777777" w:rsidR="00BD443C" w:rsidRPr="00BD443C" w:rsidRDefault="00BD443C" w:rsidP="00BD443C">
            <w:pPr>
              <w:pStyle w:val="ListParagraph"/>
              <w:spacing w:after="0" w:line="240" w:lineRule="auto"/>
              <w:ind w:right="426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</w:p>
          <w:p w14:paraId="6786D961" w14:textId="77777777" w:rsidR="003832FF" w:rsidRPr="00BD443C" w:rsidRDefault="003832FF" w:rsidP="00A94E76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 w:rsidRPr="00BD443C">
              <w:rPr>
                <w:b/>
                <w:color w:val="00B050"/>
                <w:sz w:val="28"/>
                <w:szCs w:val="28"/>
                <w:lang w:val="en-US"/>
              </w:rPr>
              <w:t xml:space="preserve">Spring Semester </w:t>
            </w:r>
            <w:r w:rsidR="00BD443C" w:rsidRPr="00BD443C">
              <w:rPr>
                <w:b/>
                <w:color w:val="00B050"/>
                <w:sz w:val="28"/>
                <w:szCs w:val="28"/>
                <w:lang w:val="en-US"/>
              </w:rPr>
              <w:t>– from January to May (semester 8)</w:t>
            </w:r>
          </w:p>
          <w:p w14:paraId="3B4E3CF3" w14:textId="77777777" w:rsidR="00A94E76" w:rsidRPr="00BD443C" w:rsidRDefault="00A94E76" w:rsidP="003832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2060"/>
              </w:rPr>
            </w:pPr>
            <w:r w:rsidRPr="00BD443C">
              <w:rPr>
                <w:b/>
                <w:color w:val="002060"/>
              </w:rPr>
              <w:t xml:space="preserve">Core </w:t>
            </w:r>
            <w:proofErr w:type="spellStart"/>
            <w:r w:rsidRPr="00BD443C">
              <w:rPr>
                <w:b/>
                <w:color w:val="002060"/>
              </w:rPr>
              <w:t>program</w:t>
            </w:r>
            <w:r w:rsidR="00C820F8" w:rsidRPr="00BD443C">
              <w:rPr>
                <w:b/>
                <w:color w:val="002060"/>
              </w:rPr>
              <w:t>me</w:t>
            </w:r>
            <w:proofErr w:type="spellEnd"/>
          </w:p>
          <w:p w14:paraId="43850088" w14:textId="77777777" w:rsidR="00A94E76" w:rsidRPr="003832FF" w:rsidRDefault="00A94E76" w:rsidP="003832FF">
            <w:pPr>
              <w:pStyle w:val="ListParagraph"/>
              <w:numPr>
                <w:ilvl w:val="0"/>
                <w:numId w:val="22"/>
              </w:numPr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3832FF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 xml:space="preserve">Courses taught </w:t>
            </w:r>
            <w:r w:rsidRPr="005F1708">
              <w:rPr>
                <w:rFonts w:eastAsiaTheme="majorEastAsia" w:cstheme="majorBidi"/>
                <w:iCs/>
                <w:spacing w:val="15"/>
                <w:sz w:val="20"/>
                <w:szCs w:val="20"/>
                <w:u w:val="single"/>
              </w:rPr>
              <w:t>in French</w:t>
            </w:r>
          </w:p>
          <w:p w14:paraId="60723B78" w14:textId="77777777" w:rsidR="003F102E" w:rsidRDefault="003F102E" w:rsidP="003832FF">
            <w:pPr>
              <w:pStyle w:val="ListParagraph"/>
              <w:numPr>
                <w:ilvl w:val="0"/>
                <w:numId w:val="22"/>
              </w:numPr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</w:rPr>
            </w:pPr>
            <w:r w:rsidRPr="003832FF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</w:rPr>
              <w:t>Courses of an academic unit cannot be divided.</w:t>
            </w:r>
          </w:p>
          <w:p w14:paraId="1960512C" w14:textId="77777777" w:rsidR="003832FF" w:rsidRPr="003832FF" w:rsidRDefault="003832FF" w:rsidP="003832FF">
            <w:pPr>
              <w:pStyle w:val="ListParagraph"/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</w:rPr>
            </w:pPr>
          </w:p>
          <w:p w14:paraId="1F16D203" w14:textId="77777777" w:rsidR="00A94E76" w:rsidRPr="00B3276B" w:rsidRDefault="00EA25A2" w:rsidP="003832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color w:val="002060"/>
              </w:rPr>
            </w:pPr>
            <w:r w:rsidRPr="00B3276B">
              <w:rPr>
                <w:b/>
                <w:color w:val="002060"/>
              </w:rPr>
              <w:t>1</w:t>
            </w:r>
            <w:r w:rsidR="00A94E76" w:rsidRPr="00B3276B">
              <w:rPr>
                <w:b/>
                <w:color w:val="002060"/>
              </w:rPr>
              <w:t xml:space="preserve"> </w:t>
            </w:r>
            <w:r w:rsidRPr="00B3276B">
              <w:rPr>
                <w:b/>
                <w:color w:val="002060"/>
              </w:rPr>
              <w:t>M</w:t>
            </w:r>
            <w:r w:rsidR="00A94E76" w:rsidRPr="00B3276B">
              <w:rPr>
                <w:b/>
                <w:color w:val="002060"/>
              </w:rPr>
              <w:t>ajor</w:t>
            </w:r>
          </w:p>
          <w:p w14:paraId="49838C70" w14:textId="77777777" w:rsidR="00A94E76" w:rsidRDefault="003F102E" w:rsidP="00A94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10 majors </w:t>
            </w:r>
            <w:r w:rsidR="00A94E76" w:rsidRPr="003C7E6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taught </w:t>
            </w:r>
            <w:r w:rsidR="00A94E76" w:rsidRPr="00B3276B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u w:val="single"/>
                <w:lang w:eastAsia="en-US"/>
              </w:rPr>
              <w:t>in French</w:t>
            </w:r>
          </w:p>
          <w:p w14:paraId="56AF8C3D" w14:textId="77777777" w:rsidR="003F102E" w:rsidRPr="003F102E" w:rsidRDefault="003F102E" w:rsidP="003F10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1 Major </w:t>
            </w:r>
            <w:r w:rsidRPr="003C7E6A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taught </w:t>
            </w:r>
            <w:r w:rsidRPr="00B3276B"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u w:val="single"/>
                <w:lang w:eastAsia="en-US"/>
              </w:rPr>
              <w:t>in English</w:t>
            </w:r>
            <w:r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  <w:t xml:space="preserve"> =&gt;</w:t>
            </w:r>
            <w:r w:rsidRPr="003F102E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 xml:space="preserve"> “Industrial performance</w:t>
            </w:r>
            <w:r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”</w:t>
            </w:r>
          </w:p>
          <w:p w14:paraId="27A3DB0D" w14:textId="77777777" w:rsidR="00A94E76" w:rsidRDefault="00BD443C" w:rsidP="00A94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426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1 Major =</w:t>
            </w:r>
            <w:r w:rsidR="00A94E76" w:rsidRPr="003C7E6A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 xml:space="preserve"> 15 ECTS – it cannot be divided. The student must take all the courses</w:t>
            </w:r>
            <w:r w:rsidR="003F102E"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  <w:t>.</w:t>
            </w:r>
          </w:p>
          <w:p w14:paraId="541741DC" w14:textId="77777777" w:rsidR="00E31D91" w:rsidRPr="00BC29F9" w:rsidRDefault="00E31D91" w:rsidP="00E31D91">
            <w:pPr>
              <w:ind w:right="426"/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</w:pPr>
          </w:p>
          <w:p w14:paraId="1B468158" w14:textId="77777777" w:rsidR="00E31D91" w:rsidRPr="00B3276B" w:rsidRDefault="003832FF" w:rsidP="003832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26"/>
              <w:rPr>
                <w:b/>
                <w:color w:val="002060"/>
                <w:lang w:val="en-AE"/>
              </w:rPr>
            </w:pPr>
            <w:r w:rsidRPr="00B3276B">
              <w:rPr>
                <w:b/>
                <w:color w:val="002060"/>
                <w:lang w:val="en-AE"/>
              </w:rPr>
              <w:t>Research P</w:t>
            </w:r>
            <w:r w:rsidR="00A14DEE" w:rsidRPr="00B3276B">
              <w:rPr>
                <w:b/>
                <w:color w:val="002060"/>
                <w:lang w:val="en-AE"/>
              </w:rPr>
              <w:t xml:space="preserve">roject </w:t>
            </w:r>
            <w:r w:rsidR="00B3276B" w:rsidRPr="00B3276B">
              <w:rPr>
                <w:color w:val="002060"/>
                <w:lang w:val="en-AE"/>
              </w:rPr>
              <w:t>- in English</w:t>
            </w:r>
          </w:p>
          <w:p w14:paraId="7ADCE070" w14:textId="77777777" w:rsidR="00E31D91" w:rsidRPr="00E31D91" w:rsidRDefault="00E31D91" w:rsidP="00A14DEE">
            <w:pPr>
              <w:ind w:right="426"/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US"/>
              </w:rPr>
            </w:pP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US"/>
              </w:rPr>
              <w:t xml:space="preserve">Main Areas of </w:t>
            </w:r>
            <w:r w:rsidRPr="00A14DEE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Research: Mobility</w:t>
            </w: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 xml:space="preserve"> (Intelligent and Integrated Mobility) and Energy (Energy and Sustainable Urban </w:t>
            </w:r>
            <w:r w:rsidR="00733B5A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development</w:t>
            </w:r>
            <w:r w:rsidRPr="00E31D91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)</w:t>
            </w:r>
          </w:p>
          <w:p w14:paraId="069B0FDE" w14:textId="77777777" w:rsidR="00E31D91" w:rsidRPr="00E31D91" w:rsidRDefault="00E31D91" w:rsidP="00E31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Electrical Vehicle &amp; Batteries</w:t>
            </w:r>
          </w:p>
          <w:p w14:paraId="05BC6FC6" w14:textId="77777777" w:rsidR="00E31D91" w:rsidRPr="00E31D91" w:rsidRDefault="00E31D91" w:rsidP="00E31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Alternative Energy Sources, storage &amp; transport</w:t>
            </w:r>
          </w:p>
          <w:p w14:paraId="2918B448" w14:textId="77777777" w:rsidR="00E31D91" w:rsidRPr="00E31D91" w:rsidRDefault="00E31D91" w:rsidP="00E31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Sustainable Design in Research and Development of Product</w:t>
            </w:r>
          </w:p>
          <w:p w14:paraId="33C8EE39" w14:textId="77777777" w:rsidR="00E31D91" w:rsidRPr="00E31D91" w:rsidRDefault="00E31D91" w:rsidP="00E31D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eastAsiaTheme="majorEastAsia" w:cstheme="majorBidi"/>
                <w:iCs/>
                <w:spacing w:val="15"/>
                <w:sz w:val="20"/>
                <w:szCs w:val="20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Industrial Processes &amp; Organization</w:t>
            </w:r>
          </w:p>
          <w:p w14:paraId="3E67BFCC" w14:textId="77777777" w:rsidR="00D1736C" w:rsidRPr="003832FF" w:rsidRDefault="00E31D91" w:rsidP="00A94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426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  <w:r w:rsidRPr="00E31D91">
              <w:rPr>
                <w:rFonts w:eastAsiaTheme="majorEastAsia" w:cstheme="majorBidi"/>
                <w:iCs/>
                <w:spacing w:val="15"/>
                <w:sz w:val="20"/>
                <w:szCs w:val="20"/>
              </w:rPr>
              <w:t>Transport and Urban Mobility</w:t>
            </w:r>
          </w:p>
          <w:p w14:paraId="2D35CCB4" w14:textId="77777777" w:rsidR="00A14DEE" w:rsidRDefault="00A14DEE" w:rsidP="00A94E76">
            <w:pPr>
              <w:ind w:right="426"/>
              <w:rPr>
                <w:b/>
                <w:noProof/>
                <w:highlight w:val="yellow"/>
                <w:lang w:val="en-US" w:eastAsia="fr-FR"/>
              </w:rPr>
            </w:pPr>
          </w:p>
          <w:p w14:paraId="03FAD5D5" w14:textId="77777777" w:rsidR="00E31D91" w:rsidRPr="00BC29F9" w:rsidRDefault="00E31D91" w:rsidP="00860191">
            <w:pPr>
              <w:ind w:right="426"/>
              <w:jc w:val="center"/>
              <w:rPr>
                <w:b/>
                <w:noProof/>
                <w:sz w:val="28"/>
                <w:szCs w:val="28"/>
                <w:u w:val="single"/>
                <w:lang w:val="en-US" w:eastAsia="fr-FR"/>
              </w:rPr>
            </w:pPr>
            <w:r w:rsidRPr="00BC29F9">
              <w:rPr>
                <w:b/>
                <w:noProof/>
                <w:sz w:val="28"/>
                <w:szCs w:val="28"/>
                <w:u w:val="single"/>
                <w:lang w:val="en-US" w:eastAsia="fr-FR"/>
              </w:rPr>
              <w:t>One academic year exchange:</w:t>
            </w:r>
          </w:p>
          <w:p w14:paraId="48EA07F2" w14:textId="77777777" w:rsidR="00E31D91" w:rsidRDefault="00B3276B" w:rsidP="00B3276B">
            <w:pPr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</w:pPr>
            <w:r w:rsidRPr="00B3276B"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  <w:t>Fall semester – from August to December (semester 7) + Spring Semester – from January to May (semester 8)</w:t>
            </w:r>
          </w:p>
          <w:p w14:paraId="553FB843" w14:textId="77777777" w:rsidR="00B3276B" w:rsidRPr="00B3276B" w:rsidRDefault="00B3276B" w:rsidP="00B3276B">
            <w:pPr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AE"/>
              </w:rPr>
            </w:pPr>
          </w:p>
          <w:p w14:paraId="088CCB05" w14:textId="77777777" w:rsidR="0093001A" w:rsidRPr="00B9195E" w:rsidRDefault="0093001A" w:rsidP="00930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</w:pPr>
            <w:r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 xml:space="preserve">Courses taught in English (S7) and </w:t>
            </w:r>
            <w:r w:rsidR="00A14DEE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 xml:space="preserve">mostly </w:t>
            </w:r>
            <w:r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>in French (S8)</w:t>
            </w:r>
            <w:r w:rsidR="00A14DEE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 xml:space="preserve">, except projects and the major “Industrial performance” </w:t>
            </w:r>
            <w:r w:rsidR="00A14DEE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sym w:font="Wingdings" w:char="F0E0"/>
            </w:r>
            <w:r w:rsidR="00A14DEE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 xml:space="preserve"> in English</w:t>
            </w:r>
            <w:r w:rsidR="00BD443C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 xml:space="preserve"> (S8)</w:t>
            </w:r>
            <w:r w:rsidR="00A14DEE" w:rsidRPr="00B9195E">
              <w:rPr>
                <w:rFonts w:asciiTheme="minorHAnsi" w:eastAsiaTheme="majorEastAsia" w:hAnsiTheme="minorHAnsi" w:cstheme="minorHAnsi"/>
                <w:iCs/>
                <w:spacing w:val="15"/>
                <w:sz w:val="20"/>
                <w:szCs w:val="20"/>
                <w:lang w:eastAsia="en-US"/>
              </w:rPr>
              <w:t>!</w:t>
            </w:r>
          </w:p>
          <w:p w14:paraId="1C5528C7" w14:textId="77777777" w:rsidR="00B3276B" w:rsidRPr="003C7E6A" w:rsidRDefault="00B3276B" w:rsidP="00B3276B">
            <w:pPr>
              <w:pStyle w:val="ListParagraph"/>
              <w:spacing w:after="200" w:line="276" w:lineRule="auto"/>
              <w:rPr>
                <w:rFonts w:asciiTheme="minorHAnsi" w:eastAsiaTheme="majorEastAsia" w:hAnsiTheme="minorHAnsi" w:cstheme="majorBidi"/>
                <w:iCs/>
                <w:spacing w:val="15"/>
                <w:sz w:val="20"/>
                <w:szCs w:val="20"/>
                <w:lang w:eastAsia="en-US"/>
              </w:rPr>
            </w:pPr>
          </w:p>
          <w:p w14:paraId="0A0A2959" w14:textId="77777777" w:rsidR="007D1F14" w:rsidRDefault="00FB6E3A" w:rsidP="001930DD">
            <w:pPr>
              <w:pStyle w:val="ListParagraph"/>
              <w:spacing w:after="200" w:line="276" w:lineRule="auto"/>
              <w:jc w:val="center"/>
            </w:pPr>
            <w:r>
              <w:object w:dxaOrig="2460" w:dyaOrig="2415" w14:anchorId="541A7CD4">
                <v:shape id="_x0000_i1026" type="#_x0000_t75" style="width:29.4pt;height:29.4pt" o:ole="">
                  <v:imagedata r:id="rId20" o:title=""/>
                </v:shape>
                <o:OLEObject Type="Embed" ProgID="PBrush" ShapeID="_x0000_i1026" DrawAspect="Content" ObjectID="_1739266726" r:id="rId21"/>
              </w:object>
            </w:r>
            <w:r w:rsidR="00810AE0">
              <w:t xml:space="preserve"> </w:t>
            </w:r>
            <w:r w:rsidRPr="009579F2">
              <w:t>Limited number of places for the majors</w:t>
            </w:r>
          </w:p>
          <w:p w14:paraId="42E0E0A5" w14:textId="77777777" w:rsidR="005F7C58" w:rsidRDefault="005F7C58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48170550" w14:textId="77777777" w:rsidR="005F7C58" w:rsidRDefault="005F7C58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3633B311" w14:textId="77777777" w:rsidR="005F7C58" w:rsidRDefault="005F7C58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78696751" w14:textId="77777777" w:rsidR="005F7C58" w:rsidRDefault="005F7C58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7EAD8DF3" w14:textId="77777777" w:rsidR="00723143" w:rsidRDefault="00723143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632BA979" w14:textId="77777777" w:rsidR="00723143" w:rsidRDefault="00723143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1D116D16" w14:textId="77777777" w:rsidR="00723143" w:rsidRDefault="00723143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4092AE92" w14:textId="77777777" w:rsidR="005F7C58" w:rsidRDefault="005F7C58" w:rsidP="001930DD">
            <w:pPr>
              <w:pStyle w:val="ListParagraph"/>
              <w:spacing w:after="200" w:line="276" w:lineRule="auto"/>
              <w:jc w:val="center"/>
              <w:rPr>
                <w:rFonts w:asciiTheme="minorHAnsi" w:eastAsiaTheme="majorEastAsia" w:hAnsiTheme="minorHAnsi" w:cstheme="majorBidi"/>
                <w:b/>
                <w:iCs/>
                <w:spacing w:val="15"/>
                <w:sz w:val="20"/>
                <w:szCs w:val="20"/>
                <w:lang w:eastAsia="en-US"/>
              </w:rPr>
            </w:pPr>
          </w:p>
          <w:p w14:paraId="563FFF1D" w14:textId="77777777" w:rsidR="005F7C58" w:rsidRPr="005D452A" w:rsidRDefault="005F7C58" w:rsidP="00B3276B">
            <w:pPr>
              <w:spacing w:after="200" w:line="276" w:lineRule="auto"/>
              <w:rPr>
                <w:rFonts w:eastAsiaTheme="majorEastAsia" w:cstheme="majorBidi"/>
                <w:b/>
                <w:iCs/>
                <w:spacing w:val="15"/>
                <w:sz w:val="20"/>
                <w:szCs w:val="20"/>
                <w:lang w:val="en-US"/>
              </w:rPr>
            </w:pPr>
          </w:p>
        </w:tc>
      </w:tr>
      <w:tr w:rsidR="00CC050F" w:rsidRPr="003C7E6A" w14:paraId="01B33E99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EAF1DD" w:themeFill="accent3" w:themeFillTint="33"/>
          </w:tcPr>
          <w:p w14:paraId="380061C3" w14:textId="77777777" w:rsidR="00DF72F1" w:rsidRPr="003C7E6A" w:rsidRDefault="003C7E6A" w:rsidP="003C7E6A">
            <w:pPr>
              <w:pStyle w:val="Subtitle"/>
              <w:spacing w:before="120" w:after="120"/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lastRenderedPageBreak/>
              <w:t>LIST OF COURSES</w:t>
            </w:r>
          </w:p>
        </w:tc>
      </w:tr>
      <w:tr w:rsidR="00C16D9A" w:rsidRPr="00733B5A" w14:paraId="777F9AEF" w14:textId="77777777" w:rsidTr="00F1218C">
        <w:trPr>
          <w:jc w:val="center"/>
        </w:trPr>
        <w:tc>
          <w:tcPr>
            <w:tcW w:w="10456" w:type="dxa"/>
            <w:gridSpan w:val="3"/>
            <w:shd w:val="clear" w:color="auto" w:fill="FFFFFF" w:themeFill="background1"/>
          </w:tcPr>
          <w:p w14:paraId="5475355E" w14:textId="77777777" w:rsidR="00C16D9A" w:rsidRPr="00C16D9A" w:rsidRDefault="00C16D9A" w:rsidP="00A009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16D9A">
              <w:rPr>
                <w:b/>
                <w:color w:val="00B050"/>
                <w:sz w:val="36"/>
                <w:szCs w:val="36"/>
              </w:rPr>
              <w:t>ENGLISH COURSES CATALOGUE</w:t>
            </w:r>
          </w:p>
          <w:p w14:paraId="2F8D436C" w14:textId="77777777" w:rsidR="00304F09" w:rsidRDefault="00304F09" w:rsidP="00A0099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96062C5" w14:textId="77777777" w:rsidR="00C16D9A" w:rsidRPr="00A0099A" w:rsidRDefault="00C16D9A" w:rsidP="00A0099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A0099A">
              <w:rPr>
                <w:b/>
                <w:color w:val="002060"/>
                <w:sz w:val="28"/>
                <w:szCs w:val="28"/>
              </w:rPr>
              <w:t xml:space="preserve">EIGSI La Rochelle </w:t>
            </w:r>
            <w:r w:rsidR="00733B5A" w:rsidRPr="00A0099A">
              <w:rPr>
                <w:b/>
                <w:color w:val="002060"/>
                <w:sz w:val="28"/>
                <w:szCs w:val="28"/>
              </w:rPr>
              <w:t xml:space="preserve">Campus </w:t>
            </w:r>
            <w:r w:rsidRPr="00A0099A">
              <w:rPr>
                <w:b/>
                <w:color w:val="002060"/>
                <w:sz w:val="28"/>
                <w:szCs w:val="28"/>
              </w:rPr>
              <w:t>– France</w:t>
            </w:r>
          </w:p>
          <w:p w14:paraId="61BA05EB" w14:textId="77777777" w:rsidR="00C16D9A" w:rsidRDefault="00C16D9A" w:rsidP="00A0099A">
            <w:pPr>
              <w:rPr>
                <w:b/>
                <w:u w:val="single"/>
              </w:rPr>
            </w:pPr>
          </w:p>
          <w:p w14:paraId="3881E6DB" w14:textId="77777777" w:rsidR="00C16D9A" w:rsidRPr="00C16D9A" w:rsidRDefault="00C16D9A" w:rsidP="00A0099A">
            <w:pPr>
              <w:rPr>
                <w:b/>
                <w:u w:val="single"/>
                <w:lang w:val="en-US"/>
              </w:rPr>
            </w:pPr>
            <w:r w:rsidRPr="00C16D9A">
              <w:rPr>
                <w:b/>
                <w:u w:val="single"/>
                <w:lang w:val="en-US"/>
              </w:rPr>
              <w:t xml:space="preserve">Language requirements: </w:t>
            </w:r>
          </w:p>
          <w:p w14:paraId="6A823B45" w14:textId="77777777" w:rsidR="00C16D9A" w:rsidRPr="008C69F7" w:rsidRDefault="00C16D9A" w:rsidP="00A0099A">
            <w:pPr>
              <w:rPr>
                <w:b/>
                <w:color w:val="C00000"/>
                <w:u w:val="single"/>
                <w:lang w:val="en-US"/>
              </w:rPr>
            </w:pPr>
            <w:r w:rsidRPr="009579F2">
              <w:rPr>
                <w:b/>
                <w:color w:val="C00000"/>
                <w:sz w:val="28"/>
                <w:szCs w:val="28"/>
                <w:u w:val="single"/>
                <w:lang w:val="en-US"/>
              </w:rPr>
              <w:t>B</w:t>
            </w:r>
            <w:r w:rsidR="00CE27CE">
              <w:rPr>
                <w:b/>
                <w:color w:val="C00000"/>
                <w:sz w:val="28"/>
                <w:szCs w:val="28"/>
                <w:u w:val="single"/>
                <w:lang w:val="en-US"/>
              </w:rPr>
              <w:t>1</w:t>
            </w:r>
            <w:r w:rsidRPr="009579F2">
              <w:rPr>
                <w:b/>
                <w:color w:val="C00000"/>
                <w:sz w:val="28"/>
                <w:szCs w:val="28"/>
                <w:u w:val="single"/>
                <w:lang w:val="en-US"/>
              </w:rPr>
              <w:t xml:space="preserve"> level in English</w:t>
            </w:r>
            <w:r w:rsidRPr="00B74FD0">
              <w:rPr>
                <w:b/>
                <w:color w:val="C00000"/>
                <w:u w:val="single"/>
                <w:lang w:val="en-US"/>
              </w:rPr>
              <w:t xml:space="preserve"> + A2 level in French</w:t>
            </w:r>
            <w:r>
              <w:rPr>
                <w:b/>
                <w:color w:val="C00000"/>
                <w:u w:val="single"/>
                <w:lang w:val="en-US"/>
              </w:rPr>
              <w:t xml:space="preserve"> (recommended</w:t>
            </w:r>
            <w:r w:rsidR="00CE27CE">
              <w:rPr>
                <w:b/>
                <w:color w:val="C00000"/>
                <w:u w:val="single"/>
                <w:lang w:val="en-US"/>
              </w:rPr>
              <w:t xml:space="preserve"> for all day life</w:t>
            </w:r>
            <w:r>
              <w:rPr>
                <w:b/>
                <w:color w:val="C00000"/>
                <w:u w:val="single"/>
                <w:lang w:val="en-US"/>
              </w:rPr>
              <w:t>)</w:t>
            </w:r>
          </w:p>
          <w:p w14:paraId="2128AC7F" w14:textId="77777777" w:rsidR="00C16D9A" w:rsidRPr="00016C00" w:rsidRDefault="00C16D9A" w:rsidP="00A0099A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14:paraId="306E433A" w14:textId="77777777" w:rsidR="00C16D9A" w:rsidRPr="00A0099A" w:rsidRDefault="00C16D9A" w:rsidP="00304F09">
            <w:pPr>
              <w:rPr>
                <w:b/>
                <w:color w:val="00B050"/>
                <w:sz w:val="28"/>
                <w:szCs w:val="28"/>
                <w:lang w:val="en-GB"/>
              </w:rPr>
            </w:pPr>
            <w:r w:rsidRPr="00A0099A">
              <w:rPr>
                <w:b/>
                <w:color w:val="00B050"/>
                <w:sz w:val="28"/>
                <w:szCs w:val="28"/>
                <w:lang w:val="en-GB"/>
              </w:rPr>
              <w:t>Fall semester (Semester 7 – 4</w:t>
            </w:r>
            <w:r w:rsidRPr="00A0099A">
              <w:rPr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 w:rsidRPr="00A0099A">
              <w:rPr>
                <w:b/>
                <w:color w:val="00B050"/>
                <w:sz w:val="28"/>
                <w:szCs w:val="28"/>
                <w:lang w:val="en-GB"/>
              </w:rPr>
              <w:t xml:space="preserve"> year)</w:t>
            </w:r>
          </w:p>
          <w:p w14:paraId="1115DFAA" w14:textId="77777777" w:rsidR="00C16D9A" w:rsidRPr="00A0099A" w:rsidRDefault="00C16D9A" w:rsidP="00A009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A0099A">
              <w:rPr>
                <w:b/>
                <w:sz w:val="28"/>
                <w:szCs w:val="28"/>
                <w:u w:val="single"/>
              </w:rPr>
              <w:t>Glo</w:t>
            </w:r>
            <w:r w:rsidR="00733B5A">
              <w:rPr>
                <w:b/>
                <w:sz w:val="28"/>
                <w:szCs w:val="28"/>
                <w:u w:val="single"/>
              </w:rPr>
              <w:t xml:space="preserve">bal Engineering </w:t>
            </w:r>
            <w:proofErr w:type="spellStart"/>
            <w:r w:rsidR="00733B5A">
              <w:rPr>
                <w:b/>
                <w:sz w:val="28"/>
                <w:szCs w:val="28"/>
                <w:u w:val="single"/>
              </w:rPr>
              <w:t>Programme</w:t>
            </w:r>
            <w:proofErr w:type="spellEnd"/>
            <w:r w:rsidR="00733B5A">
              <w:rPr>
                <w:b/>
                <w:sz w:val="28"/>
                <w:szCs w:val="28"/>
                <w:u w:val="single"/>
              </w:rPr>
              <w:t xml:space="preserve"> – in E</w:t>
            </w:r>
            <w:r w:rsidRPr="00A0099A">
              <w:rPr>
                <w:b/>
                <w:sz w:val="28"/>
                <w:szCs w:val="28"/>
                <w:u w:val="single"/>
              </w:rPr>
              <w:t>nglish</w:t>
            </w:r>
          </w:p>
          <w:tbl>
            <w:tblPr>
              <w:tblW w:w="102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2"/>
              <w:gridCol w:w="4100"/>
              <w:gridCol w:w="976"/>
              <w:gridCol w:w="976"/>
            </w:tblGrid>
            <w:tr w:rsidR="00C16D9A" w:rsidRPr="00C16D9A" w14:paraId="23DD3FDA" w14:textId="77777777" w:rsidTr="00D06CDB">
              <w:trPr>
                <w:trHeight w:val="329"/>
              </w:trPr>
              <w:tc>
                <w:tcPr>
                  <w:tcW w:w="41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323D33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SEMESTRE 7</w:t>
                  </w:r>
                </w:p>
              </w:tc>
              <w:tc>
                <w:tcPr>
                  <w:tcW w:w="41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5628919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MODULES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14:paraId="00324712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COEF / ETCS</w:t>
                  </w:r>
                </w:p>
              </w:tc>
            </w:tr>
            <w:tr w:rsidR="00C16D9A" w:rsidRPr="00C16D9A" w14:paraId="3C739628" w14:textId="77777777" w:rsidTr="00D06CDB">
              <w:trPr>
                <w:trHeight w:val="541"/>
              </w:trPr>
              <w:tc>
                <w:tcPr>
                  <w:tcW w:w="41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9E75E84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ACADEMIC UNIT (A.U)</w:t>
                  </w:r>
                </w:p>
              </w:tc>
              <w:tc>
                <w:tcPr>
                  <w:tcW w:w="41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C21F1C1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444011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proofErr w:type="spellStart"/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Coef</w:t>
                  </w:r>
                  <w:proofErr w:type="spellEnd"/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 xml:space="preserve"> / MODUL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14:paraId="3E5ACCE7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Credits / A.U</w:t>
                  </w:r>
                </w:p>
              </w:tc>
            </w:tr>
            <w:tr w:rsidR="00C16D9A" w:rsidRPr="00C16D9A" w14:paraId="7182949C" w14:textId="77777777" w:rsidTr="00D06CDB">
              <w:trPr>
                <w:trHeight w:val="329"/>
              </w:trPr>
              <w:tc>
                <w:tcPr>
                  <w:tcW w:w="41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39544703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 xml:space="preserve">1 - ORGANISING &amp; MANAGING </w:t>
                  </w:r>
                </w:p>
              </w:tc>
              <w:tc>
                <w:tcPr>
                  <w:tcW w:w="41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506B1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Business Game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EB4E1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1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DE9E3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6</w:t>
                  </w:r>
                </w:p>
              </w:tc>
            </w:tr>
            <w:tr w:rsidR="00C16D9A" w:rsidRPr="00C16D9A" w14:paraId="30337BCF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8C1B22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9C7EF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Corporate Financ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FAD5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2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DEA382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C16D9A" w14:paraId="7DD06631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175E9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B550F3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Company Managemen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43EE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2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0DF081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C16D9A" w14:paraId="3DB294B2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ED6421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7296B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International Projec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C922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1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6D0055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C16D9A" w14:paraId="28A78EE0" w14:textId="77777777" w:rsidTr="00D06CDB">
              <w:trPr>
                <w:trHeight w:val="329"/>
              </w:trPr>
              <w:tc>
                <w:tcPr>
                  <w:tcW w:w="41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06FF4603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2 - INDUSTRIAL ENGINEERING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2D904C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Risk managemen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77B9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2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EABF5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6</w:t>
                  </w:r>
                </w:p>
              </w:tc>
            </w:tr>
            <w:tr w:rsidR="00C16D9A" w:rsidRPr="00C16D9A" w14:paraId="12C96124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20FC0B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21593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Operating reliability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2919B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1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889BB0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C16D9A" w14:paraId="2556579A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A07061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70040BF5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6 SIGMA Projec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BA439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3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E80009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C16D9A" w14:paraId="3911A008" w14:textId="77777777" w:rsidTr="00D06CDB">
              <w:trPr>
                <w:trHeight w:val="329"/>
              </w:trPr>
              <w:tc>
                <w:tcPr>
                  <w:tcW w:w="4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7C6B6C02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  <w:t>3 - PROJECT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B8A5A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Company Challeng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81D2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lang w:val="en-US" w:eastAsia="fr-F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6167" w14:textId="77777777" w:rsidR="00C16D9A" w:rsidRPr="00C16D9A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5</w:t>
                  </w:r>
                </w:p>
              </w:tc>
            </w:tr>
            <w:tr w:rsidR="00C16D9A" w:rsidRPr="00604758" w14:paraId="40A14B13" w14:textId="77777777" w:rsidTr="00D06CDB">
              <w:trPr>
                <w:trHeight w:val="329"/>
              </w:trPr>
              <w:tc>
                <w:tcPr>
                  <w:tcW w:w="41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5373B" w14:textId="77777777" w:rsidR="00C16D9A" w:rsidRPr="00C16D9A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</w:pPr>
                  <w:r w:rsidRPr="00C16D9A"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  <w:t>4 - LANGUAGES &amp; HUMANITIES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94DAF4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French as foreign Language </w:t>
                  </w:r>
                  <w:r w:rsidRPr="00604758">
                    <w:rPr>
                      <w:rFonts w:ascii="Calibri" w:eastAsia="Times New Roman" w:hAnsi="Calibri" w:cs="Calibri"/>
                      <w:b/>
                      <w:bCs/>
                      <w:color w:val="C00000"/>
                      <w:lang w:val="en-US" w:eastAsia="fr-FR"/>
                    </w:rPr>
                    <w:t>(INCOMING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9AAE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eastAsia="fr-FR"/>
                    </w:rPr>
                    <w:t>2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AEF76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5</w:t>
                  </w:r>
                </w:p>
              </w:tc>
            </w:tr>
            <w:tr w:rsidR="00C16D9A" w:rsidRPr="00604758" w14:paraId="336EC258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C9DD24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09355B43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Cross-cultural </w:t>
                  </w:r>
                  <w:proofErr w:type="spellStart"/>
                  <w:r w:rsidRPr="0060475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war</w:t>
                  </w:r>
                  <w:r w:rsidR="00181D6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</w:t>
                  </w:r>
                  <w:r w:rsidRPr="0060475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ess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AE11F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eastAsia="fr-FR"/>
                    </w:rPr>
                    <w:t>2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9B3C8D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C16D9A" w:rsidRPr="00604758" w14:paraId="60CF87B6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226AA2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32619953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eastAsia="fr-FR"/>
                    </w:rPr>
                    <w:t>Diversity managemen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E223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eastAsia="fr-FR"/>
                    </w:rPr>
                    <w:t>1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474283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C16D9A" w:rsidRPr="00604758" w14:paraId="1E851062" w14:textId="77777777" w:rsidTr="00D06CDB">
              <w:trPr>
                <w:trHeight w:val="329"/>
              </w:trPr>
              <w:tc>
                <w:tcPr>
                  <w:tcW w:w="41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FFFFFF" w:fill="FFFFFF"/>
                  <w:vAlign w:val="center"/>
                  <w:hideMark/>
                </w:tcPr>
                <w:p w14:paraId="14962F28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5 - OPTION 1 - DATA SCIENCE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99" w:fill="C6E0B4"/>
                  <w:vAlign w:val="center"/>
                  <w:hideMark/>
                </w:tcPr>
                <w:p w14:paraId="609BC36F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Data </w:t>
                  </w:r>
                  <w:proofErr w:type="spellStart"/>
                  <w:r w:rsidRPr="0060475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sualization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5521D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eastAsia="fr-FR"/>
                    </w:rPr>
                    <w:t>3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C05BE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8</w:t>
                  </w:r>
                </w:p>
              </w:tc>
            </w:tr>
            <w:tr w:rsidR="00C16D9A" w:rsidRPr="00733B5A" w14:paraId="4894EAD1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D24894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99" w:fill="C6E0B4"/>
                  <w:vAlign w:val="center"/>
                  <w:hideMark/>
                </w:tcPr>
                <w:p w14:paraId="2B3752D3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Multicriteria Optimization and Goal Programmi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12247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val="en-US" w:eastAsia="fr-FR"/>
                    </w:rPr>
                    <w:t>2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3CA50F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733B5A" w14:paraId="77EF3D0E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0140E0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FFCC99" w:fill="C6E0B4"/>
                  <w:vAlign w:val="center"/>
                  <w:hideMark/>
                </w:tcPr>
                <w:p w14:paraId="0F229FE7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Information System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D222E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val="en-US" w:eastAsia="fr-FR"/>
                    </w:rPr>
                    <w:t>3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F52092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733B5A" w14:paraId="03A80E5D" w14:textId="77777777" w:rsidTr="00D06CDB">
              <w:trPr>
                <w:trHeight w:val="329"/>
              </w:trPr>
              <w:tc>
                <w:tcPr>
                  <w:tcW w:w="41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62EE2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  <w:t>5 - OPTION 2 - MECHANICAL &amp; ENERGY ENGINEERING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99" w:fill="FFCC99"/>
                  <w:vAlign w:val="center"/>
                  <w:hideMark/>
                </w:tcPr>
                <w:p w14:paraId="7841640C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Computational Methods in Mechanic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8194A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val="en-US" w:eastAsia="fr-FR"/>
                    </w:rPr>
                    <w:t>3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F32AD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8</w:t>
                  </w:r>
                </w:p>
              </w:tc>
            </w:tr>
            <w:tr w:rsidR="00C16D9A" w:rsidRPr="00733B5A" w14:paraId="61075E43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3BAE78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99" w:fill="FFCC99"/>
                  <w:vAlign w:val="center"/>
                  <w:hideMark/>
                </w:tcPr>
                <w:p w14:paraId="49A123A2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Heat Transfer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0E939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val="en-US" w:eastAsia="fr-FR"/>
                    </w:rPr>
                    <w:t>3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6014B5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  <w:tr w:rsidR="00C16D9A" w:rsidRPr="00733B5A" w14:paraId="340BF7D3" w14:textId="77777777" w:rsidTr="00D06CDB">
              <w:trPr>
                <w:trHeight w:val="329"/>
              </w:trPr>
              <w:tc>
                <w:tcPr>
                  <w:tcW w:w="41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B80980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val="en-US" w:eastAsia="fr-FR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FFCC99" w:fill="FFCC99"/>
                  <w:vAlign w:val="center"/>
                  <w:hideMark/>
                </w:tcPr>
                <w:p w14:paraId="1951798D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Mechanical Vibration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0C80C" w14:textId="77777777" w:rsidR="00C16D9A" w:rsidRPr="00604758" w:rsidRDefault="00C16D9A" w:rsidP="00A009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 w:eastAsia="fr-FR"/>
                    </w:rPr>
                  </w:pPr>
                  <w:r w:rsidRPr="00604758">
                    <w:rPr>
                      <w:rFonts w:ascii="Calibri" w:eastAsia="Times New Roman" w:hAnsi="Calibri" w:cs="Calibri"/>
                      <w:lang w:val="en-US" w:eastAsia="fr-FR"/>
                    </w:rPr>
                    <w:t>2</w:t>
                  </w:r>
                </w:p>
              </w:tc>
              <w:tc>
                <w:tcPr>
                  <w:tcW w:w="9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F76C8B" w14:textId="77777777" w:rsidR="00C16D9A" w:rsidRPr="00604758" w:rsidRDefault="00C16D9A" w:rsidP="00A0099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</w:p>
              </w:tc>
            </w:tr>
          </w:tbl>
          <w:p w14:paraId="4A2F1FA3" w14:textId="77777777" w:rsidR="00C16D9A" w:rsidRPr="00016C00" w:rsidRDefault="00C16D9A" w:rsidP="00A0099A">
            <w:pPr>
              <w:jc w:val="center"/>
              <w:rPr>
                <w:b/>
                <w:noProof/>
                <w:color w:val="00B050"/>
                <w:sz w:val="16"/>
                <w:szCs w:val="16"/>
                <w:lang w:val="en-GB"/>
              </w:rPr>
            </w:pPr>
          </w:p>
          <w:p w14:paraId="0CDD7CB8" w14:textId="77777777" w:rsidR="00C16D9A" w:rsidRPr="00A0099A" w:rsidRDefault="00C16D9A" w:rsidP="00304F09">
            <w:pPr>
              <w:rPr>
                <w:b/>
                <w:color w:val="00B050"/>
                <w:sz w:val="28"/>
                <w:szCs w:val="28"/>
                <w:lang w:val="en-GB"/>
              </w:rPr>
            </w:pPr>
            <w:r w:rsidRPr="00A0099A">
              <w:rPr>
                <w:b/>
                <w:color w:val="00B050"/>
                <w:sz w:val="28"/>
                <w:szCs w:val="28"/>
                <w:lang w:val="en-GB"/>
              </w:rPr>
              <w:t>Spring semester (Semester 8 – 4th year)</w:t>
            </w:r>
          </w:p>
          <w:p w14:paraId="280663C8" w14:textId="77777777" w:rsidR="00C16D9A" w:rsidRPr="00A0099A" w:rsidRDefault="00C16D9A" w:rsidP="00A0099A">
            <w:pPr>
              <w:pStyle w:val="ListParagraph"/>
              <w:numPr>
                <w:ilvl w:val="0"/>
                <w:numId w:val="23"/>
              </w:numPr>
              <w:tabs>
                <w:tab w:val="left" w:pos="834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A0099A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  <w:r w:rsidR="00A0099A" w:rsidRPr="00A0099A">
              <w:rPr>
                <w:b/>
                <w:color w:val="000000" w:themeColor="text1"/>
                <w:sz w:val="28"/>
                <w:szCs w:val="28"/>
              </w:rPr>
              <w:t>Specialization</w:t>
            </w:r>
            <w:r w:rsidRPr="00A0099A">
              <w:rPr>
                <w:b/>
                <w:color w:val="000000" w:themeColor="text1"/>
                <w:sz w:val="28"/>
                <w:szCs w:val="28"/>
              </w:rPr>
              <w:t xml:space="preserve"> (major) </w:t>
            </w:r>
          </w:p>
          <w:p w14:paraId="182EA755" w14:textId="77777777" w:rsidR="00C16D9A" w:rsidRPr="00304F09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4"/>
                <w:szCs w:val="24"/>
                <w:lang w:val="en-US"/>
              </w:rPr>
            </w:pPr>
            <w:hyperlink r:id="rId22" w:history="1">
              <w:r w:rsidR="00C16D9A" w:rsidRPr="00A0099A">
                <w:rPr>
                  <w:rStyle w:val="Hyperlink"/>
                  <w:sz w:val="24"/>
                  <w:szCs w:val="24"/>
                  <w:lang w:val="en-US"/>
                </w:rPr>
                <w:t>Industrial Performance</w:t>
              </w:r>
            </w:hyperlink>
            <w:r w:rsidR="00C16D9A" w:rsidRPr="00A0099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C16D9A" w:rsidRPr="00A0099A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(in French or </w:t>
            </w:r>
            <w:r w:rsidR="00C16D9A" w:rsidRPr="00A0099A">
              <w:rPr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en-US"/>
              </w:rPr>
              <w:t>in English</w:t>
            </w:r>
            <w:r w:rsidR="00C16D9A" w:rsidRPr="00A0099A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0D619C8" w14:textId="77777777" w:rsidR="00304F09" w:rsidRPr="00A0099A" w:rsidRDefault="00304F09" w:rsidP="00304F09">
            <w:pPr>
              <w:tabs>
                <w:tab w:val="left" w:pos="834"/>
              </w:tabs>
              <w:ind w:left="720"/>
              <w:rPr>
                <w:color w:val="FF0000"/>
                <w:sz w:val="24"/>
                <w:szCs w:val="24"/>
                <w:lang w:val="en-US"/>
              </w:rPr>
            </w:pPr>
          </w:p>
          <w:p w14:paraId="40A7E672" w14:textId="77777777" w:rsidR="00C16D9A" w:rsidRPr="00016C00" w:rsidRDefault="00C16D9A" w:rsidP="00A0099A">
            <w:pPr>
              <w:jc w:val="center"/>
              <w:rPr>
                <w:rFonts w:ascii="Calibri" w:eastAsia="SimSun" w:hAnsi="Calibri" w:cs="Arial"/>
                <w:lang w:val="en-US" w:eastAsia="ja-JP"/>
              </w:rPr>
            </w:pPr>
            <w:r>
              <w:object w:dxaOrig="2460" w:dyaOrig="2415" w14:anchorId="1733B6FF">
                <v:shape id="_x0000_i1027" type="#_x0000_t75" style="width:29.4pt;height:29.4pt" o:ole="">
                  <v:imagedata r:id="rId20" o:title=""/>
                </v:shape>
                <o:OLEObject Type="Embed" ProgID="PBrush" ShapeID="_x0000_i1027" DrawAspect="Content" ObjectID="_1739266727" r:id="rId23"/>
              </w:object>
            </w:r>
            <w:r w:rsidRPr="001D01E2">
              <w:rPr>
                <w:lang w:val="en-US"/>
              </w:rPr>
              <w:t xml:space="preserve"> </w:t>
            </w:r>
            <w:r w:rsidRPr="001D01E2">
              <w:rPr>
                <w:rFonts w:ascii="Calibri" w:eastAsia="SimSun" w:hAnsi="Calibri" w:cs="Arial"/>
                <w:lang w:val="en-US" w:eastAsia="ja-JP"/>
              </w:rPr>
              <w:t>One academic unit cannot be divided. The student must take all the courses</w:t>
            </w:r>
            <w:r>
              <w:rPr>
                <w:rFonts w:ascii="Calibri" w:eastAsia="SimSun" w:hAnsi="Calibri" w:cs="Arial"/>
                <w:lang w:val="en-US" w:eastAsia="ja-JP"/>
              </w:rPr>
              <w:t xml:space="preserve"> of a same academic unit.</w:t>
            </w:r>
          </w:p>
          <w:p w14:paraId="044086A0" w14:textId="77777777" w:rsidR="00C16D9A" w:rsidRPr="00016C00" w:rsidRDefault="00C16D9A" w:rsidP="00A0099A">
            <w:pPr>
              <w:tabs>
                <w:tab w:val="left" w:pos="834"/>
              </w:tabs>
              <w:ind w:left="720"/>
              <w:rPr>
                <w:color w:val="FF0000"/>
                <w:sz w:val="16"/>
                <w:szCs w:val="16"/>
                <w:lang w:val="en-US"/>
              </w:rPr>
            </w:pPr>
          </w:p>
          <w:p w14:paraId="3A79481F" w14:textId="77777777" w:rsidR="00304F09" w:rsidRDefault="00304F09" w:rsidP="00304F09">
            <w:pPr>
              <w:rPr>
                <w:b/>
                <w:color w:val="00B050"/>
                <w:sz w:val="28"/>
                <w:szCs w:val="28"/>
                <w:lang w:val="en-GB"/>
              </w:rPr>
            </w:pPr>
          </w:p>
          <w:p w14:paraId="59D0963E" w14:textId="77777777" w:rsidR="00C16D9A" w:rsidRPr="00A0099A" w:rsidRDefault="00C16D9A" w:rsidP="00304F09">
            <w:pPr>
              <w:rPr>
                <w:b/>
                <w:color w:val="00B050"/>
                <w:sz w:val="28"/>
                <w:szCs w:val="28"/>
                <w:lang w:val="en-GB"/>
              </w:rPr>
            </w:pPr>
            <w:r w:rsidRPr="00A0099A">
              <w:rPr>
                <w:b/>
                <w:color w:val="00B050"/>
                <w:sz w:val="28"/>
                <w:szCs w:val="28"/>
                <w:lang w:val="en-GB"/>
              </w:rPr>
              <w:t>Semester 7 or 8 – 4th year (Fall or Spring semester)</w:t>
            </w:r>
          </w:p>
          <w:p w14:paraId="32209F37" w14:textId="77777777" w:rsidR="00C16D9A" w:rsidRPr="00A0099A" w:rsidRDefault="00C16D9A" w:rsidP="00A0099A">
            <w:pPr>
              <w:pStyle w:val="ListParagraph"/>
              <w:numPr>
                <w:ilvl w:val="0"/>
                <w:numId w:val="23"/>
              </w:numPr>
              <w:tabs>
                <w:tab w:val="left" w:pos="834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A0099A">
              <w:rPr>
                <w:b/>
                <w:color w:val="000000" w:themeColor="text1"/>
                <w:sz w:val="28"/>
                <w:szCs w:val="28"/>
              </w:rPr>
              <w:t xml:space="preserve">Research </w:t>
            </w:r>
            <w:r w:rsidR="00181D6B">
              <w:rPr>
                <w:b/>
                <w:color w:val="000000" w:themeColor="text1"/>
                <w:sz w:val="28"/>
                <w:szCs w:val="28"/>
              </w:rPr>
              <w:t>Projects</w:t>
            </w:r>
          </w:p>
          <w:p w14:paraId="2888E0E4" w14:textId="77777777" w:rsidR="00C16D9A" w:rsidRPr="00A0099A" w:rsidRDefault="00C16D9A" w:rsidP="00A0099A">
            <w:pPr>
              <w:tabs>
                <w:tab w:val="left" w:pos="834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0099A">
              <w:rPr>
                <w:sz w:val="24"/>
                <w:szCs w:val="24"/>
                <w:lang w:val="en-AE"/>
              </w:rPr>
              <w:t xml:space="preserve">At EIGSI, research is organised around two strands: </w:t>
            </w:r>
          </w:p>
          <w:p w14:paraId="2628517D" w14:textId="77777777" w:rsidR="00C16D9A" w:rsidRPr="00A0099A" w:rsidRDefault="00C16D9A" w:rsidP="00A009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sz w:val="24"/>
                <w:szCs w:val="24"/>
                <w:lang w:val="en-AE" w:eastAsia="en-US"/>
              </w:rPr>
            </w:pPr>
            <w:r w:rsidRPr="00A0099A">
              <w:rPr>
                <w:sz w:val="24"/>
                <w:szCs w:val="24"/>
                <w:lang w:val="en-AE" w:eastAsia="en-US"/>
              </w:rPr>
              <w:t xml:space="preserve">Mobility (Smart and Integrated Mobility) </w:t>
            </w:r>
          </w:p>
          <w:p w14:paraId="73CAE6E6" w14:textId="77777777" w:rsidR="00C16D9A" w:rsidRPr="00A0099A" w:rsidRDefault="00C16D9A" w:rsidP="00A009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sz w:val="24"/>
                <w:szCs w:val="24"/>
                <w:lang w:val="en-AE" w:eastAsia="en-US"/>
              </w:rPr>
            </w:pPr>
            <w:r w:rsidRPr="00A0099A">
              <w:rPr>
                <w:sz w:val="24"/>
                <w:szCs w:val="24"/>
                <w:lang w:val="en-AE" w:eastAsia="en-US"/>
              </w:rPr>
              <w:t>Energy (Energy and Sustainable Urban Coastal Development)</w:t>
            </w:r>
          </w:p>
          <w:p w14:paraId="4A08F220" w14:textId="77777777" w:rsidR="00C16D9A" w:rsidRPr="00A0099A" w:rsidRDefault="00DB6AC0" w:rsidP="00A0099A">
            <w:pPr>
              <w:rPr>
                <w:rFonts w:ascii="Calibri" w:hAnsi="Calibri"/>
                <w:sz w:val="24"/>
                <w:szCs w:val="24"/>
                <w:lang w:val="en-AE"/>
              </w:rPr>
            </w:pPr>
            <w:hyperlink r:id="rId24" w:history="1">
              <w:r w:rsidR="00C16D9A" w:rsidRPr="00A0099A">
                <w:rPr>
                  <w:rStyle w:val="Hyperlink"/>
                  <w:rFonts w:ascii="Calibri" w:hAnsi="Calibri"/>
                  <w:sz w:val="24"/>
                  <w:szCs w:val="24"/>
                  <w:lang w:val="en-AE"/>
                </w:rPr>
                <w:t>https://www.eigsi.fr/engineering-school-france-research/research-at-eigsi-2/?lang=en</w:t>
              </w:r>
            </w:hyperlink>
          </w:p>
          <w:p w14:paraId="543D971B" w14:textId="77777777" w:rsidR="00C16D9A" w:rsidRPr="00A0099A" w:rsidRDefault="00C16D9A" w:rsidP="00A0099A">
            <w:pPr>
              <w:rPr>
                <w:rFonts w:ascii="Calibri" w:hAnsi="Calibri"/>
                <w:sz w:val="24"/>
                <w:szCs w:val="24"/>
                <w:lang w:val="en-AE"/>
              </w:rPr>
            </w:pPr>
            <w:r w:rsidRPr="00A0099A">
              <w:rPr>
                <w:rFonts w:ascii="Calibri" w:hAnsi="Calibri"/>
                <w:sz w:val="24"/>
                <w:szCs w:val="24"/>
                <w:lang w:val="en-AE"/>
              </w:rPr>
              <w:t>Should you be interested in other subject areas, please do not hesitated to contact us.</w:t>
            </w:r>
          </w:p>
          <w:p w14:paraId="59DACCB6" w14:textId="77777777" w:rsidR="00C16D9A" w:rsidRPr="00A0099A" w:rsidRDefault="00C16D9A" w:rsidP="00304F09">
            <w:pPr>
              <w:jc w:val="center"/>
              <w:rPr>
                <w:b/>
                <w:color w:val="002060"/>
                <w:sz w:val="36"/>
                <w:szCs w:val="36"/>
                <w:lang w:val="en-GB"/>
              </w:rPr>
            </w:pPr>
            <w:r w:rsidRPr="00A0099A">
              <w:rPr>
                <w:b/>
                <w:color w:val="002060"/>
                <w:sz w:val="36"/>
                <w:szCs w:val="36"/>
                <w:lang w:val="en-GB"/>
              </w:rPr>
              <w:lastRenderedPageBreak/>
              <w:t>FRENCH COURSES CATALOGUE</w:t>
            </w:r>
          </w:p>
          <w:p w14:paraId="39EC3D28" w14:textId="77777777" w:rsidR="00C16D9A" w:rsidRDefault="00C16D9A" w:rsidP="00A0099A">
            <w:pPr>
              <w:rPr>
                <w:b/>
                <w:u w:val="single"/>
                <w:lang w:val="en-US"/>
              </w:rPr>
            </w:pPr>
          </w:p>
          <w:p w14:paraId="36F2F59B" w14:textId="77777777" w:rsidR="00C16D9A" w:rsidRPr="00B76D4F" w:rsidRDefault="00C16D9A" w:rsidP="00A0099A">
            <w:pPr>
              <w:rPr>
                <w:b/>
                <w:u w:val="single"/>
                <w:lang w:val="en-US"/>
              </w:rPr>
            </w:pPr>
            <w:r w:rsidRPr="00B76D4F">
              <w:rPr>
                <w:b/>
                <w:u w:val="single"/>
                <w:lang w:val="en-US"/>
              </w:rPr>
              <w:t xml:space="preserve">Language requirements: </w:t>
            </w:r>
          </w:p>
          <w:p w14:paraId="21C51F7D" w14:textId="77777777" w:rsidR="00C16D9A" w:rsidRDefault="00C16D9A" w:rsidP="00A0099A">
            <w:pPr>
              <w:rPr>
                <w:b/>
                <w:color w:val="C00000"/>
                <w:u w:val="single"/>
                <w:lang w:val="en-US"/>
              </w:rPr>
            </w:pPr>
            <w:r w:rsidRPr="009579F2">
              <w:rPr>
                <w:b/>
                <w:color w:val="C00000"/>
                <w:sz w:val="28"/>
                <w:szCs w:val="28"/>
                <w:u w:val="single"/>
                <w:lang w:val="en-US"/>
              </w:rPr>
              <w:t>B1 level in French</w:t>
            </w:r>
            <w:r>
              <w:rPr>
                <w:b/>
                <w:color w:val="C00000"/>
                <w:u w:val="single"/>
                <w:lang w:val="en-US"/>
              </w:rPr>
              <w:t xml:space="preserve"> (mandatory)</w:t>
            </w:r>
          </w:p>
          <w:p w14:paraId="2255D2A2" w14:textId="77777777" w:rsidR="00C16D9A" w:rsidRPr="00B3276B" w:rsidRDefault="00C16D9A" w:rsidP="00A0099A">
            <w:pPr>
              <w:rPr>
                <w:b/>
                <w:color w:val="00B050"/>
                <w:sz w:val="16"/>
                <w:szCs w:val="16"/>
                <w:lang w:val="en-GB"/>
              </w:rPr>
            </w:pPr>
          </w:p>
          <w:p w14:paraId="517E4A9F" w14:textId="77777777" w:rsidR="00C16D9A" w:rsidRPr="00A0099A" w:rsidRDefault="00C16D9A" w:rsidP="00A0099A">
            <w:pPr>
              <w:jc w:val="center"/>
              <w:rPr>
                <w:b/>
                <w:sz w:val="16"/>
                <w:szCs w:val="16"/>
                <w:u w:val="single"/>
                <w:lang w:val="en-US"/>
              </w:rPr>
            </w:pPr>
          </w:p>
          <w:p w14:paraId="75019152" w14:textId="77777777" w:rsidR="00C16D9A" w:rsidRPr="00A0099A" w:rsidRDefault="00C16D9A" w:rsidP="00304F09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A0099A">
              <w:rPr>
                <w:b/>
                <w:color w:val="00B050"/>
                <w:sz w:val="28"/>
                <w:szCs w:val="28"/>
                <w:lang w:val="en-GB"/>
              </w:rPr>
              <w:t xml:space="preserve">Campus </w:t>
            </w:r>
            <w:r w:rsidRPr="00A0099A">
              <w:rPr>
                <w:b/>
                <w:color w:val="00B050"/>
                <w:sz w:val="28"/>
                <w:szCs w:val="28"/>
                <w:lang w:val="en-US"/>
              </w:rPr>
              <w:t>EIGSI Casablanca -</w:t>
            </w:r>
            <w:r w:rsidR="00304F09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A0099A">
              <w:rPr>
                <w:b/>
                <w:color w:val="00B050"/>
                <w:sz w:val="28"/>
                <w:szCs w:val="28"/>
                <w:lang w:val="en-US"/>
              </w:rPr>
              <w:t>Mo</w:t>
            </w:r>
            <w:r w:rsidR="00A0099A" w:rsidRPr="00A0099A">
              <w:rPr>
                <w:b/>
                <w:color w:val="00B050"/>
                <w:sz w:val="28"/>
                <w:szCs w:val="28"/>
                <w:lang w:val="en-US"/>
              </w:rPr>
              <w:t>r</w:t>
            </w:r>
            <w:r w:rsidRPr="00A0099A">
              <w:rPr>
                <w:b/>
                <w:color w:val="00B050"/>
                <w:sz w:val="28"/>
                <w:szCs w:val="28"/>
                <w:lang w:val="en-US"/>
              </w:rPr>
              <w:t>occo</w:t>
            </w:r>
          </w:p>
          <w:p w14:paraId="5830F5A4" w14:textId="77777777" w:rsidR="00C16D9A" w:rsidRPr="00A0099A" w:rsidRDefault="00C16D9A" w:rsidP="00304F09">
            <w:pPr>
              <w:rPr>
                <w:b/>
                <w:color w:val="002060"/>
                <w:sz w:val="28"/>
                <w:szCs w:val="28"/>
                <w:lang w:val="en-GB"/>
              </w:rPr>
            </w:pPr>
            <w:r w:rsidRPr="00A0099A">
              <w:rPr>
                <w:b/>
                <w:color w:val="002060"/>
                <w:sz w:val="28"/>
                <w:szCs w:val="28"/>
                <w:lang w:val="en-GB"/>
              </w:rPr>
              <w:t>Fall semester (Semester 7 – 4</w:t>
            </w:r>
            <w:r w:rsidRPr="00A0099A">
              <w:rPr>
                <w:b/>
                <w:color w:val="002060"/>
                <w:sz w:val="28"/>
                <w:szCs w:val="28"/>
                <w:vertAlign w:val="superscript"/>
                <w:lang w:val="en-GB"/>
              </w:rPr>
              <w:t>th</w:t>
            </w:r>
            <w:r w:rsidRPr="00A0099A">
              <w:rPr>
                <w:b/>
                <w:color w:val="002060"/>
                <w:sz w:val="28"/>
                <w:szCs w:val="28"/>
                <w:lang w:val="en-GB"/>
              </w:rPr>
              <w:t xml:space="preserve"> year) </w:t>
            </w:r>
          </w:p>
          <w:p w14:paraId="694C8259" w14:textId="77777777" w:rsidR="00C16D9A" w:rsidRPr="00A0099A" w:rsidRDefault="00C16D9A" w:rsidP="00A009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A0099A">
              <w:rPr>
                <w:b/>
                <w:sz w:val="28"/>
                <w:szCs w:val="28"/>
                <w:u w:val="single"/>
              </w:rPr>
              <w:t xml:space="preserve">Global Engineering </w:t>
            </w:r>
            <w:proofErr w:type="spellStart"/>
            <w:r w:rsidRPr="00A0099A">
              <w:rPr>
                <w:b/>
                <w:sz w:val="28"/>
                <w:szCs w:val="28"/>
                <w:u w:val="single"/>
              </w:rPr>
              <w:t>Programme</w:t>
            </w:r>
            <w:proofErr w:type="spellEnd"/>
            <w:r w:rsidRPr="00A0099A">
              <w:rPr>
                <w:b/>
                <w:sz w:val="28"/>
                <w:szCs w:val="28"/>
                <w:u w:val="single"/>
              </w:rPr>
              <w:t xml:space="preserve"> – in French </w:t>
            </w:r>
          </w:p>
          <w:p w14:paraId="37316E25" w14:textId="77777777" w:rsidR="00C16D9A" w:rsidRPr="00C16D9A" w:rsidRDefault="00C16D9A" w:rsidP="00A0099A">
            <w:pPr>
              <w:rPr>
                <w:b/>
                <w:u w:val="single"/>
                <w:lang w:val="en-US"/>
              </w:rPr>
            </w:pPr>
          </w:p>
          <w:p w14:paraId="7E5B44CC" w14:textId="77777777" w:rsidR="00C16D9A" w:rsidRPr="00A0099A" w:rsidRDefault="00C16D9A" w:rsidP="00304F09">
            <w:pPr>
              <w:rPr>
                <w:b/>
                <w:color w:val="002060"/>
                <w:sz w:val="28"/>
                <w:szCs w:val="28"/>
                <w:lang w:val="en-GB"/>
              </w:rPr>
            </w:pPr>
            <w:r w:rsidRPr="00A0099A">
              <w:rPr>
                <w:b/>
                <w:color w:val="002060"/>
                <w:sz w:val="28"/>
                <w:szCs w:val="28"/>
                <w:lang w:val="en-GB"/>
              </w:rPr>
              <w:t>Spring semester (Semester 8 – 4th year)</w:t>
            </w:r>
          </w:p>
          <w:p w14:paraId="0E6B51A1" w14:textId="77777777" w:rsidR="00C16D9A" w:rsidRPr="00A0099A" w:rsidRDefault="00A0099A" w:rsidP="00A009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A0099A">
              <w:rPr>
                <w:b/>
                <w:color w:val="000000" w:themeColor="text1"/>
                <w:sz w:val="28"/>
                <w:szCs w:val="28"/>
              </w:rPr>
              <w:t xml:space="preserve">Specialization (major) </w:t>
            </w:r>
            <w:r w:rsidR="00C16D9A" w:rsidRPr="00A0099A">
              <w:rPr>
                <w:b/>
                <w:sz w:val="28"/>
                <w:szCs w:val="28"/>
                <w:u w:val="single"/>
              </w:rPr>
              <w:t>– 15 ECTS</w:t>
            </w:r>
          </w:p>
          <w:p w14:paraId="4627495B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25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Construction &amp; Public Works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6C3606EA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26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Supply Chain Management and International Transport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6FB43D8F" w14:textId="77777777" w:rsidR="00A0099A" w:rsidRPr="00C16D9A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27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Artificial Intelligence and Big Data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</w:t>
            </w:r>
            <w:r w:rsidR="00A0099A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0AA8F35" w14:textId="77777777" w:rsidR="00A0099A" w:rsidRPr="00EB37C2" w:rsidRDefault="00A0099A" w:rsidP="00A0099A">
            <w:pPr>
              <w:ind w:left="360"/>
              <w:rPr>
                <w:b/>
                <w:sz w:val="16"/>
                <w:szCs w:val="16"/>
                <w:u w:val="single"/>
                <w:lang w:val="en-GB"/>
              </w:rPr>
            </w:pPr>
          </w:p>
          <w:p w14:paraId="5A44D29F" w14:textId="77777777" w:rsidR="00C16D9A" w:rsidRPr="00A0099A" w:rsidRDefault="00C16D9A" w:rsidP="00304F09">
            <w:pPr>
              <w:tabs>
                <w:tab w:val="left" w:pos="834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A0099A">
              <w:rPr>
                <w:b/>
                <w:color w:val="00B050"/>
                <w:sz w:val="28"/>
                <w:szCs w:val="28"/>
              </w:rPr>
              <w:t xml:space="preserve">Campus EIGSI La Rochelle – </w:t>
            </w:r>
            <w:r w:rsidR="00A0099A" w:rsidRPr="00A0099A">
              <w:rPr>
                <w:b/>
                <w:color w:val="00B050"/>
                <w:sz w:val="28"/>
                <w:szCs w:val="28"/>
              </w:rPr>
              <w:t>France</w:t>
            </w:r>
          </w:p>
          <w:p w14:paraId="1D510D08" w14:textId="77777777" w:rsidR="00A0099A" w:rsidRPr="00A0099A" w:rsidRDefault="00A0099A" w:rsidP="00304F09">
            <w:pPr>
              <w:rPr>
                <w:b/>
                <w:color w:val="002060"/>
                <w:sz w:val="28"/>
                <w:szCs w:val="28"/>
                <w:lang w:val="en-GB"/>
              </w:rPr>
            </w:pPr>
            <w:r w:rsidRPr="00A0099A">
              <w:rPr>
                <w:b/>
                <w:color w:val="002060"/>
                <w:sz w:val="28"/>
                <w:szCs w:val="28"/>
                <w:lang w:val="en-GB"/>
              </w:rPr>
              <w:t>Spring semester (Semester 8 – 4th year)</w:t>
            </w:r>
          </w:p>
          <w:p w14:paraId="496DBBA1" w14:textId="77777777" w:rsidR="00A0099A" w:rsidRPr="00304F09" w:rsidRDefault="00A0099A" w:rsidP="003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304F09">
              <w:rPr>
                <w:b/>
                <w:color w:val="000000" w:themeColor="text1"/>
                <w:sz w:val="28"/>
                <w:szCs w:val="28"/>
              </w:rPr>
              <w:t xml:space="preserve">Specialization (major) </w:t>
            </w:r>
            <w:r w:rsidRPr="00304F09">
              <w:rPr>
                <w:b/>
                <w:sz w:val="28"/>
                <w:szCs w:val="28"/>
                <w:u w:val="single"/>
              </w:rPr>
              <w:t>– 15 ECTS</w:t>
            </w:r>
          </w:p>
          <w:p w14:paraId="11C3F385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28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Mechanical Design &amp; Industrialization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2561FB9A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29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Industrial Performance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in French or </w:t>
            </w:r>
            <w:r w:rsidR="00A0099A" w:rsidRPr="00D454BD">
              <w:rPr>
                <w:b/>
                <w:bCs/>
                <w:i/>
                <w:iCs/>
                <w:color w:val="C00000"/>
                <w:sz w:val="20"/>
                <w:szCs w:val="20"/>
                <w:u w:val="single"/>
                <w:lang w:val="en-US"/>
              </w:rPr>
              <w:t>in English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AFE04F5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30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Energy &amp; Environment – Sustainable Housing or Sustainable Mobility Option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3E1105D1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31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Network Architecture &amp; Information Systems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2E190276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Mechatronics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1080330D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</w:rPr>
            </w:pPr>
            <w:hyperlink r:id="rId33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Industry 4.0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21332675" w14:textId="77777777" w:rsidR="00A0099A" w:rsidRPr="00D454B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34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Green Computing (new in 2022)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42571AD7" w14:textId="77777777" w:rsidR="00A0099A" w:rsidRPr="002D0C8D" w:rsidRDefault="00DB6AC0" w:rsidP="00A0099A">
            <w:pPr>
              <w:numPr>
                <w:ilvl w:val="0"/>
                <w:numId w:val="23"/>
              </w:numPr>
              <w:tabs>
                <w:tab w:val="left" w:pos="834"/>
              </w:tabs>
              <w:rPr>
                <w:color w:val="FF0000"/>
                <w:sz w:val="20"/>
                <w:szCs w:val="20"/>
                <w:lang w:val="en-US"/>
              </w:rPr>
            </w:pPr>
            <w:hyperlink r:id="rId35" w:history="1">
              <w:r w:rsidR="00A0099A" w:rsidRPr="00D454BD">
                <w:rPr>
                  <w:rStyle w:val="Hyperlink"/>
                  <w:sz w:val="20"/>
                  <w:szCs w:val="20"/>
                  <w:lang w:val="en-US"/>
                </w:rPr>
                <w:t>Health Care Systems Engineering (new in 2022)</w:t>
              </w:r>
            </w:hyperlink>
            <w:r w:rsidR="00A0099A" w:rsidRPr="00D454B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0099A" w:rsidRPr="00D454BD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(in French)</w:t>
            </w:r>
          </w:p>
          <w:p w14:paraId="22AD76C2" w14:textId="77777777" w:rsidR="00304F09" w:rsidRPr="00EB37C2" w:rsidRDefault="00304F09" w:rsidP="00A0099A">
            <w:pPr>
              <w:rPr>
                <w:b/>
                <w:color w:val="00B050"/>
                <w:sz w:val="28"/>
                <w:szCs w:val="28"/>
                <w:lang w:val="en-GB"/>
              </w:rPr>
            </w:pPr>
          </w:p>
          <w:p w14:paraId="73B1C358" w14:textId="77777777" w:rsidR="00A0099A" w:rsidRDefault="00A0099A" w:rsidP="00304F0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04F09">
              <w:rPr>
                <w:b/>
                <w:color w:val="00B050"/>
                <w:sz w:val="28"/>
                <w:szCs w:val="28"/>
              </w:rPr>
              <w:t>Campus EIGSI La Rochelle – France &amp; Campus EIGSI Casablanca -Morocco</w:t>
            </w:r>
          </w:p>
          <w:p w14:paraId="05A00321" w14:textId="77777777" w:rsidR="00304F09" w:rsidRPr="00304F09" w:rsidRDefault="00304F09" w:rsidP="00304F09">
            <w:pPr>
              <w:rPr>
                <w:b/>
                <w:color w:val="002060"/>
                <w:sz w:val="28"/>
                <w:szCs w:val="28"/>
                <w:lang w:val="en-GB"/>
              </w:rPr>
            </w:pPr>
            <w:r w:rsidRPr="00A0099A">
              <w:rPr>
                <w:b/>
                <w:color w:val="002060"/>
                <w:sz w:val="28"/>
                <w:szCs w:val="28"/>
                <w:lang w:val="en-GB"/>
              </w:rPr>
              <w:t>Spring semester (Semester 8 – 4th year)</w:t>
            </w:r>
          </w:p>
          <w:p w14:paraId="66A4BBB6" w14:textId="77777777" w:rsidR="00A0099A" w:rsidRPr="00304F09" w:rsidRDefault="00C16D9A" w:rsidP="003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304F09">
              <w:rPr>
                <w:b/>
                <w:sz w:val="28"/>
                <w:szCs w:val="28"/>
                <w:u w:val="single"/>
              </w:rPr>
              <w:t xml:space="preserve">Core </w:t>
            </w:r>
            <w:proofErr w:type="spellStart"/>
            <w:r w:rsidRPr="00304F09">
              <w:rPr>
                <w:b/>
                <w:sz w:val="28"/>
                <w:szCs w:val="28"/>
                <w:u w:val="single"/>
              </w:rPr>
              <w:t>programme</w:t>
            </w:r>
            <w:proofErr w:type="spellEnd"/>
          </w:p>
          <w:p w14:paraId="58C23432" w14:textId="77777777" w:rsidR="00C16D9A" w:rsidRDefault="00C16D9A" w:rsidP="00A0099A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001048" wp14:editId="3B7D641C">
                  <wp:extent cx="6496255" cy="31146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207" cy="32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93E67" w14:textId="77777777" w:rsidR="00C16D9A" w:rsidRDefault="00C16D9A" w:rsidP="00A0099A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14:paraId="53BBBFE5" w14:textId="77777777" w:rsidR="00304F09" w:rsidRDefault="00304F09" w:rsidP="00A0099A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14:paraId="64BDA329" w14:textId="77777777" w:rsidR="00304F09" w:rsidRPr="00B3276B" w:rsidRDefault="00304F09" w:rsidP="00A0099A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14:paraId="5A29361B" w14:textId="77777777" w:rsidR="00C16D9A" w:rsidRDefault="00C16D9A" w:rsidP="00304F09">
            <w:pPr>
              <w:jc w:val="center"/>
              <w:rPr>
                <w:rFonts w:ascii="Calibri" w:eastAsia="SimSun" w:hAnsi="Calibri" w:cs="Arial"/>
                <w:lang w:val="en-US" w:eastAsia="ja-JP"/>
              </w:rPr>
            </w:pPr>
            <w:r>
              <w:object w:dxaOrig="2460" w:dyaOrig="2415" w14:anchorId="54766ABA">
                <v:shape id="_x0000_i1028" type="#_x0000_t75" style="width:29.4pt;height:29.4pt" o:ole="">
                  <v:imagedata r:id="rId20" o:title=""/>
                </v:shape>
                <o:OLEObject Type="Embed" ProgID="PBrush" ShapeID="_x0000_i1028" DrawAspect="Content" ObjectID="_1739266728" r:id="rId37"/>
              </w:object>
            </w:r>
            <w:r w:rsidRPr="001D01E2">
              <w:rPr>
                <w:lang w:val="en-US"/>
              </w:rPr>
              <w:t xml:space="preserve"> </w:t>
            </w:r>
            <w:r w:rsidRPr="001D01E2">
              <w:rPr>
                <w:rFonts w:ascii="Calibri" w:eastAsia="SimSun" w:hAnsi="Calibri" w:cs="Arial"/>
                <w:lang w:val="en-US" w:eastAsia="ja-JP"/>
              </w:rPr>
              <w:t>One academic unit cannot be divided. The student must take all the courses</w:t>
            </w:r>
            <w:r>
              <w:rPr>
                <w:rFonts w:ascii="Calibri" w:eastAsia="SimSun" w:hAnsi="Calibri" w:cs="Arial"/>
                <w:lang w:val="en-US" w:eastAsia="ja-JP"/>
              </w:rPr>
              <w:t xml:space="preserve"> of a same academic unit.</w:t>
            </w:r>
          </w:p>
          <w:p w14:paraId="7A0D9E52" w14:textId="77777777" w:rsidR="00304F09" w:rsidRPr="00B3276B" w:rsidRDefault="00304F09" w:rsidP="00304F09">
            <w:pPr>
              <w:jc w:val="center"/>
              <w:rPr>
                <w:rFonts w:ascii="Calibri" w:eastAsia="SimSun" w:hAnsi="Calibri" w:cs="Arial"/>
                <w:lang w:val="en-US" w:eastAsia="ja-JP"/>
              </w:rPr>
            </w:pPr>
          </w:p>
        </w:tc>
      </w:tr>
      <w:tr w:rsidR="00C16D9A" w:rsidRPr="003C7E6A" w14:paraId="0C77B28C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D6E3BC" w:themeFill="accent3" w:themeFillTint="66"/>
          </w:tcPr>
          <w:p w14:paraId="7567B96F" w14:textId="77777777" w:rsidR="00C16D9A" w:rsidRPr="003C7E6A" w:rsidRDefault="00C16D9A" w:rsidP="00C16D9A">
            <w:pPr>
              <w:jc w:val="center"/>
              <w:rPr>
                <w:rFonts w:eastAsiaTheme="majorEastAsia" w:cstheme="majorBidi"/>
                <w:b/>
                <w:bCs/>
                <w:i/>
                <w:color w:val="1F497D" w:themeColor="text2"/>
                <w:sz w:val="24"/>
                <w:szCs w:val="24"/>
                <w:lang w:val="en-US"/>
              </w:rPr>
            </w:pPr>
          </w:p>
          <w:p w14:paraId="2741C5D8" w14:textId="77777777" w:rsidR="00C16D9A" w:rsidRPr="003C7E6A" w:rsidRDefault="00C16D9A" w:rsidP="00C16D9A">
            <w:pPr>
              <w:jc w:val="center"/>
              <w:rPr>
                <w:rFonts w:eastAsiaTheme="majorEastAsia" w:cstheme="majorBidi"/>
                <w:b/>
                <w:bCs/>
                <w:i/>
                <w:color w:val="1F497D" w:themeColor="text2"/>
                <w:sz w:val="24"/>
                <w:szCs w:val="24"/>
                <w:lang w:val="en-US"/>
              </w:rPr>
            </w:pPr>
            <w:r w:rsidRPr="003C7E6A">
              <w:rPr>
                <w:rFonts w:eastAsiaTheme="majorEastAsia" w:cstheme="majorBidi"/>
                <w:b/>
                <w:bCs/>
                <w:i/>
                <w:color w:val="1F497D" w:themeColor="text2"/>
                <w:sz w:val="24"/>
                <w:szCs w:val="24"/>
                <w:lang w:val="en-US"/>
              </w:rPr>
              <w:t>PRACTICAL INFORMATION</w:t>
            </w:r>
          </w:p>
          <w:p w14:paraId="214FC650" w14:textId="77777777" w:rsidR="00C16D9A" w:rsidRPr="003C7E6A" w:rsidRDefault="00C16D9A" w:rsidP="00C16D9A">
            <w:pPr>
              <w:jc w:val="center"/>
              <w:rPr>
                <w:lang w:val="en-GB"/>
              </w:rPr>
            </w:pPr>
          </w:p>
        </w:tc>
      </w:tr>
      <w:tr w:rsidR="00C16D9A" w:rsidRPr="003C7E6A" w14:paraId="6E325A08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EAF1DD" w:themeFill="accent3" w:themeFillTint="33"/>
          </w:tcPr>
          <w:p w14:paraId="67096346" w14:textId="77777777" w:rsidR="00C16D9A" w:rsidRPr="003C7E6A" w:rsidRDefault="00C16D9A" w:rsidP="00C16D9A">
            <w:pPr>
              <w:pStyle w:val="Heading3"/>
              <w:spacing w:before="120" w:after="120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</w:pPr>
            <w:r w:rsidRPr="003C7E6A"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ACCOMMODATION</w:t>
            </w:r>
          </w:p>
        </w:tc>
      </w:tr>
      <w:tr w:rsidR="00C16D9A" w:rsidRPr="00733B5A" w14:paraId="2AC5C42E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FFFFFF" w:themeFill="background1"/>
          </w:tcPr>
          <w:p w14:paraId="1CB4CA70" w14:textId="77777777" w:rsidR="00C16D9A" w:rsidRDefault="00C16D9A" w:rsidP="00C16D9A">
            <w:pPr>
              <w:spacing w:before="60"/>
              <w:rPr>
                <w:sz w:val="20"/>
                <w:szCs w:val="20"/>
                <w:lang w:val="en-US"/>
              </w:rPr>
            </w:pPr>
            <w:r w:rsidRPr="003C7E6A">
              <w:rPr>
                <w:sz w:val="20"/>
                <w:szCs w:val="20"/>
                <w:lang w:val="en-US"/>
              </w:rPr>
              <w:t>EIGSI does not offer housing for exchange student</w:t>
            </w:r>
            <w:r>
              <w:rPr>
                <w:sz w:val="20"/>
                <w:szCs w:val="20"/>
                <w:lang w:val="en-US"/>
              </w:rPr>
              <w:t>s</w:t>
            </w:r>
            <w:r w:rsidRPr="003C7E6A">
              <w:rPr>
                <w:sz w:val="20"/>
                <w:szCs w:val="20"/>
                <w:lang w:val="en-US"/>
              </w:rPr>
              <w:t xml:space="preserve"> but provides information and a list of external accommodation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EC6E2F5" w14:textId="77777777" w:rsidR="00C16D9A" w:rsidRPr="003C7E6A" w:rsidRDefault="00C16D9A" w:rsidP="00C16D9A">
            <w:pPr>
              <w:tabs>
                <w:tab w:val="left" w:pos="1806"/>
              </w:tabs>
              <w:spacing w:before="60"/>
              <w:rPr>
                <w:bCs/>
                <w:sz w:val="20"/>
                <w:szCs w:val="20"/>
                <w:lang w:val="en-US"/>
              </w:rPr>
            </w:pPr>
            <w:r w:rsidRPr="003C7E6A">
              <w:rPr>
                <w:bCs/>
                <w:sz w:val="20"/>
                <w:szCs w:val="20"/>
                <w:u w:val="single"/>
                <w:lang w:val="en-US"/>
              </w:rPr>
              <w:t>Useful address</w:t>
            </w:r>
            <w:r w:rsidRPr="003C7E6A">
              <w:rPr>
                <w:bCs/>
                <w:sz w:val="20"/>
                <w:szCs w:val="20"/>
                <w:lang w:val="en-US"/>
              </w:rPr>
              <w:t xml:space="preserve"> :</w:t>
            </w:r>
          </w:p>
          <w:p w14:paraId="0EFDBAA8" w14:textId="77777777" w:rsidR="00C16D9A" w:rsidRPr="003C7E6A" w:rsidRDefault="00C16D9A" w:rsidP="00C16D9A">
            <w:pPr>
              <w:tabs>
                <w:tab w:val="left" w:pos="1806"/>
              </w:tabs>
              <w:spacing w:before="60"/>
              <w:rPr>
                <w:bCs/>
                <w:sz w:val="20"/>
                <w:szCs w:val="20"/>
                <w:lang w:val="en-US"/>
              </w:rPr>
            </w:pPr>
            <w:r w:rsidRPr="003C7E6A">
              <w:rPr>
                <w:bCs/>
                <w:sz w:val="20"/>
                <w:szCs w:val="20"/>
                <w:lang w:val="en-US"/>
              </w:rPr>
              <w:t>All the information related to accommodation in La Rochelle is available on the school website:</w:t>
            </w:r>
          </w:p>
          <w:p w14:paraId="36EE76DB" w14:textId="77777777" w:rsidR="00C16D9A" w:rsidRPr="000217EB" w:rsidRDefault="00DB6AC0" w:rsidP="00C16D9A">
            <w:pPr>
              <w:tabs>
                <w:tab w:val="left" w:pos="1806"/>
              </w:tabs>
              <w:spacing w:before="60"/>
              <w:rPr>
                <w:sz w:val="18"/>
                <w:szCs w:val="18"/>
                <w:lang w:val="en-US"/>
              </w:rPr>
            </w:pPr>
            <w:hyperlink r:id="rId38" w:history="1">
              <w:r w:rsidR="00C16D9A" w:rsidRPr="009C2AD2">
                <w:rPr>
                  <w:rStyle w:val="Hyperlink"/>
                  <w:sz w:val="18"/>
                  <w:szCs w:val="18"/>
                  <w:lang w:val="en-US"/>
                </w:rPr>
                <w:t>https://www.eigsi.fr/campus-life/accomodation/?lang=en</w:t>
              </w:r>
            </w:hyperlink>
          </w:p>
          <w:p w14:paraId="75526F65" w14:textId="77777777" w:rsidR="00C16D9A" w:rsidRPr="003C7E6A" w:rsidRDefault="00C16D9A" w:rsidP="00C16D9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  <w:r w:rsidRPr="003C7E6A">
              <w:rPr>
                <w:b/>
                <w:lang w:val="en-US"/>
              </w:rPr>
              <w:t>:</w:t>
            </w:r>
          </w:p>
          <w:p w14:paraId="76886C99" w14:textId="77777777" w:rsidR="00C16D9A" w:rsidRPr="00BC29F9" w:rsidRDefault="00C16D9A" w:rsidP="00C16D9A">
            <w:pPr>
              <w:rPr>
                <w:rStyle w:val="Hyperlink"/>
                <w:lang w:val="en-AE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Housing department</w:t>
            </w:r>
            <w:r w:rsidRPr="003C7E6A">
              <w:rPr>
                <w:rFonts w:cs="Tahoma"/>
                <w:sz w:val="20"/>
                <w:szCs w:val="20"/>
                <w:lang w:val="en-US"/>
              </w:rPr>
              <w:t xml:space="preserve"> - </w:t>
            </w:r>
            <w:r w:rsidRPr="003C7E6A">
              <w:rPr>
                <w:rFonts w:eastAsia="Times New Roman" w:cs="Tahoma"/>
                <w:sz w:val="20"/>
                <w:szCs w:val="20"/>
                <w:lang w:val="en-US" w:eastAsia="fr-FR"/>
              </w:rPr>
              <w:t xml:space="preserve">Phone. +33 5 46 45 80 05 – </w:t>
            </w:r>
            <w:r>
              <w:rPr>
                <w:rFonts w:cs="Tahoma"/>
                <w:sz w:val="20"/>
                <w:szCs w:val="20"/>
                <w:lang w:val="en-US"/>
              </w:rPr>
              <w:t>em</w:t>
            </w:r>
            <w:r w:rsidRPr="003C7E6A">
              <w:rPr>
                <w:rFonts w:cs="Tahoma"/>
                <w:sz w:val="20"/>
                <w:szCs w:val="20"/>
                <w:lang w:val="en-US"/>
              </w:rPr>
              <w:t xml:space="preserve">ail : </w:t>
            </w:r>
            <w:hyperlink r:id="rId39" w:history="1">
              <w:r w:rsidRPr="003C7E6A">
                <w:rPr>
                  <w:rStyle w:val="Hyperlink"/>
                  <w:rFonts w:cs="Tahoma"/>
                  <w:sz w:val="20"/>
                  <w:szCs w:val="20"/>
                  <w:lang w:val="en-US"/>
                </w:rPr>
                <w:t>logement@eigsi.fr</w:t>
              </w:r>
            </w:hyperlink>
          </w:p>
          <w:p w14:paraId="6ABB33F9" w14:textId="77777777" w:rsidR="00C16D9A" w:rsidRPr="000217EB" w:rsidRDefault="00C16D9A" w:rsidP="00C16D9A">
            <w:pPr>
              <w:rPr>
                <w:rFonts w:eastAsia="Times New Roman" w:cs="Tahoma"/>
                <w:sz w:val="20"/>
                <w:szCs w:val="20"/>
                <w:lang w:val="en-US" w:eastAsia="fr-FR"/>
              </w:rPr>
            </w:pPr>
          </w:p>
        </w:tc>
      </w:tr>
      <w:tr w:rsidR="00C16D9A" w:rsidRPr="00733B5A" w14:paraId="2FF619FE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EAF1DD" w:themeFill="accent3" w:themeFillTint="33"/>
          </w:tcPr>
          <w:p w14:paraId="0003E1B2" w14:textId="77777777" w:rsidR="00C16D9A" w:rsidRPr="003C7E6A" w:rsidRDefault="00C16D9A" w:rsidP="00C16D9A">
            <w:pPr>
              <w:pStyle w:val="Heading3"/>
              <w:spacing w:before="120" w:after="120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</w:pPr>
            <w:r w:rsidRPr="00C43A05"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 xml:space="preserve">TUDENTS FROM A COUNTRY </w:t>
            </w:r>
            <w:r w:rsidRPr="00304F09">
              <w:rPr>
                <w:rFonts w:asciiTheme="minorHAnsi" w:hAnsiTheme="minorHAnsi"/>
                <w:i/>
                <w:color w:val="C00000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 xml:space="preserve">THE </w:t>
            </w:r>
            <w:r w:rsidRPr="00C43A05"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E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UROPEAN UNION</w:t>
            </w:r>
          </w:p>
        </w:tc>
      </w:tr>
      <w:tr w:rsidR="00C16D9A" w:rsidRPr="00733B5A" w14:paraId="1E3DCEC5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FFFFFF" w:themeFill="background1"/>
          </w:tcPr>
          <w:p w14:paraId="0F500530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cs="Tahoma"/>
                <w:b/>
                <w:bCs/>
                <w:i/>
                <w:iCs/>
                <w:color w:val="00B050"/>
                <w:sz w:val="20"/>
                <w:szCs w:val="20"/>
                <w:lang w:val="en-GB" w:eastAsia="en-GB"/>
              </w:rPr>
            </w:pPr>
          </w:p>
          <w:p w14:paraId="0BE3B08F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00B050"/>
                <w:sz w:val="24"/>
                <w:szCs w:val="24"/>
              </w:rPr>
            </w:pPr>
            <w:r w:rsidRPr="00C43A05">
              <w:rPr>
                <w:rFonts w:asciiTheme="minorHAnsi" w:hAnsiTheme="minorHAnsi" w:cs="Tahoma"/>
                <w:b/>
                <w:bCs/>
                <w:iCs/>
                <w:color w:val="00B050"/>
                <w:sz w:val="24"/>
                <w:szCs w:val="24"/>
              </w:rPr>
              <w:t>VISA</w:t>
            </w:r>
          </w:p>
          <w:p w14:paraId="38F91CED" w14:textId="77777777" w:rsidR="00C16D9A" w:rsidRPr="00304F09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C00000"/>
                <w:sz w:val="28"/>
                <w:szCs w:val="28"/>
              </w:rPr>
            </w:pPr>
            <w:r w:rsidRPr="00304F09">
              <w:rPr>
                <w:rFonts w:asciiTheme="minorHAnsi" w:hAnsiTheme="minorHAnsi" w:cs="Tahoma"/>
                <w:b/>
                <w:bCs/>
                <w:iCs/>
                <w:color w:val="C00000"/>
                <w:sz w:val="28"/>
                <w:szCs w:val="28"/>
              </w:rPr>
              <w:t>Resident permit</w:t>
            </w:r>
          </w:p>
          <w:p w14:paraId="47D7906B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cs="Tahoma"/>
                <w:bCs/>
                <w:iCs/>
                <w:sz w:val="20"/>
                <w:szCs w:val="20"/>
                <w:lang w:val="en-GB" w:eastAsia="en-GB"/>
              </w:rPr>
            </w:pPr>
            <w:r w:rsidRPr="00C43A05">
              <w:rPr>
                <w:rFonts w:cs="Tahoma"/>
                <w:bCs/>
                <w:iCs/>
                <w:sz w:val="20"/>
                <w:szCs w:val="20"/>
                <w:lang w:val="en-GB" w:eastAsia="en-GB"/>
              </w:rPr>
              <w:t xml:space="preserve">Students from a country within the European Union </w:t>
            </w:r>
            <w:r w:rsidRPr="00006B02">
              <w:rPr>
                <w:rFonts w:cs="Tahoma"/>
                <w:bCs/>
                <w:iCs/>
                <w:sz w:val="20"/>
                <w:szCs w:val="20"/>
                <w:lang w:val="en-GB" w:eastAsia="en-GB"/>
              </w:rPr>
              <w:t>do not need residency permits</w:t>
            </w:r>
            <w:r>
              <w:rPr>
                <w:rFonts w:cs="Tahoma"/>
                <w:bCs/>
                <w:iCs/>
                <w:sz w:val="20"/>
                <w:szCs w:val="20"/>
                <w:lang w:val="en-GB" w:eastAsia="en-GB"/>
              </w:rPr>
              <w:t xml:space="preserve"> but must have a valid ID Card and/or passport</w:t>
            </w:r>
          </w:p>
          <w:p w14:paraId="33CC32A3" w14:textId="77777777" w:rsidR="00C16D9A" w:rsidRPr="00B42E93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00B050"/>
                <w:sz w:val="24"/>
                <w:szCs w:val="24"/>
                <w:lang w:val="en-GB" w:eastAsia="ja-JP"/>
              </w:rPr>
            </w:pPr>
          </w:p>
          <w:p w14:paraId="3BBF61EB" w14:textId="77777777" w:rsidR="00C16D9A" w:rsidRPr="00B42E93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00B050"/>
                <w:sz w:val="24"/>
                <w:szCs w:val="24"/>
                <w:lang w:val="en-US" w:eastAsia="ja-JP"/>
              </w:rPr>
            </w:pPr>
            <w:r w:rsidRPr="00C43A05">
              <w:rPr>
                <w:rFonts w:eastAsia="SimSun" w:cs="Tahoma"/>
                <w:b/>
                <w:bCs/>
                <w:iCs/>
                <w:color w:val="00B050"/>
                <w:sz w:val="24"/>
                <w:szCs w:val="24"/>
                <w:lang w:val="en-US" w:eastAsia="ja-JP"/>
              </w:rPr>
              <w:t xml:space="preserve">INSURANCE </w:t>
            </w:r>
          </w:p>
          <w:p w14:paraId="381C51E2" w14:textId="77777777" w:rsidR="00C16D9A" w:rsidRPr="00304F09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</w:pPr>
            <w:r w:rsidRPr="00304F09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 xml:space="preserve">Students Social Security </w:t>
            </w:r>
          </w:p>
          <w:p w14:paraId="317E18F4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They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are exempted from 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registr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ation</w:t>
            </w:r>
            <w:r w:rsidRPr="00C43A05">
              <w:rPr>
                <w:lang w:val="en-AE"/>
              </w:rPr>
              <w:t xml:space="preserve"> </w:t>
            </w:r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with the general national healthcare system through the </w:t>
            </w:r>
            <w:proofErr w:type="spellStart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Caisse</w:t>
            </w:r>
            <w:proofErr w:type="spellEnd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d’Assurance</w:t>
            </w:r>
            <w:proofErr w:type="spellEnd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Maladie</w:t>
            </w:r>
            <w:proofErr w:type="spellEnd"/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website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r w:rsidRPr="00C43A05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>as long as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they hold either a European health insurance card (or temporary certificate) 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and an international private insurance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valid for the entire academic year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.</w:t>
            </w:r>
          </w:p>
          <w:p w14:paraId="4D9017EA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2BF24C98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Students should send social security documents to the International Relations Department by e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mail at </w:t>
            </w:r>
            <w:hyperlink r:id="rId40" w:history="1">
              <w:r w:rsidRPr="00E848C5">
                <w:rPr>
                  <w:rStyle w:val="Hyperlink"/>
                  <w:rFonts w:eastAsia="SimSun" w:cs="Tahoma"/>
                  <w:bCs/>
                  <w:iCs/>
                  <w:sz w:val="20"/>
                  <w:szCs w:val="20"/>
                  <w:lang w:val="en-US" w:eastAsia="ja-JP"/>
                </w:rPr>
                <w:t>mobility@eigsi.fr</w:t>
              </w:r>
            </w:hyperlink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once accepted:</w:t>
            </w:r>
          </w:p>
          <w:p w14:paraId="09711BDE" w14:textId="77777777" w:rsidR="00C16D9A" w:rsidRPr="00006B02" w:rsidRDefault="00C16D9A" w:rsidP="00C16D9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cs="Tahoma"/>
                <w:bCs/>
                <w:iCs/>
                <w:sz w:val="20"/>
                <w:szCs w:val="20"/>
              </w:rPr>
            </w:pPr>
            <w:r w:rsidRPr="00006B02">
              <w:rPr>
                <w:rFonts w:cs="Tahoma"/>
                <w:bCs/>
                <w:iCs/>
                <w:sz w:val="20"/>
                <w:szCs w:val="20"/>
              </w:rPr>
              <w:t xml:space="preserve">Copy of the </w:t>
            </w:r>
            <w:hyperlink r:id="rId41" w:history="1">
              <w:r w:rsidRPr="00837270">
                <w:rPr>
                  <w:rStyle w:val="Hyperlink"/>
                  <w:rFonts w:cs="Tahoma"/>
                  <w:b/>
                  <w:bCs/>
                  <w:iCs/>
                  <w:sz w:val="20"/>
                  <w:szCs w:val="20"/>
                </w:rPr>
                <w:t>European Health Insurance Card (EHIC</w:t>
              </w:r>
            </w:hyperlink>
            <w:r w:rsidRPr="00006B02">
              <w:rPr>
                <w:rFonts w:cs="Tahoma"/>
                <w:bCs/>
                <w:iCs/>
                <w:sz w:val="20"/>
                <w:szCs w:val="20"/>
              </w:rPr>
              <w:t xml:space="preserve"> - CEAM in French) - Compulsory</w:t>
            </w:r>
          </w:p>
          <w:p w14:paraId="5346D369" w14:textId="77777777" w:rsidR="00304F09" w:rsidRPr="00304F09" w:rsidRDefault="00C16D9A" w:rsidP="00304F0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cs="Tahoma"/>
                <w:bCs/>
                <w:iCs/>
                <w:sz w:val="20"/>
                <w:szCs w:val="20"/>
              </w:rPr>
            </w:pPr>
            <w:r w:rsidRPr="00006B02">
              <w:rPr>
                <w:rFonts w:cs="Tahoma"/>
                <w:bCs/>
                <w:iCs/>
                <w:sz w:val="20"/>
                <w:szCs w:val="20"/>
              </w:rPr>
              <w:t>Proof of coverage by a conventional healthcare system or private insurance, translated into French or English.</w:t>
            </w:r>
          </w:p>
          <w:p w14:paraId="5F295316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cs="Tahoma"/>
                <w:b/>
                <w:bCs/>
                <w:i/>
                <w:iCs/>
                <w:color w:val="00B050"/>
                <w:sz w:val="20"/>
                <w:szCs w:val="20"/>
                <w:lang w:val="en-AE" w:eastAsia="en-GB"/>
              </w:rPr>
            </w:pPr>
          </w:p>
          <w:p w14:paraId="4F655B11" w14:textId="77777777" w:rsidR="00C16D9A" w:rsidRPr="00B42E93" w:rsidRDefault="00C16D9A" w:rsidP="00C16D9A">
            <w:pPr>
              <w:widowControl w:val="0"/>
              <w:tabs>
                <w:tab w:val="left" w:pos="-360"/>
              </w:tabs>
              <w:jc w:val="both"/>
              <w:rPr>
                <w:rFonts w:cs="Tahoma"/>
                <w:bCs/>
                <w:iCs/>
                <w:sz w:val="20"/>
                <w:szCs w:val="20"/>
                <w:lang w:val="en-AE"/>
              </w:rPr>
            </w:pPr>
            <w:r w:rsidRPr="00B42E93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Students </w:t>
            </w:r>
            <w:r w:rsidRPr="00CE6F3D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 xml:space="preserve">without </w:t>
            </w:r>
            <w:r w:rsidR="00DB6AC0">
              <w:fldChar w:fldCharType="begin"/>
            </w:r>
            <w:r w:rsidR="00DB6AC0" w:rsidRPr="00DB6AC0">
              <w:rPr>
                <w:lang w:val="en-IE"/>
              </w:rPr>
              <w:instrText>HYPERLINK "https://ec.europa.eu/social/main.jsp?catId=559"</w:instrText>
            </w:r>
            <w:r w:rsidR="00DB6AC0">
              <w:fldChar w:fldCharType="separate"/>
            </w:r>
            <w:r w:rsidRPr="00CE6F3D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>European Health Insurance Card (EHIC</w:t>
            </w:r>
            <w:r w:rsidR="00DB6AC0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fldChar w:fldCharType="end"/>
            </w:r>
            <w:r w:rsidRPr="00CE6F3D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>)</w:t>
            </w:r>
            <w:r w:rsidRPr="00CE6F3D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r w:rsidRPr="00B42E93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must be registered with the general national healthcare system through the </w:t>
            </w:r>
            <w:r w:rsidR="00DB6AC0">
              <w:fldChar w:fldCharType="begin"/>
            </w:r>
            <w:r w:rsidR="00DB6AC0" w:rsidRPr="00DB6AC0">
              <w:rPr>
                <w:lang w:val="en-IE"/>
              </w:rPr>
              <w:instrText>HYPERLINK "https://etudiant-etranger.ameli.fr/" \l "/"</w:instrText>
            </w:r>
            <w:r w:rsidR="00DB6AC0">
              <w:fldChar w:fldCharType="separate"/>
            </w:r>
            <w:proofErr w:type="spellStart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Caisse</w:t>
            </w:r>
            <w:proofErr w:type="spellEnd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d’Assurance</w:t>
            </w:r>
            <w:proofErr w:type="spellEnd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Maladie</w:t>
            </w:r>
            <w:proofErr w:type="spellEnd"/>
            <w:r w:rsidRPr="00B42E93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website</w:t>
            </w:r>
            <w:r w:rsidR="00DB6AC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fldChar w:fldCharType="end"/>
            </w:r>
            <w:r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.</w:t>
            </w:r>
          </w:p>
          <w:p w14:paraId="7E63807A" w14:textId="77777777" w:rsidR="00C16D9A" w:rsidRPr="00C43A05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cs="Tahoma"/>
                <w:b/>
                <w:bCs/>
                <w:i/>
                <w:iCs/>
                <w:color w:val="00B050"/>
                <w:sz w:val="20"/>
                <w:szCs w:val="20"/>
                <w:lang w:eastAsia="en-GB"/>
              </w:rPr>
            </w:pPr>
          </w:p>
          <w:p w14:paraId="4A44B856" w14:textId="77777777" w:rsidR="00C16D9A" w:rsidRPr="00304F09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</w:pPr>
            <w:r w:rsidRPr="00304F09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>Additional insurance</w:t>
            </w:r>
          </w:p>
          <w:p w14:paraId="4960AA5C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1C747393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All students are required to take out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>civil liability insurance.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</w:p>
          <w:p w14:paraId="3A829450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This insurance is included in renter's insurance, but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the coverage is very limited.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It is preferable to take out a more complete policy through the “vie </w:t>
            </w:r>
            <w:proofErr w:type="spellStart"/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étudiante</w:t>
            </w:r>
            <w:proofErr w:type="spellEnd"/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” insurance.</w:t>
            </w:r>
          </w:p>
          <w:p w14:paraId="3E808699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63B864A3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33F99EE0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0A50D32A" w14:textId="77777777" w:rsidR="00304F09" w:rsidRDefault="00304F09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59C1B94A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77EE2D36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07496EF3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27321D59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489C943B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39EF7E6A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33D18053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0734C580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0E896EB5" w14:textId="77777777" w:rsidR="00304F09" w:rsidRDefault="00304F09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4968D9DD" w14:textId="77777777" w:rsidR="00304F09" w:rsidRDefault="00304F09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567AD165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40BFEEED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</w:tc>
      </w:tr>
      <w:tr w:rsidR="00C16D9A" w:rsidRPr="00733B5A" w14:paraId="50ED99DB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EAF1DD" w:themeFill="accent3" w:themeFillTint="33"/>
          </w:tcPr>
          <w:p w14:paraId="443218C8" w14:textId="77777777" w:rsidR="00C16D9A" w:rsidRPr="00C43A05" w:rsidRDefault="00C16D9A" w:rsidP="00C16D9A">
            <w:pPr>
              <w:pStyle w:val="Heading3"/>
              <w:spacing w:before="120" w:after="120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AE"/>
              </w:rPr>
            </w:pPr>
            <w:r w:rsidRPr="003C7E6A">
              <w:rPr>
                <w:rFonts w:asciiTheme="minorHAnsi" w:hAnsiTheme="minorHAnsi"/>
                <w:lang w:val="en-GB"/>
              </w:rPr>
              <w:lastRenderedPageBreak/>
              <w:br w:type="page"/>
            </w:r>
            <w:r w:rsidRPr="00C43A05"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 xml:space="preserve">TUDENTS FROM A COUNTRY </w:t>
            </w:r>
            <w:r w:rsidRPr="001D01E2">
              <w:rPr>
                <w:rFonts w:asciiTheme="minorHAnsi" w:hAnsiTheme="minorHAnsi"/>
                <w:i/>
                <w:color w:val="00B050"/>
                <w:sz w:val="24"/>
                <w:szCs w:val="24"/>
                <w:lang w:val="en-US"/>
              </w:rPr>
              <w:t xml:space="preserve">OUTSIDE 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 xml:space="preserve">THE </w:t>
            </w:r>
            <w:r w:rsidRPr="00C43A05"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E</w:t>
            </w:r>
            <w:r>
              <w:rPr>
                <w:rFonts w:asciiTheme="minorHAnsi" w:hAnsiTheme="minorHAnsi"/>
                <w:i/>
                <w:color w:val="1F497D" w:themeColor="text2"/>
                <w:sz w:val="24"/>
                <w:szCs w:val="24"/>
                <w:lang w:val="en-US"/>
              </w:rPr>
              <w:t>UROPEAN UNION</w:t>
            </w:r>
          </w:p>
        </w:tc>
      </w:tr>
      <w:tr w:rsidR="00C16D9A" w:rsidRPr="00733B5A" w14:paraId="4159AD94" w14:textId="77777777" w:rsidTr="00723143">
        <w:trPr>
          <w:gridAfter w:val="1"/>
          <w:wAfter w:w="13" w:type="dxa"/>
          <w:jc w:val="center"/>
        </w:trPr>
        <w:tc>
          <w:tcPr>
            <w:tcW w:w="10443" w:type="dxa"/>
            <w:gridSpan w:val="2"/>
            <w:shd w:val="clear" w:color="auto" w:fill="FFFFFF" w:themeFill="background1"/>
          </w:tcPr>
          <w:p w14:paraId="4634414C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16"/>
                <w:szCs w:val="16"/>
                <w:lang w:val="en-US" w:eastAsia="ja-JP"/>
              </w:rPr>
            </w:pPr>
          </w:p>
          <w:p w14:paraId="5DB9D92C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00B050"/>
                <w:sz w:val="24"/>
                <w:szCs w:val="24"/>
              </w:rPr>
            </w:pPr>
            <w:r w:rsidRPr="00C43A05">
              <w:rPr>
                <w:rFonts w:asciiTheme="minorHAnsi" w:hAnsiTheme="minorHAnsi" w:cs="Tahoma"/>
                <w:b/>
                <w:bCs/>
                <w:iCs/>
                <w:color w:val="00B050"/>
                <w:sz w:val="24"/>
                <w:szCs w:val="24"/>
              </w:rPr>
              <w:t>VISA</w:t>
            </w:r>
          </w:p>
          <w:p w14:paraId="3DCD61A6" w14:textId="77777777" w:rsidR="00C16D9A" w:rsidRPr="00C43A05" w:rsidRDefault="00C16D9A" w:rsidP="00C16D9A">
            <w:pPr>
              <w:pStyle w:val="ListParagraph"/>
              <w:widowControl w:val="0"/>
              <w:tabs>
                <w:tab w:val="left" w:pos="-360"/>
              </w:tabs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C00000"/>
                <w:sz w:val="28"/>
                <w:szCs w:val="28"/>
              </w:rPr>
            </w:pPr>
            <w:r w:rsidRPr="00C43A05">
              <w:rPr>
                <w:rFonts w:asciiTheme="minorHAnsi" w:hAnsiTheme="minorHAnsi" w:cs="Tahoma"/>
                <w:b/>
                <w:bCs/>
                <w:iCs/>
                <w:color w:val="C00000"/>
                <w:sz w:val="28"/>
                <w:szCs w:val="28"/>
              </w:rPr>
              <w:t>Resident permit</w:t>
            </w:r>
          </w:p>
          <w:p w14:paraId="0B27F007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International students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from a country </w:t>
            </w:r>
            <w:r w:rsidRPr="00B42E93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outside the European Union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must have 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a long stay visa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. </w:t>
            </w:r>
          </w:p>
          <w:p w14:paraId="16300467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A pre-registration certificate is provided at the start of Campus France procedures.</w:t>
            </w:r>
          </w:p>
          <w:p w14:paraId="4B259E50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7D37340E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The procedure to validate their residence permit must be made</w:t>
            </w:r>
            <w:r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 ONLINE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="00181D6B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within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 3 months </w:t>
            </w:r>
            <w:r w:rsidR="00181D6B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at the latest 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after their arrival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;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They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must have a personal postal address in France and a French </w:t>
            </w:r>
            <w:r w:rsidR="00181D6B"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bankcard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(the opening of</w:t>
            </w:r>
            <w:r w:rsidR="00181D6B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a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bank account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will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be </w:t>
            </w:r>
            <w:r w:rsidR="00181D6B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done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on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thei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r arrival. This validation is essential to stay in France on a regular basis.</w:t>
            </w:r>
          </w:p>
          <w:p w14:paraId="49D50ADA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0D0E1A26" w14:textId="77777777" w:rsidR="00C16D9A" w:rsidRPr="00DC4700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u w:val="single"/>
                <w:lang w:val="en-GB" w:eastAsia="en-GB"/>
              </w:rPr>
            </w:pPr>
            <w:r w:rsidRPr="00DC4700">
              <w:rPr>
                <w:rFonts w:asciiTheme="minorHAnsi" w:hAnsiTheme="minorHAnsi" w:cs="Tahoma"/>
                <w:bCs/>
                <w:iCs/>
                <w:sz w:val="20"/>
                <w:szCs w:val="20"/>
                <w:u w:val="single"/>
                <w:lang w:val="en-GB" w:eastAsia="en-GB"/>
              </w:rPr>
              <w:t>The visa is usually valid for one year.</w:t>
            </w:r>
          </w:p>
          <w:p w14:paraId="710DEC2F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</w:p>
          <w:p w14:paraId="3E2AB2BF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C00000"/>
                <w:sz w:val="20"/>
                <w:szCs w:val="20"/>
                <w:lang w:val="fr-FR" w:eastAsia="en-GB"/>
              </w:rPr>
            </w:pPr>
            <w:r w:rsidRPr="00006B02">
              <w:rPr>
                <w:rFonts w:asciiTheme="minorHAnsi" w:hAnsiTheme="minorHAnsi" w:cs="Tahoma"/>
                <w:b/>
                <w:bCs/>
                <w:iCs/>
                <w:color w:val="C00000"/>
                <w:sz w:val="20"/>
                <w:szCs w:val="20"/>
                <w:lang w:val="fr-FR" w:eastAsia="en-GB"/>
              </w:rPr>
              <w:t xml:space="preserve">Office Français de l’Immigration et de l’Intégration (OFII - French Immigration Office): </w:t>
            </w:r>
          </w:p>
          <w:p w14:paraId="071823FB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Immediately upon arrival at EIGSI, </w:t>
            </w:r>
            <w:proofErr w:type="gramStart"/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and also</w:t>
            </w:r>
            <w:proofErr w:type="gramEnd"/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="00181D6B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within 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3 months after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thei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r arrival,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students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will carry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out procedures required by OFII, 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pay the tax online (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tax of 1st issue: </w:t>
            </w:r>
            <w:r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5</w:t>
            </w:r>
            <w:r w:rsidRPr="00DC4700"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>0 €)</w:t>
            </w:r>
            <w:r>
              <w:rPr>
                <w:rFonts w:asciiTheme="minorHAnsi" w:hAnsiTheme="minorHAnsi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and validate 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their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Long Stay Visa. </w:t>
            </w:r>
          </w:p>
          <w:p w14:paraId="4428F873" w14:textId="77777777" w:rsidR="00C16D9A" w:rsidRPr="009441A8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eastAsia="en-GB"/>
              </w:rPr>
            </w:pP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This is done on the validation website: </w:t>
            </w:r>
            <w:hyperlink r:id="rId42" w:anchor="/" w:history="1">
              <w:r w:rsidRPr="00E848C5">
                <w:rPr>
                  <w:rStyle w:val="Hyperlink"/>
                  <w:rFonts w:asciiTheme="minorHAnsi" w:hAnsiTheme="minorHAnsi" w:cs="Tahoma"/>
                  <w:bCs/>
                  <w:iCs/>
                  <w:sz w:val="20"/>
                  <w:szCs w:val="20"/>
                  <w:lang w:val="en-GB" w:eastAsia="en-GB"/>
                </w:rPr>
                <w:t>https://administration-etrangers-en-france.interieur.gouv.fr/particuliers/#/</w:t>
              </w:r>
            </w:hyperlink>
          </w:p>
          <w:p w14:paraId="72D02A51" w14:textId="77777777" w:rsidR="00C16D9A" w:rsidRPr="009441A8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/>
                <w:bCs/>
                <w:iCs/>
                <w:color w:val="C00000"/>
                <w:sz w:val="20"/>
                <w:szCs w:val="20"/>
                <w:lang w:val="en-AE" w:eastAsia="en-GB"/>
              </w:rPr>
            </w:pPr>
            <w:r w:rsidRPr="009441A8">
              <w:rPr>
                <w:rFonts w:asciiTheme="minorHAnsi" w:hAnsiTheme="minorHAnsi" w:cs="Tahoma"/>
                <w:b/>
                <w:bCs/>
                <w:iCs/>
                <w:color w:val="C00000"/>
                <w:sz w:val="20"/>
                <w:szCs w:val="20"/>
                <w:lang w:val="en-AE" w:eastAsia="en-GB"/>
              </w:rPr>
              <w:t>Online payment by Credit card (visa/Mastercard)</w:t>
            </w:r>
          </w:p>
          <w:p w14:paraId="36F45DC3" w14:textId="77777777" w:rsidR="00C16D9A" w:rsidRPr="009441A8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AE" w:eastAsia="en-GB"/>
              </w:rPr>
            </w:pPr>
          </w:p>
          <w:p w14:paraId="57BDD0E3" w14:textId="77777777" w:rsidR="00C16D9A" w:rsidRPr="00006B02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After payment of the fee, the visa will be validated. A ce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rtificate will be sent by email.</w:t>
            </w:r>
          </w:p>
          <w:p w14:paraId="28038682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Students must 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keep this certificate carefully. It will be necessary for the procedures of registering for Social Security (CPAM), application for housing </w:t>
            </w:r>
            <w:r w:rsidR="00181D6B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benefits</w:t>
            </w:r>
            <w:r w:rsidRPr="00006B02"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 xml:space="preserve"> (CAF) a</w:t>
            </w:r>
            <w:r>
              <w:rPr>
                <w:rFonts w:asciiTheme="minorHAnsi" w:hAnsiTheme="minorHAnsi" w:cs="Tahoma"/>
                <w:bCs/>
                <w:iCs/>
                <w:sz w:val="20"/>
                <w:szCs w:val="20"/>
                <w:lang w:val="en-GB" w:eastAsia="en-GB"/>
              </w:rPr>
              <w:t>nd renewal of residence permit.</w:t>
            </w:r>
          </w:p>
          <w:p w14:paraId="2A4BEE3D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16"/>
                <w:szCs w:val="16"/>
                <w:lang w:val="en-GB" w:eastAsia="ja-JP"/>
              </w:rPr>
            </w:pPr>
          </w:p>
          <w:p w14:paraId="3DFF58CD" w14:textId="77777777" w:rsidR="005D452A" w:rsidRPr="00C43A05" w:rsidRDefault="005D452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16"/>
                <w:szCs w:val="16"/>
                <w:lang w:val="en-GB" w:eastAsia="ja-JP"/>
              </w:rPr>
            </w:pPr>
          </w:p>
          <w:p w14:paraId="07FE849F" w14:textId="77777777" w:rsidR="00C16D9A" w:rsidRPr="001D01E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00B050"/>
                <w:sz w:val="24"/>
                <w:szCs w:val="24"/>
                <w:lang w:val="en-US" w:eastAsia="ja-JP"/>
              </w:rPr>
            </w:pPr>
            <w:r w:rsidRPr="00C43A05">
              <w:rPr>
                <w:rFonts w:eastAsia="SimSun" w:cs="Tahoma"/>
                <w:b/>
                <w:bCs/>
                <w:iCs/>
                <w:color w:val="00B050"/>
                <w:sz w:val="24"/>
                <w:szCs w:val="24"/>
                <w:lang w:val="en-US" w:eastAsia="ja-JP"/>
              </w:rPr>
              <w:t xml:space="preserve">INSURANCE </w:t>
            </w:r>
          </w:p>
          <w:p w14:paraId="4A327A90" w14:textId="77777777" w:rsidR="00C16D9A" w:rsidRPr="003D34A1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</w:pPr>
            <w:r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 xml:space="preserve">Students </w:t>
            </w:r>
            <w:r w:rsidRPr="003D34A1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 xml:space="preserve">Social Security </w:t>
            </w:r>
          </w:p>
          <w:p w14:paraId="0D94C600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1F7C9FC1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C43A05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Students from a country outside the European Union</w:t>
            </w: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must be registered with the general national healthcare system through the </w:t>
            </w:r>
            <w:r w:rsidR="00DB6AC0">
              <w:fldChar w:fldCharType="begin"/>
            </w:r>
            <w:r w:rsidR="00DB6AC0" w:rsidRPr="00DB6AC0">
              <w:rPr>
                <w:lang w:val="en-IE"/>
              </w:rPr>
              <w:instrText>HYPERLINK "https://etudiant-etranger.ameli.fr/" \l "/"</w:instrText>
            </w:r>
            <w:r w:rsidR="00DB6AC0">
              <w:fldChar w:fldCharType="separate"/>
            </w:r>
            <w:proofErr w:type="spellStart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Caisse</w:t>
            </w:r>
            <w:proofErr w:type="spellEnd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d’Assurance</w:t>
            </w:r>
            <w:proofErr w:type="spellEnd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Maladie</w:t>
            </w:r>
            <w:proofErr w:type="spellEnd"/>
            <w:r w:rsidRPr="0083727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website</w:t>
            </w:r>
            <w:r w:rsidR="00DB6AC0">
              <w:rPr>
                <w:rStyle w:val="Hyperlink"/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fldChar w:fldCharType="end"/>
            </w:r>
            <w:r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.</w:t>
            </w:r>
          </w:p>
          <w:p w14:paraId="0B0979F8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This registration is free of charge.</w:t>
            </w:r>
          </w:p>
          <w:p w14:paraId="0598E42E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This affiliation only covers part of the health costs (up to 70%). Some expenses are not covered: hospitalization, optical and dental expenses.</w:t>
            </w:r>
          </w:p>
          <w:p w14:paraId="55767E51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3DD8DFD0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Their</w:t>
            </w: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birth cert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ificate translated into French </w:t>
            </w: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is necessary to complete these procedures (Social security, </w:t>
            </w:r>
            <w:proofErr w:type="gramStart"/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CAF..</w:t>
            </w:r>
            <w:proofErr w:type="gramEnd"/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)</w:t>
            </w:r>
          </w:p>
          <w:p w14:paraId="440F081A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0FB6A99C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Exception: Quebec </w:t>
            </w:r>
          </w:p>
          <w:p w14:paraId="6D95892E" w14:textId="77777777" w:rsidR="00C16D9A" w:rsidRPr="00006B0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Presentation of a valid form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SE 401 Q 106 </w:t>
            </w: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exempts students from registering with French social security. </w:t>
            </w:r>
          </w:p>
          <w:p w14:paraId="1CBC9CCE" w14:textId="77777777" w:rsidR="00C16D9A" w:rsidRPr="001D01E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006B02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Students who come to EIGSI for less than 3 months are not covered by the student health insurance plan. Therefore, they must take out insurance in their home country that is valid in France.</w:t>
            </w:r>
          </w:p>
          <w:p w14:paraId="0AD83E51" w14:textId="77777777" w:rsidR="00C16D9A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</w:pPr>
          </w:p>
          <w:p w14:paraId="24DB54BC" w14:textId="77777777" w:rsidR="00C16D9A" w:rsidRPr="003D34A1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</w:pPr>
            <w:r w:rsidRPr="003D34A1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>“</w:t>
            </w:r>
            <w:proofErr w:type="spellStart"/>
            <w:r w:rsidRPr="003D34A1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>Mutuelle</w:t>
            </w:r>
            <w:proofErr w:type="spellEnd"/>
            <w:r w:rsidRPr="003D34A1">
              <w:rPr>
                <w:rFonts w:eastAsia="SimSun" w:cs="Tahoma"/>
                <w:b/>
                <w:bCs/>
                <w:iCs/>
                <w:color w:val="C00000"/>
                <w:sz w:val="28"/>
                <w:szCs w:val="28"/>
                <w:lang w:val="en-US" w:eastAsia="ja-JP"/>
              </w:rPr>
              <w:t>” : Additional healthcare and insurance</w:t>
            </w:r>
          </w:p>
          <w:p w14:paraId="0D4E89B1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</w:pPr>
          </w:p>
          <w:p w14:paraId="1904F32A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All students are required to take out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u w:val="single"/>
                <w:lang w:val="en-US" w:eastAsia="ja-JP"/>
              </w:rPr>
              <w:t>civil liability insurance.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</w:p>
          <w:p w14:paraId="6DF15E02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This insurance is included in renter's insurance, but</w:t>
            </w:r>
            <w:r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the coverage is very limited.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It is preferable to take out a more complete policy through the “vie </w:t>
            </w:r>
            <w:proofErr w:type="spellStart"/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étudiante</w:t>
            </w:r>
            <w:proofErr w:type="spellEnd"/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” insurance.</w:t>
            </w:r>
          </w:p>
          <w:p w14:paraId="5FB06511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0D221E36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The mandatory state insurance does not cover all healthcare costs. Only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70 to 80% of medical costs are covered. </w:t>
            </w:r>
            <w:proofErr w:type="spellStart"/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Hospitalisation</w:t>
            </w:r>
            <w:proofErr w:type="spellEnd"/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 xml:space="preserve"> 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costs,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dental care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and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optical costs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 are not covered and are very expensive. </w:t>
            </w:r>
          </w:p>
          <w:p w14:paraId="70EDB9B5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6AFA4884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In addition, students must take out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civil liability insurance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. This insurance underwritten in the framework of an insurance company is very limited. It is better to subscribe </w:t>
            </w:r>
            <w:r w:rsidR="00181D6B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to a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student life insurance</w:t>
            </w: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>, which is more beneficial.</w:t>
            </w:r>
          </w:p>
          <w:p w14:paraId="1EBCE239" w14:textId="77777777" w:rsidR="00C16D9A" w:rsidRPr="00837270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</w:pPr>
          </w:p>
          <w:p w14:paraId="4F3F5855" w14:textId="77777777" w:rsidR="00C16D9A" w:rsidRPr="001D01E2" w:rsidRDefault="00C16D9A" w:rsidP="00C16D9A">
            <w:pPr>
              <w:widowControl w:val="0"/>
              <w:tabs>
                <w:tab w:val="left" w:pos="-360"/>
              </w:tabs>
              <w:contextualSpacing/>
              <w:jc w:val="both"/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</w:pPr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EIGSI also has an agreement with a healthcare insurance provider for students, </w:t>
            </w:r>
            <w:hyperlink r:id="rId43" w:history="1">
              <w:r w:rsidRPr="00DC4700">
                <w:rPr>
                  <w:rStyle w:val="Hyperlink"/>
                  <w:rFonts w:eastAsia="SimSun" w:cs="Tahoma"/>
                  <w:bCs/>
                  <w:iCs/>
                  <w:sz w:val="20"/>
                  <w:szCs w:val="20"/>
                  <w:lang w:val="en-US" w:eastAsia="ja-JP"/>
                </w:rPr>
                <w:t>SMERRA</w:t>
              </w:r>
            </w:hyperlink>
            <w:r w:rsidRPr="00837270">
              <w:rPr>
                <w:rFonts w:eastAsia="SimSun" w:cs="Tahoma"/>
                <w:bCs/>
                <w:iCs/>
                <w:sz w:val="20"/>
                <w:szCs w:val="20"/>
                <w:lang w:val="en-US" w:eastAsia="ja-JP"/>
              </w:rPr>
              <w:t xml:space="preserve">, for </w:t>
            </w:r>
            <w:r w:rsidRPr="00DC4700"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2 Packs Santé</w:t>
            </w:r>
            <w:r>
              <w:rPr>
                <w:rFonts w:eastAsia="SimSun" w:cs="Tahoma"/>
                <w:b/>
                <w:bCs/>
                <w:iCs/>
                <w:sz w:val="20"/>
                <w:szCs w:val="20"/>
                <w:lang w:val="en-US" w:eastAsia="ja-JP"/>
              </w:rPr>
              <w:t>.</w:t>
            </w:r>
          </w:p>
          <w:p w14:paraId="4C2C947D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6549508E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48A44CEC" w14:textId="77777777" w:rsidR="00304F09" w:rsidRDefault="00304F09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6227E4CE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2F81A255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1B3D5526" w14:textId="77777777" w:rsidR="00C16D9A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  <w:p w14:paraId="1AF8441C" w14:textId="77777777" w:rsidR="00C16D9A" w:rsidRPr="00DC4700" w:rsidRDefault="00C16D9A" w:rsidP="00C16D9A">
            <w:pPr>
              <w:pStyle w:val="ListParagraph"/>
              <w:widowControl w:val="0"/>
              <w:tabs>
                <w:tab w:val="left" w:pos="-360"/>
              </w:tabs>
              <w:spacing w:after="0" w:line="240" w:lineRule="auto"/>
              <w:ind w:left="0"/>
              <w:jc w:val="both"/>
              <w:rPr>
                <w:rFonts w:cs="Tahoma"/>
                <w:bCs/>
                <w:iCs/>
                <w:sz w:val="20"/>
                <w:szCs w:val="20"/>
              </w:rPr>
            </w:pPr>
          </w:p>
        </w:tc>
      </w:tr>
      <w:tr w:rsidR="00C16D9A" w:rsidRPr="003C7E6A" w14:paraId="41A1C520" w14:textId="77777777" w:rsidTr="00723143">
        <w:trPr>
          <w:gridAfter w:val="2"/>
          <w:wAfter w:w="234" w:type="dxa"/>
          <w:jc w:val="center"/>
        </w:trPr>
        <w:tc>
          <w:tcPr>
            <w:tcW w:w="10222" w:type="dxa"/>
            <w:shd w:val="clear" w:color="auto" w:fill="EAF1DD" w:themeFill="accent3" w:themeFillTint="33"/>
          </w:tcPr>
          <w:p w14:paraId="2864E494" w14:textId="77777777" w:rsidR="00C16D9A" w:rsidRPr="003C7E6A" w:rsidRDefault="00C16D9A" w:rsidP="00C16D9A">
            <w:pPr>
              <w:pStyle w:val="Subtitle"/>
              <w:spacing w:before="120" w:after="120"/>
              <w:jc w:val="center"/>
              <w:rPr>
                <w:rFonts w:asciiTheme="minorHAnsi" w:eastAsia="SimSun" w:hAnsiTheme="minorHAnsi"/>
                <w:b/>
                <w:color w:val="1F497D" w:themeColor="text2"/>
                <w:lang w:eastAsia="ja-JP"/>
              </w:rPr>
            </w:pPr>
            <w:r w:rsidRPr="003C7E6A">
              <w:rPr>
                <w:rFonts w:asciiTheme="minorHAnsi" w:eastAsia="SimSun" w:hAnsiTheme="minorHAnsi"/>
                <w:b/>
                <w:color w:val="1F497D" w:themeColor="text2"/>
                <w:lang w:eastAsia="ja-JP"/>
              </w:rPr>
              <w:lastRenderedPageBreak/>
              <w:t>ESTIMATED COST OF LIVING</w:t>
            </w:r>
          </w:p>
        </w:tc>
      </w:tr>
      <w:tr w:rsidR="00C16D9A" w:rsidRPr="00626F8F" w14:paraId="3244308A" w14:textId="77777777" w:rsidTr="00723143">
        <w:trPr>
          <w:gridAfter w:val="2"/>
          <w:wAfter w:w="234" w:type="dxa"/>
          <w:jc w:val="center"/>
        </w:trPr>
        <w:tc>
          <w:tcPr>
            <w:tcW w:w="10222" w:type="dxa"/>
            <w:shd w:val="clear" w:color="auto" w:fill="FFFFFF" w:themeFill="background1"/>
          </w:tcPr>
          <w:p w14:paraId="761441C6" w14:textId="77777777" w:rsidR="00C16D9A" w:rsidRPr="003C7E6A" w:rsidRDefault="00C16D9A" w:rsidP="00C16D9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The budget of a stude</w:t>
            </w:r>
            <w:r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nt in La Rochelle is around € 85</w:t>
            </w: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0 per month.</w:t>
            </w:r>
          </w:p>
          <w:p w14:paraId="022C5161" w14:textId="77777777" w:rsidR="00C16D9A" w:rsidRPr="003C7E6A" w:rsidRDefault="00C16D9A" w:rsidP="00C16D9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</w:pPr>
          </w:p>
          <w:p w14:paraId="793AA0DF" w14:textId="77777777" w:rsidR="00C16D9A" w:rsidRPr="003C7E6A" w:rsidRDefault="00C16D9A" w:rsidP="00C16D9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SimSun" w:hAnsiTheme="minorHAnsi"/>
                <w:i/>
                <w:color w:val="1F497D" w:themeColor="text2"/>
                <w:sz w:val="20"/>
                <w:szCs w:val="20"/>
                <w:lang w:val="en-US" w:eastAsia="ja-JP"/>
              </w:rPr>
            </w:pPr>
            <w:r w:rsidRPr="003C7E6A">
              <w:rPr>
                <w:rFonts w:asciiTheme="minorHAnsi" w:eastAsia="SimSun" w:hAnsiTheme="minorHAnsi"/>
                <w:b/>
                <w:bCs/>
                <w:i/>
                <w:color w:val="1F497D" w:themeColor="text2"/>
                <w:sz w:val="20"/>
                <w:szCs w:val="20"/>
                <w:lang w:val="en-US" w:eastAsia="ja-JP"/>
              </w:rPr>
              <w:t>Example of monthly budget in Euros €</w:t>
            </w:r>
          </w:p>
          <w:p w14:paraId="593A726A" w14:textId="77777777" w:rsidR="00C16D9A" w:rsidRPr="003C7E6A" w:rsidRDefault="00C16D9A" w:rsidP="00C16D9A">
            <w:pPr>
              <w:pStyle w:val="NormalWeb"/>
              <w:spacing w:before="67" w:beforeAutospacing="0" w:after="120" w:afterAutospacing="0"/>
              <w:jc w:val="center"/>
              <w:rPr>
                <w:rFonts w:asciiTheme="minorHAnsi" w:eastAsia="SimSun" w:hAnsiTheme="minorHAnsi"/>
                <w:i/>
                <w:color w:val="1F497D" w:themeColor="text2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SimSun" w:hAnsiTheme="minorHAnsi"/>
                <w:i/>
                <w:noProof/>
                <w:color w:val="1F497D" w:themeColor="text2"/>
                <w:sz w:val="16"/>
                <w:szCs w:val="16"/>
              </w:rPr>
              <w:drawing>
                <wp:inline distT="0" distB="0" distL="0" distR="0" wp14:anchorId="5DE93244" wp14:editId="563A4C98">
                  <wp:extent cx="4724400" cy="14730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783" cy="147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9A" w:rsidRPr="003C7E6A" w14:paraId="0C759EE3" w14:textId="77777777" w:rsidTr="00723143">
        <w:trPr>
          <w:gridAfter w:val="2"/>
          <w:wAfter w:w="234" w:type="dxa"/>
          <w:jc w:val="center"/>
        </w:trPr>
        <w:tc>
          <w:tcPr>
            <w:tcW w:w="10222" w:type="dxa"/>
            <w:shd w:val="clear" w:color="auto" w:fill="EAF1DD" w:themeFill="accent3" w:themeFillTint="33"/>
          </w:tcPr>
          <w:p w14:paraId="7D06E46A" w14:textId="77777777" w:rsidR="00C16D9A" w:rsidRPr="003C7E6A" w:rsidRDefault="00C16D9A" w:rsidP="00C16D9A">
            <w:pPr>
              <w:pStyle w:val="Subtitle"/>
              <w:spacing w:before="120" w:after="120"/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3C7E6A">
              <w:rPr>
                <w:rFonts w:asciiTheme="minorHAnsi" w:hAnsiTheme="minorHAnsi"/>
                <w:b/>
                <w:color w:val="1F497D" w:themeColor="text2"/>
                <w:lang w:val="en-US"/>
              </w:rPr>
              <w:t>LA ROCHELLE ACCESS</w:t>
            </w:r>
          </w:p>
        </w:tc>
      </w:tr>
      <w:tr w:rsidR="00C16D9A" w:rsidRPr="00733B5A" w14:paraId="4733A638" w14:textId="77777777" w:rsidTr="00723143">
        <w:trPr>
          <w:gridAfter w:val="2"/>
          <w:wAfter w:w="234" w:type="dxa"/>
          <w:jc w:val="center"/>
        </w:trPr>
        <w:tc>
          <w:tcPr>
            <w:tcW w:w="10222" w:type="dxa"/>
            <w:shd w:val="clear" w:color="auto" w:fill="FFFFFF" w:themeFill="background1"/>
          </w:tcPr>
          <w:p w14:paraId="175D1EFE" w14:textId="77777777" w:rsidR="00C16D9A" w:rsidRDefault="00C16D9A" w:rsidP="00C16D9A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 xml:space="preserve">Population of the city: </w:t>
            </w:r>
            <w:r w:rsidRPr="005912D3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80,000 residents (1</w:t>
            </w:r>
            <w:r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74</w:t>
            </w:r>
            <w:r w:rsidRPr="005912D3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,000 including the surrounding areas) - prefecture of the Charente-Maritime d</w:t>
            </w:r>
            <w:r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e</w:t>
            </w:r>
            <w:r w:rsidRPr="005912D3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partmen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6A7AB669" w14:textId="77777777" w:rsidR="00C16D9A" w:rsidRPr="005912D3" w:rsidRDefault="00C16D9A" w:rsidP="00C16D9A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The town i</w:t>
            </w:r>
            <w:r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s located on the Atlantic coast.</w:t>
            </w: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00B4C692" w14:textId="77777777" w:rsidR="00C16D9A" w:rsidRPr="003C7E6A" w:rsidRDefault="00C16D9A" w:rsidP="00C16D9A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 xml:space="preserve">Weather: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Temperate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and humid,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 xml:space="preserve">it is mild 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in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and cool in summer</w:t>
            </w: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>.</w:t>
            </w:r>
          </w:p>
          <w:p w14:paraId="32327C26" w14:textId="77777777" w:rsidR="00C16D9A" w:rsidRPr="003C7E6A" w:rsidRDefault="00C16D9A" w:rsidP="00C16D9A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kern w:val="24"/>
                <w:sz w:val="20"/>
                <w:szCs w:val="20"/>
                <w:lang w:val="en-US"/>
              </w:rPr>
              <w:t xml:space="preserve">Activities :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cinemas, theaters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concerts, festivals, </w:t>
            </w:r>
            <w:r w:rsidRPr="003C7E6A"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  <w:t>sports</w:t>
            </w: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>, water sports, aquarium</w:t>
            </w:r>
          </w:p>
          <w:p w14:paraId="55D17E9E" w14:textId="77777777" w:rsidR="00C16D9A" w:rsidRPr="003C7E6A" w:rsidRDefault="00C16D9A" w:rsidP="00C16D9A">
            <w:pPr>
              <w:pStyle w:val="NormalWeb"/>
              <w:spacing w:before="60" w:beforeAutospacing="0" w:after="0" w:afterAutospacing="0"/>
              <w:rPr>
                <w:rStyle w:val="Hyperlink"/>
                <w:rFonts w:asciiTheme="minorHAnsi" w:hAnsiTheme="minorHAnsi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ore information : </w:t>
            </w:r>
            <w:hyperlink r:id="rId45" w:history="1">
              <w:r w:rsidRPr="003C7E6A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http://www.larochelle-tourisme.com/</w:t>
              </w:r>
            </w:hyperlink>
          </w:p>
          <w:p w14:paraId="60F35D4F" w14:textId="77777777" w:rsidR="00C16D9A" w:rsidRPr="003C7E6A" w:rsidRDefault="00DB6AC0" w:rsidP="00C16D9A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46" w:history="1">
              <w:r w:rsidR="00C16D9A" w:rsidRPr="003C7E6A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https://www.eigsi.fr/campus-life/rochelle-beautiful-and-rebellious/?lang=en</w:t>
              </w:r>
            </w:hyperlink>
          </w:p>
          <w:p w14:paraId="734F830D" w14:textId="77777777" w:rsidR="00C16D9A" w:rsidRPr="003C7E6A" w:rsidRDefault="00C16D9A" w:rsidP="00C16D9A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3C7E6A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Getting to </w:t>
            </w:r>
            <w:proofErr w:type="gramStart"/>
            <w:r w:rsidRPr="003C7E6A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IGSI :</w:t>
            </w:r>
            <w:proofErr w:type="gramEnd"/>
          </w:p>
          <w:p w14:paraId="4C638461" w14:textId="77777777" w:rsidR="00C16D9A" w:rsidRPr="003C7E6A" w:rsidRDefault="00C16D9A" w:rsidP="00C16D9A">
            <w:pPr>
              <w:rPr>
                <w:lang w:val="en-US"/>
              </w:rPr>
            </w:pPr>
          </w:p>
          <w:p w14:paraId="20DA646B" w14:textId="77777777" w:rsidR="00C16D9A" w:rsidRPr="003C7E6A" w:rsidRDefault="00C16D9A" w:rsidP="00C16D9A">
            <w:pPr>
              <w:jc w:val="center"/>
              <w:rPr>
                <w:lang w:val="en-US"/>
              </w:rPr>
            </w:pPr>
            <w:r w:rsidRPr="003C7E6A">
              <w:rPr>
                <w:noProof/>
                <w:lang w:eastAsia="fr-FR"/>
              </w:rPr>
              <w:drawing>
                <wp:inline distT="0" distB="0" distL="0" distR="0" wp14:anchorId="159940A8" wp14:editId="335233EA">
                  <wp:extent cx="4598621" cy="364168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EIGSI LR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02" cy="365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B14EA" w14:textId="77777777" w:rsidR="00C16D9A" w:rsidRPr="003C7E6A" w:rsidRDefault="00C16D9A" w:rsidP="00C16D9A">
            <w:pPr>
              <w:tabs>
                <w:tab w:val="left" w:pos="6238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14:paraId="5C6E501D" w14:textId="77777777" w:rsidR="00C16D9A" w:rsidRPr="003C7E6A" w:rsidRDefault="00C16D9A" w:rsidP="00C16D9A">
            <w:pPr>
              <w:tabs>
                <w:tab w:val="left" w:pos="6238"/>
              </w:tabs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</w:pPr>
            <w:r w:rsidRPr="003C7E6A">
              <w:rPr>
                <w:b/>
                <w:bCs/>
                <w:sz w:val="20"/>
                <w:szCs w:val="20"/>
                <w:lang w:val="en-US"/>
              </w:rPr>
              <w:t>By train :</w:t>
            </w:r>
            <w:r w:rsidRPr="003C7E6A">
              <w:rPr>
                <w:sz w:val="20"/>
                <w:szCs w:val="20"/>
                <w:lang w:val="en-US"/>
              </w:rPr>
              <w:t xml:space="preserve">  </w:t>
            </w:r>
            <w:hyperlink r:id="rId48" w:history="1">
              <w:r w:rsidRPr="003C7E6A">
                <w:rPr>
                  <w:rStyle w:val="Hyperlink"/>
                  <w:sz w:val="20"/>
                  <w:szCs w:val="20"/>
                  <w:lang w:val="en-US"/>
                </w:rPr>
                <w:t>http://www.voyages-sncf.com/</w:t>
              </w:r>
            </w:hyperlink>
            <w:r w:rsidRPr="003C7E6A">
              <w:rPr>
                <w:sz w:val="20"/>
                <w:szCs w:val="20"/>
                <w:lang w:val="en-US"/>
              </w:rPr>
              <w:t xml:space="preserve">             </w:t>
            </w:r>
            <w:r w:rsidRPr="003C7E6A">
              <w:rPr>
                <w:sz w:val="20"/>
                <w:szCs w:val="20"/>
                <w:lang w:val="en-US"/>
              </w:rPr>
              <w:tab/>
            </w:r>
            <w:r w:rsidRPr="003C7E6A"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  <w:t xml:space="preserve">By bus </w:t>
            </w:r>
          </w:p>
          <w:p w14:paraId="0F045329" w14:textId="77777777" w:rsidR="00C16D9A" w:rsidRPr="00626F8F" w:rsidRDefault="00C16D9A" w:rsidP="00C16D9A">
            <w:pPr>
              <w:tabs>
                <w:tab w:val="left" w:pos="6255"/>
              </w:tabs>
              <w:rPr>
                <w:rFonts w:eastAsia="Times New Roman" w:cs="Times New Roman"/>
                <w:sz w:val="20"/>
                <w:szCs w:val="20"/>
                <w:lang w:val="en-US" w:eastAsia="fr-FR"/>
              </w:rPr>
            </w:pP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 xml:space="preserve">Paris (TGV high speed train): 2 hours 30 minutes </w:t>
            </w: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val="en-US" w:eastAsia="fr-FR"/>
              </w:rPr>
              <w:t xml:space="preserve">Bu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fr-FR"/>
              </w:rPr>
              <w:t>illic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fr-FR"/>
              </w:rPr>
              <w:t xml:space="preserve"> 3  </w:t>
            </w:r>
            <w:r w:rsidRPr="003C7E6A">
              <w:rPr>
                <w:sz w:val="20"/>
                <w:szCs w:val="20"/>
                <w:lang w:val="en-US"/>
              </w:rPr>
              <w:t>“EIGSI” stop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3F71194" w14:textId="77777777" w:rsidR="00C16D9A" w:rsidRPr="003C7E6A" w:rsidRDefault="00C16D9A" w:rsidP="00C16D9A">
            <w:pPr>
              <w:tabs>
                <w:tab w:val="left" w:pos="6255"/>
              </w:tabs>
              <w:rPr>
                <w:rFonts w:eastAsia="Times New Roman" w:cs="Times New Roman"/>
                <w:sz w:val="20"/>
                <w:szCs w:val="20"/>
                <w:lang w:val="en-US" w:eastAsia="fr-FR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r w:rsidRPr="00596180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toward</w:t>
            </w:r>
            <w:r w:rsidR="00014E0F">
              <w:rPr>
                <w:sz w:val="20"/>
                <w:szCs w:val="20"/>
                <w:lang w:val="en-GB"/>
              </w:rPr>
              <w:t>s L</w:t>
            </w:r>
            <w:r w:rsidRPr="00596180">
              <w:rPr>
                <w:sz w:val="20"/>
                <w:szCs w:val="20"/>
                <w:lang w:val="en-GB"/>
              </w:rPr>
              <w:t xml:space="preserve">a Rochelle - </w:t>
            </w:r>
            <w:proofErr w:type="spellStart"/>
            <w:r w:rsidRPr="00596180">
              <w:rPr>
                <w:sz w:val="20"/>
                <w:szCs w:val="20"/>
                <w:lang w:val="en-GB"/>
              </w:rPr>
              <w:t>Bongraine</w:t>
            </w:r>
            <w:proofErr w:type="spellEnd"/>
            <w:r w:rsidRPr="00596180">
              <w:rPr>
                <w:sz w:val="20"/>
                <w:szCs w:val="20"/>
                <w:lang w:val="en-GB"/>
              </w:rPr>
              <w:t>)</w:t>
            </w:r>
          </w:p>
          <w:p w14:paraId="286A31C2" w14:textId="77777777" w:rsidR="00C16D9A" w:rsidRPr="003C7E6A" w:rsidRDefault="00C16D9A" w:rsidP="00C16D9A">
            <w:pPr>
              <w:tabs>
                <w:tab w:val="left" w:pos="6238"/>
              </w:tabs>
              <w:rPr>
                <w:rFonts w:eastAsia="Times New Roman" w:cs="Times New Roman"/>
                <w:sz w:val="20"/>
                <w:szCs w:val="20"/>
                <w:lang w:val="en-US" w:eastAsia="fr-FR"/>
              </w:rPr>
            </w:pP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 xml:space="preserve">Nantes: 90 minutes </w:t>
            </w: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ab/>
              <w:t xml:space="preserve">For more information : </w:t>
            </w: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ab/>
            </w:r>
          </w:p>
          <w:p w14:paraId="0D03B4E6" w14:textId="77777777" w:rsidR="00C16D9A" w:rsidRPr="0078357A" w:rsidRDefault="00C16D9A" w:rsidP="00C16D9A">
            <w:pPr>
              <w:tabs>
                <w:tab w:val="left" w:pos="6533"/>
              </w:tabs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  <w:r w:rsidRPr="0078357A">
              <w:rPr>
                <w:rFonts w:eastAsia="Times New Roman" w:cs="Times New Roman"/>
                <w:sz w:val="20"/>
                <w:szCs w:val="20"/>
                <w:lang w:val="en-GB" w:eastAsia="fr-FR"/>
              </w:rPr>
              <w:t>Bordeaux: 90 minutes</w:t>
            </w:r>
            <w:r w:rsidR="0067735C">
              <w:rPr>
                <w:rFonts w:eastAsia="Times New Roman" w:cs="Times New Roman"/>
                <w:sz w:val="20"/>
                <w:szCs w:val="20"/>
                <w:lang w:val="en-GB" w:eastAsia="fr-FR"/>
              </w:rPr>
              <w:t xml:space="preserve">                                                                                                  </w:t>
            </w:r>
            <w:r w:rsidRPr="0078357A">
              <w:rPr>
                <w:sz w:val="20"/>
                <w:szCs w:val="20"/>
                <w:lang w:val="en-GB"/>
              </w:rPr>
              <w:t xml:space="preserve"> </w:t>
            </w:r>
            <w:hyperlink r:id="rId49" w:tgtFrame="_blank" w:history="1">
              <w:r w:rsidRPr="0078357A">
                <w:rPr>
                  <w:rStyle w:val="Hyperlink"/>
                  <w:sz w:val="20"/>
                  <w:szCs w:val="20"/>
                  <w:lang w:val="en-GB"/>
                </w:rPr>
                <w:t>http://yelo.agglo-larochelle.fr</w:t>
              </w:r>
            </w:hyperlink>
          </w:p>
          <w:p w14:paraId="623F91BA" w14:textId="77777777" w:rsidR="00C16D9A" w:rsidRPr="00B5376F" w:rsidRDefault="00C16D9A" w:rsidP="00C16D9A">
            <w:pPr>
              <w:tabs>
                <w:tab w:val="left" w:pos="6546"/>
              </w:tabs>
              <w:rPr>
                <w:color w:val="0000FF" w:themeColor="hyperlink"/>
                <w:u w:val="single"/>
                <w:lang w:val="en-GB"/>
              </w:rPr>
            </w:pPr>
            <w:r w:rsidRPr="00B5376F">
              <w:rPr>
                <w:rFonts w:eastAsia="Times New Roman" w:cs="Times New Roman"/>
                <w:sz w:val="20"/>
                <w:szCs w:val="20"/>
                <w:lang w:val="en-GB" w:eastAsia="fr-FR"/>
              </w:rPr>
              <w:t>Poitiers: 75 minutes</w:t>
            </w:r>
            <w:r w:rsidRPr="00B5376F">
              <w:rPr>
                <w:sz w:val="20"/>
                <w:szCs w:val="20"/>
                <w:lang w:val="en-GB"/>
              </w:rPr>
              <w:t xml:space="preserve"> </w:t>
            </w:r>
            <w:r w:rsidR="0067735C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</w:t>
            </w:r>
            <w:hyperlink r:id="rId50" w:history="1">
              <w:r w:rsidR="0007720D" w:rsidRPr="00001768">
                <w:rPr>
                  <w:rStyle w:val="Hyperlink"/>
                  <w:sz w:val="20"/>
                  <w:szCs w:val="20"/>
                  <w:lang w:val="en-GB"/>
                </w:rPr>
                <w:t>www.rtcr.fr</w:t>
              </w:r>
            </w:hyperlink>
            <w:r w:rsidRPr="00B5376F">
              <w:rPr>
                <w:sz w:val="20"/>
                <w:szCs w:val="20"/>
                <w:lang w:val="en-GB"/>
              </w:rPr>
              <w:tab/>
            </w:r>
          </w:p>
          <w:p w14:paraId="3BC672EC" w14:textId="77777777" w:rsidR="00C16D9A" w:rsidRPr="003C7E6A" w:rsidRDefault="00C16D9A" w:rsidP="00C16D9A">
            <w:pPr>
              <w:rPr>
                <w:rFonts w:eastAsia="Times New Roman" w:cs="Times New Roman"/>
                <w:sz w:val="20"/>
                <w:szCs w:val="20"/>
                <w:lang w:val="en-US" w:eastAsia="fr-FR"/>
              </w:rPr>
            </w:pPr>
            <w:r w:rsidRPr="003C7E6A">
              <w:rPr>
                <w:rFonts w:eastAsia="Times New Roman" w:cs="Times New Roman"/>
                <w:b/>
                <w:sz w:val="20"/>
                <w:szCs w:val="20"/>
                <w:lang w:val="en-US" w:eastAsia="fr-FR"/>
              </w:rPr>
              <w:t>By plane</w:t>
            </w:r>
            <w:r w:rsidRPr="003C7E6A">
              <w:rPr>
                <w:rFonts w:eastAsia="Times New Roman" w:cs="Times New Roman"/>
                <w:sz w:val="20"/>
                <w:szCs w:val="20"/>
                <w:lang w:val="en-US" w:eastAsia="fr-FR"/>
              </w:rPr>
              <w:t xml:space="preserve"> :  </w:t>
            </w:r>
            <w:hyperlink r:id="rId51" w:history="1">
              <w:r w:rsidRPr="003C7E6A">
                <w:rPr>
                  <w:rStyle w:val="Hyperlink"/>
                  <w:rFonts w:eastAsia="Times New Roman" w:cs="Times New Roman"/>
                  <w:sz w:val="20"/>
                  <w:szCs w:val="20"/>
                  <w:lang w:val="en-US" w:eastAsia="fr-FR"/>
                </w:rPr>
                <w:t>http://www.larochelle.aeroport.fr/</w:t>
              </w:r>
            </w:hyperlink>
          </w:p>
        </w:tc>
      </w:tr>
    </w:tbl>
    <w:p w14:paraId="237C8E0F" w14:textId="77777777" w:rsidR="00414C68" w:rsidRPr="003C7E6A" w:rsidRDefault="00414C68" w:rsidP="001D01E2">
      <w:pPr>
        <w:rPr>
          <w:lang w:val="en-US"/>
        </w:rPr>
      </w:pPr>
    </w:p>
    <w:sectPr w:rsidR="00414C68" w:rsidRPr="003C7E6A" w:rsidSect="00B74FD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3621" w14:textId="77777777" w:rsidR="00DB6AC0" w:rsidRDefault="00DB6AC0" w:rsidP="00DB6AC0">
      <w:pPr>
        <w:spacing w:after="0" w:line="240" w:lineRule="auto"/>
      </w:pPr>
      <w:r>
        <w:separator/>
      </w:r>
    </w:p>
  </w:endnote>
  <w:endnote w:type="continuationSeparator" w:id="0">
    <w:p w14:paraId="6B90E927" w14:textId="77777777" w:rsidR="00DB6AC0" w:rsidRDefault="00DB6AC0" w:rsidP="00DB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6B66" w14:textId="77777777" w:rsidR="00DB6AC0" w:rsidRDefault="00DB6AC0" w:rsidP="00DB6AC0">
      <w:pPr>
        <w:spacing w:after="0" w:line="240" w:lineRule="auto"/>
      </w:pPr>
      <w:r>
        <w:separator/>
      </w:r>
    </w:p>
  </w:footnote>
  <w:footnote w:type="continuationSeparator" w:id="0">
    <w:p w14:paraId="398892A8" w14:textId="77777777" w:rsidR="00DB6AC0" w:rsidRDefault="00DB6AC0" w:rsidP="00DB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875311A"/>
    <w:multiLevelType w:val="hybridMultilevel"/>
    <w:tmpl w:val="DE2846C8"/>
    <w:lvl w:ilvl="0" w:tplc="E35AA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8F2F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A4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AA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8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A6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EF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01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F9D"/>
    <w:multiLevelType w:val="hybridMultilevel"/>
    <w:tmpl w:val="4C18B09E"/>
    <w:lvl w:ilvl="0" w:tplc="DBCCB1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410"/>
    <w:multiLevelType w:val="hybridMultilevel"/>
    <w:tmpl w:val="AC862EE8"/>
    <w:lvl w:ilvl="0" w:tplc="E0C47D6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956"/>
    <w:multiLevelType w:val="hybridMultilevel"/>
    <w:tmpl w:val="9280A066"/>
    <w:lvl w:ilvl="0" w:tplc="97FE60A2">
      <w:start w:val="2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215"/>
    <w:multiLevelType w:val="hybridMultilevel"/>
    <w:tmpl w:val="074671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4B0B"/>
    <w:multiLevelType w:val="hybridMultilevel"/>
    <w:tmpl w:val="F4923A8A"/>
    <w:lvl w:ilvl="0" w:tplc="0968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9F"/>
    <w:multiLevelType w:val="hybridMultilevel"/>
    <w:tmpl w:val="DB2E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70B"/>
    <w:multiLevelType w:val="hybridMultilevel"/>
    <w:tmpl w:val="C6C28BF6"/>
    <w:lvl w:ilvl="0" w:tplc="328C8CB6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5EC6"/>
    <w:multiLevelType w:val="hybridMultilevel"/>
    <w:tmpl w:val="233CFE1C"/>
    <w:lvl w:ilvl="0" w:tplc="369C9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43CB1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6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A0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0C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C2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AB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3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0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45F"/>
    <w:multiLevelType w:val="hybridMultilevel"/>
    <w:tmpl w:val="A4247708"/>
    <w:lvl w:ilvl="0" w:tplc="369C9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B7B"/>
    <w:multiLevelType w:val="hybridMultilevel"/>
    <w:tmpl w:val="55C267DC"/>
    <w:lvl w:ilvl="0" w:tplc="49D871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9DE"/>
    <w:multiLevelType w:val="hybridMultilevel"/>
    <w:tmpl w:val="6B0E8BEC"/>
    <w:lvl w:ilvl="0" w:tplc="68563D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D43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CEFA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18C3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B62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A99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AAF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840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12AB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EB17CF5"/>
    <w:multiLevelType w:val="hybridMultilevel"/>
    <w:tmpl w:val="1E3EA99E"/>
    <w:lvl w:ilvl="0" w:tplc="5B02CA7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5537"/>
    <w:multiLevelType w:val="hybridMultilevel"/>
    <w:tmpl w:val="DCB8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0051C"/>
    <w:multiLevelType w:val="hybridMultilevel"/>
    <w:tmpl w:val="7174D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18F0"/>
    <w:multiLevelType w:val="hybridMultilevel"/>
    <w:tmpl w:val="D9DC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3BCE"/>
    <w:multiLevelType w:val="hybridMultilevel"/>
    <w:tmpl w:val="3D066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7031"/>
    <w:multiLevelType w:val="hybridMultilevel"/>
    <w:tmpl w:val="E9760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7E5"/>
    <w:multiLevelType w:val="hybridMultilevel"/>
    <w:tmpl w:val="7D047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294E"/>
    <w:multiLevelType w:val="hybridMultilevel"/>
    <w:tmpl w:val="3800E788"/>
    <w:lvl w:ilvl="0" w:tplc="3FA0436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394"/>
    <w:multiLevelType w:val="hybridMultilevel"/>
    <w:tmpl w:val="49825CF2"/>
    <w:lvl w:ilvl="0" w:tplc="76680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84789"/>
    <w:multiLevelType w:val="hybridMultilevel"/>
    <w:tmpl w:val="272C4858"/>
    <w:lvl w:ilvl="0" w:tplc="369C9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55998"/>
    <w:multiLevelType w:val="hybridMultilevel"/>
    <w:tmpl w:val="C25825D0"/>
    <w:lvl w:ilvl="0" w:tplc="3FA0436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5A79"/>
    <w:multiLevelType w:val="hybridMultilevel"/>
    <w:tmpl w:val="FF2E2AE8"/>
    <w:lvl w:ilvl="0" w:tplc="864EFB1A">
      <w:start w:val="1"/>
      <w:numFmt w:val="bullet"/>
      <w:lvlText w:val=""/>
      <w:lvlJc w:val="left"/>
      <w:pPr>
        <w:tabs>
          <w:tab w:val="num" w:pos="785"/>
        </w:tabs>
        <w:ind w:left="34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71BA2"/>
    <w:multiLevelType w:val="hybridMultilevel"/>
    <w:tmpl w:val="92A0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0B19"/>
    <w:multiLevelType w:val="hybridMultilevel"/>
    <w:tmpl w:val="2A1AB690"/>
    <w:lvl w:ilvl="0" w:tplc="BBD43F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E1B74"/>
    <w:multiLevelType w:val="hybridMultilevel"/>
    <w:tmpl w:val="B10836A0"/>
    <w:lvl w:ilvl="0" w:tplc="040C0007">
      <w:start w:val="1"/>
      <w:numFmt w:val="bullet"/>
      <w:lvlText w:val=""/>
      <w:lvlPicBulletId w:val="0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FD3CCC"/>
    <w:multiLevelType w:val="hybridMultilevel"/>
    <w:tmpl w:val="1A0A6FAE"/>
    <w:lvl w:ilvl="0" w:tplc="1BAE3F7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78060">
    <w:abstractNumId w:val="15"/>
  </w:num>
  <w:num w:numId="2" w16cid:durableId="1949390468">
    <w:abstractNumId w:val="26"/>
  </w:num>
  <w:num w:numId="3" w16cid:durableId="1216115827">
    <w:abstractNumId w:val="23"/>
  </w:num>
  <w:num w:numId="4" w16cid:durableId="643464699">
    <w:abstractNumId w:val="12"/>
  </w:num>
  <w:num w:numId="5" w16cid:durableId="1686904833">
    <w:abstractNumId w:val="18"/>
  </w:num>
  <w:num w:numId="6" w16cid:durableId="1644890870">
    <w:abstractNumId w:val="17"/>
  </w:num>
  <w:num w:numId="7" w16cid:durableId="984046592">
    <w:abstractNumId w:val="1"/>
  </w:num>
  <w:num w:numId="8" w16cid:durableId="1604801160">
    <w:abstractNumId w:val="6"/>
  </w:num>
  <w:num w:numId="9" w16cid:durableId="744885980">
    <w:abstractNumId w:val="27"/>
  </w:num>
  <w:num w:numId="10" w16cid:durableId="1066799046">
    <w:abstractNumId w:val="16"/>
  </w:num>
  <w:num w:numId="11" w16cid:durableId="970399758">
    <w:abstractNumId w:val="24"/>
  </w:num>
  <w:num w:numId="12" w16cid:durableId="1085687409">
    <w:abstractNumId w:val="14"/>
  </w:num>
  <w:num w:numId="13" w16cid:durableId="1289554100">
    <w:abstractNumId w:val="13"/>
  </w:num>
  <w:num w:numId="14" w16cid:durableId="601492223">
    <w:abstractNumId w:val="3"/>
  </w:num>
  <w:num w:numId="15" w16cid:durableId="1903521143">
    <w:abstractNumId w:val="20"/>
  </w:num>
  <w:num w:numId="16" w16cid:durableId="1017200494">
    <w:abstractNumId w:val="10"/>
  </w:num>
  <w:num w:numId="17" w16cid:durableId="343553028">
    <w:abstractNumId w:val="8"/>
  </w:num>
  <w:num w:numId="18" w16cid:durableId="721178629">
    <w:abstractNumId w:val="0"/>
  </w:num>
  <w:num w:numId="19" w16cid:durableId="1801460808">
    <w:abstractNumId w:val="11"/>
  </w:num>
  <w:num w:numId="20" w16cid:durableId="1636831753">
    <w:abstractNumId w:val="25"/>
  </w:num>
  <w:num w:numId="21" w16cid:durableId="325324034">
    <w:abstractNumId w:val="4"/>
  </w:num>
  <w:num w:numId="22" w16cid:durableId="419562991">
    <w:abstractNumId w:val="5"/>
  </w:num>
  <w:num w:numId="23" w16cid:durableId="720134964">
    <w:abstractNumId w:val="9"/>
  </w:num>
  <w:num w:numId="24" w16cid:durableId="1163856819">
    <w:abstractNumId w:val="21"/>
  </w:num>
  <w:num w:numId="25" w16cid:durableId="1729527533">
    <w:abstractNumId w:val="2"/>
  </w:num>
  <w:num w:numId="26" w16cid:durableId="1612468621">
    <w:abstractNumId w:val="7"/>
  </w:num>
  <w:num w:numId="27" w16cid:durableId="1897814740">
    <w:abstractNumId w:val="19"/>
  </w:num>
  <w:num w:numId="28" w16cid:durableId="1265190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68"/>
    <w:rsid w:val="00006B02"/>
    <w:rsid w:val="00014E0F"/>
    <w:rsid w:val="00016C00"/>
    <w:rsid w:val="000217EB"/>
    <w:rsid w:val="000352C6"/>
    <w:rsid w:val="00052002"/>
    <w:rsid w:val="00061A4C"/>
    <w:rsid w:val="0007157E"/>
    <w:rsid w:val="000757C4"/>
    <w:rsid w:val="0007720D"/>
    <w:rsid w:val="00092C8C"/>
    <w:rsid w:val="000A722F"/>
    <w:rsid w:val="000C4C0E"/>
    <w:rsid w:val="000C6A18"/>
    <w:rsid w:val="000E5603"/>
    <w:rsid w:val="000E6575"/>
    <w:rsid w:val="000E6D3B"/>
    <w:rsid w:val="00101C5E"/>
    <w:rsid w:val="001038A4"/>
    <w:rsid w:val="00105AC5"/>
    <w:rsid w:val="001170FB"/>
    <w:rsid w:val="00122780"/>
    <w:rsid w:val="00122B10"/>
    <w:rsid w:val="00181D6B"/>
    <w:rsid w:val="00184C08"/>
    <w:rsid w:val="00186163"/>
    <w:rsid w:val="001930DD"/>
    <w:rsid w:val="001B5C74"/>
    <w:rsid w:val="001C0536"/>
    <w:rsid w:val="001C5B49"/>
    <w:rsid w:val="001C77C0"/>
    <w:rsid w:val="001D01E2"/>
    <w:rsid w:val="001D3B1F"/>
    <w:rsid w:val="001D72EE"/>
    <w:rsid w:val="00223C1E"/>
    <w:rsid w:val="00251612"/>
    <w:rsid w:val="00264102"/>
    <w:rsid w:val="00265054"/>
    <w:rsid w:val="00283569"/>
    <w:rsid w:val="00284364"/>
    <w:rsid w:val="0028537C"/>
    <w:rsid w:val="002A1D59"/>
    <w:rsid w:val="002B1A77"/>
    <w:rsid w:val="002D0C8D"/>
    <w:rsid w:val="002F212C"/>
    <w:rsid w:val="003010C3"/>
    <w:rsid w:val="00304F09"/>
    <w:rsid w:val="003143F3"/>
    <w:rsid w:val="0033439E"/>
    <w:rsid w:val="003763FA"/>
    <w:rsid w:val="003832FF"/>
    <w:rsid w:val="0039783B"/>
    <w:rsid w:val="003A1DD0"/>
    <w:rsid w:val="003B16AC"/>
    <w:rsid w:val="003B3605"/>
    <w:rsid w:val="003C7E6A"/>
    <w:rsid w:val="003D34A1"/>
    <w:rsid w:val="003D5F7C"/>
    <w:rsid w:val="003E0153"/>
    <w:rsid w:val="003E5DB7"/>
    <w:rsid w:val="003F102E"/>
    <w:rsid w:val="003F590E"/>
    <w:rsid w:val="003F671B"/>
    <w:rsid w:val="00410D8B"/>
    <w:rsid w:val="00414C68"/>
    <w:rsid w:val="0042411E"/>
    <w:rsid w:val="0043212B"/>
    <w:rsid w:val="00442E53"/>
    <w:rsid w:val="00464FB0"/>
    <w:rsid w:val="00485BBB"/>
    <w:rsid w:val="004C7207"/>
    <w:rsid w:val="004E4AA3"/>
    <w:rsid w:val="00507D4C"/>
    <w:rsid w:val="005129CE"/>
    <w:rsid w:val="00516413"/>
    <w:rsid w:val="0054012A"/>
    <w:rsid w:val="005517E4"/>
    <w:rsid w:val="00557317"/>
    <w:rsid w:val="005770D9"/>
    <w:rsid w:val="00583E6D"/>
    <w:rsid w:val="005912D3"/>
    <w:rsid w:val="005912FF"/>
    <w:rsid w:val="005957D8"/>
    <w:rsid w:val="00596180"/>
    <w:rsid w:val="005A1E5C"/>
    <w:rsid w:val="005D1750"/>
    <w:rsid w:val="005D258E"/>
    <w:rsid w:val="005D452A"/>
    <w:rsid w:val="005D55CD"/>
    <w:rsid w:val="005E5198"/>
    <w:rsid w:val="005F1708"/>
    <w:rsid w:val="005F1F51"/>
    <w:rsid w:val="005F2A34"/>
    <w:rsid w:val="005F7C58"/>
    <w:rsid w:val="00604758"/>
    <w:rsid w:val="00605B34"/>
    <w:rsid w:val="006135DF"/>
    <w:rsid w:val="00624C74"/>
    <w:rsid w:val="00626F8F"/>
    <w:rsid w:val="00640B7D"/>
    <w:rsid w:val="0067735C"/>
    <w:rsid w:val="006877F1"/>
    <w:rsid w:val="006B6642"/>
    <w:rsid w:val="006C2398"/>
    <w:rsid w:val="006E7175"/>
    <w:rsid w:val="006F3A80"/>
    <w:rsid w:val="00723143"/>
    <w:rsid w:val="0072332F"/>
    <w:rsid w:val="00725943"/>
    <w:rsid w:val="00731D8D"/>
    <w:rsid w:val="00733B5A"/>
    <w:rsid w:val="00742F28"/>
    <w:rsid w:val="00746B60"/>
    <w:rsid w:val="007623F5"/>
    <w:rsid w:val="0078357A"/>
    <w:rsid w:val="00792B54"/>
    <w:rsid w:val="007B1227"/>
    <w:rsid w:val="007B3C21"/>
    <w:rsid w:val="007C1405"/>
    <w:rsid w:val="007C4BF1"/>
    <w:rsid w:val="007C6B9F"/>
    <w:rsid w:val="007D1F14"/>
    <w:rsid w:val="007D1FB2"/>
    <w:rsid w:val="007E16B1"/>
    <w:rsid w:val="007F1B02"/>
    <w:rsid w:val="00810AE0"/>
    <w:rsid w:val="0081111C"/>
    <w:rsid w:val="00813F9C"/>
    <w:rsid w:val="008142C7"/>
    <w:rsid w:val="00837270"/>
    <w:rsid w:val="00860191"/>
    <w:rsid w:val="00861342"/>
    <w:rsid w:val="00875DA9"/>
    <w:rsid w:val="0089722D"/>
    <w:rsid w:val="008B6398"/>
    <w:rsid w:val="008B6631"/>
    <w:rsid w:val="008C0855"/>
    <w:rsid w:val="008C20F6"/>
    <w:rsid w:val="008C69F7"/>
    <w:rsid w:val="008F4D77"/>
    <w:rsid w:val="009266D2"/>
    <w:rsid w:val="0093001A"/>
    <w:rsid w:val="00932FA0"/>
    <w:rsid w:val="0093660B"/>
    <w:rsid w:val="009441A8"/>
    <w:rsid w:val="0095467B"/>
    <w:rsid w:val="009579F2"/>
    <w:rsid w:val="00965649"/>
    <w:rsid w:val="009B3205"/>
    <w:rsid w:val="009C2AD2"/>
    <w:rsid w:val="009C7A69"/>
    <w:rsid w:val="009E6004"/>
    <w:rsid w:val="009F5723"/>
    <w:rsid w:val="00A0099A"/>
    <w:rsid w:val="00A14DEE"/>
    <w:rsid w:val="00A303A0"/>
    <w:rsid w:val="00A437AF"/>
    <w:rsid w:val="00A44BF4"/>
    <w:rsid w:val="00A5392B"/>
    <w:rsid w:val="00A729B7"/>
    <w:rsid w:val="00A80B38"/>
    <w:rsid w:val="00A94E76"/>
    <w:rsid w:val="00A96134"/>
    <w:rsid w:val="00AA7DEB"/>
    <w:rsid w:val="00AB3201"/>
    <w:rsid w:val="00AC20E8"/>
    <w:rsid w:val="00AD3E93"/>
    <w:rsid w:val="00AD5038"/>
    <w:rsid w:val="00AD5BFA"/>
    <w:rsid w:val="00B02E67"/>
    <w:rsid w:val="00B035B3"/>
    <w:rsid w:val="00B07278"/>
    <w:rsid w:val="00B22040"/>
    <w:rsid w:val="00B3276B"/>
    <w:rsid w:val="00B35C69"/>
    <w:rsid w:val="00B3632B"/>
    <w:rsid w:val="00B42E93"/>
    <w:rsid w:val="00B5376F"/>
    <w:rsid w:val="00B569B6"/>
    <w:rsid w:val="00B73B74"/>
    <w:rsid w:val="00B74FD0"/>
    <w:rsid w:val="00B76D4F"/>
    <w:rsid w:val="00B9195E"/>
    <w:rsid w:val="00BC29F9"/>
    <w:rsid w:val="00BD1B19"/>
    <w:rsid w:val="00BD443C"/>
    <w:rsid w:val="00BF369B"/>
    <w:rsid w:val="00BF434D"/>
    <w:rsid w:val="00C16D9A"/>
    <w:rsid w:val="00C20941"/>
    <w:rsid w:val="00C431F9"/>
    <w:rsid w:val="00C43A05"/>
    <w:rsid w:val="00C70002"/>
    <w:rsid w:val="00C820F8"/>
    <w:rsid w:val="00C82BDC"/>
    <w:rsid w:val="00CA152F"/>
    <w:rsid w:val="00CA5665"/>
    <w:rsid w:val="00CC050F"/>
    <w:rsid w:val="00CC2349"/>
    <w:rsid w:val="00CC35D0"/>
    <w:rsid w:val="00CD14C6"/>
    <w:rsid w:val="00CD628A"/>
    <w:rsid w:val="00CE27CE"/>
    <w:rsid w:val="00CE6F3D"/>
    <w:rsid w:val="00CF0D2F"/>
    <w:rsid w:val="00D07889"/>
    <w:rsid w:val="00D14570"/>
    <w:rsid w:val="00D15939"/>
    <w:rsid w:val="00D1736C"/>
    <w:rsid w:val="00D20D94"/>
    <w:rsid w:val="00D33651"/>
    <w:rsid w:val="00D43A0C"/>
    <w:rsid w:val="00D454BD"/>
    <w:rsid w:val="00D534E5"/>
    <w:rsid w:val="00DA080A"/>
    <w:rsid w:val="00DA42F4"/>
    <w:rsid w:val="00DB6AC0"/>
    <w:rsid w:val="00DB79AA"/>
    <w:rsid w:val="00DC4700"/>
    <w:rsid w:val="00DF72F1"/>
    <w:rsid w:val="00E129E5"/>
    <w:rsid w:val="00E266AF"/>
    <w:rsid w:val="00E31D91"/>
    <w:rsid w:val="00E378CD"/>
    <w:rsid w:val="00E37C4E"/>
    <w:rsid w:val="00E565AB"/>
    <w:rsid w:val="00E66671"/>
    <w:rsid w:val="00E74E70"/>
    <w:rsid w:val="00E8403C"/>
    <w:rsid w:val="00EA25A2"/>
    <w:rsid w:val="00EB37C2"/>
    <w:rsid w:val="00EC0866"/>
    <w:rsid w:val="00ED40C9"/>
    <w:rsid w:val="00EF1667"/>
    <w:rsid w:val="00EF22F2"/>
    <w:rsid w:val="00F01831"/>
    <w:rsid w:val="00F1218C"/>
    <w:rsid w:val="00F12446"/>
    <w:rsid w:val="00F14D91"/>
    <w:rsid w:val="00F262BC"/>
    <w:rsid w:val="00F32FCF"/>
    <w:rsid w:val="00F34153"/>
    <w:rsid w:val="00F53A37"/>
    <w:rsid w:val="00F933D3"/>
    <w:rsid w:val="00FB2CB2"/>
    <w:rsid w:val="00FB6D4E"/>
    <w:rsid w:val="00FB6E3A"/>
    <w:rsid w:val="00FD52D9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BCB69"/>
  <w15:docId w15:val="{EF8E5792-E54D-42E6-9282-589D555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93"/>
  </w:style>
  <w:style w:type="paragraph" w:styleId="Heading1">
    <w:name w:val="heading 1"/>
    <w:basedOn w:val="Normal"/>
    <w:next w:val="Normal"/>
    <w:link w:val="Heading1Char"/>
    <w:uiPriority w:val="9"/>
    <w:qFormat/>
    <w:rsid w:val="005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1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7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D1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631"/>
    <w:rPr>
      <w:color w:val="0000FF" w:themeColor="hyperlink"/>
      <w:u w:val="single"/>
    </w:rPr>
  </w:style>
  <w:style w:type="character" w:customStyle="1" w:styleId="EmailStyle25">
    <w:name w:val="EmailStyle25"/>
    <w:semiHidden/>
    <w:rsid w:val="00BF434D"/>
    <w:rPr>
      <w:rFonts w:ascii="Arial" w:hAnsi="Arial" w:cs="Arial" w:hint="default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111C"/>
    <w:pPr>
      <w:spacing w:after="160" w:line="259" w:lineRule="auto"/>
      <w:ind w:left="720"/>
      <w:contextualSpacing/>
    </w:pPr>
    <w:rPr>
      <w:rFonts w:ascii="Calibri" w:eastAsia="SimSun" w:hAnsi="Calibri" w:cs="Arial"/>
      <w:lang w:val="en-US" w:eastAsia="ja-JP"/>
    </w:rPr>
  </w:style>
  <w:style w:type="character" w:styleId="SubtleEmphasis">
    <w:name w:val="Subtle Emphasis"/>
    <w:uiPriority w:val="19"/>
    <w:qFormat/>
    <w:rsid w:val="0081111C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3F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rsid w:val="003F590E"/>
  </w:style>
  <w:style w:type="character" w:styleId="FollowedHyperlink">
    <w:name w:val="FollowedHyperlink"/>
    <w:basedOn w:val="DefaultParagraphFont"/>
    <w:uiPriority w:val="99"/>
    <w:semiHidden/>
    <w:unhideWhenUsed/>
    <w:rsid w:val="00DB79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B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C0"/>
  </w:style>
  <w:style w:type="paragraph" w:styleId="Footer">
    <w:name w:val="footer"/>
    <w:basedOn w:val="Normal"/>
    <w:link w:val="FooterChar"/>
    <w:uiPriority w:val="99"/>
    <w:unhideWhenUsed/>
    <w:rsid w:val="00D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coming@eigsi.fr" TargetMode="External"/><Relationship Id="rId18" Type="http://schemas.openxmlformats.org/officeDocument/2006/relationships/hyperlink" Target="https://learning-agreement.eu/" TargetMode="External"/><Relationship Id="rId26" Type="http://schemas.openxmlformats.org/officeDocument/2006/relationships/hyperlink" Target="https://www.eigsi.fr/formation/supply-chain-management-and-international-transport-major/?lang=en" TargetMode="External"/><Relationship Id="rId39" Type="http://schemas.openxmlformats.org/officeDocument/2006/relationships/hyperlink" Target="mailto:logement@eigsi.fr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www.eigsi.fr/formation/green-computing-major/?lang=en" TargetMode="External"/><Relationship Id="rId42" Type="http://schemas.openxmlformats.org/officeDocument/2006/relationships/hyperlink" Target="https://administration-etrangers-en-france.interieur.gouv.fr/particuliers/" TargetMode="External"/><Relationship Id="rId47" Type="http://schemas.openxmlformats.org/officeDocument/2006/relationships/image" Target="media/image7.png"/><Relationship Id="rId50" Type="http://schemas.openxmlformats.org/officeDocument/2006/relationships/hyperlink" Target="http://www.rtcr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coming@eigsi.fr" TargetMode="External"/><Relationship Id="rId29" Type="http://schemas.openxmlformats.org/officeDocument/2006/relationships/hyperlink" Target="https://www.eigsi.fr/formation/industrial-systems-engineering-and-management-major/?lang=en" TargetMode="External"/><Relationship Id="rId11" Type="http://schemas.openxmlformats.org/officeDocument/2006/relationships/hyperlink" Target="https://www.eigsi.fr/admissions-engineering-school-france/international-students-within-an-exchange-programme/?lang=en" TargetMode="External"/><Relationship Id="rId24" Type="http://schemas.openxmlformats.org/officeDocument/2006/relationships/hyperlink" Target="https://www.eigsi.fr/engineering-school-france-research/research-at-eigsi-2/?lang=en" TargetMode="External"/><Relationship Id="rId32" Type="http://schemas.openxmlformats.org/officeDocument/2006/relationships/hyperlink" Target="https://www.eigsi.fr/formation/mechatronics-major/?lang=en" TargetMode="External"/><Relationship Id="rId37" Type="http://schemas.openxmlformats.org/officeDocument/2006/relationships/oleObject" Target="embeddings/oleObject3.bin"/><Relationship Id="rId40" Type="http://schemas.openxmlformats.org/officeDocument/2006/relationships/hyperlink" Target="mailto:mobility@eigsi.fr" TargetMode="External"/><Relationship Id="rId45" Type="http://schemas.openxmlformats.org/officeDocument/2006/relationships/hyperlink" Target="http://www.larochelle-tourism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eigsi.fr/?lang=en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eigsi.fr/formation/integration-of-networks-and-information-systems-major/?lang=en" TargetMode="External"/><Relationship Id="rId44" Type="http://schemas.openxmlformats.org/officeDocument/2006/relationships/image" Target="media/image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gsi.fr" TargetMode="External"/><Relationship Id="rId14" Type="http://schemas.openxmlformats.org/officeDocument/2006/relationships/hyperlink" Target="mailto:mobility@eigsi.fr" TargetMode="External"/><Relationship Id="rId22" Type="http://schemas.openxmlformats.org/officeDocument/2006/relationships/hyperlink" Target="https://www.eigsi.fr/formation/industrial-systems-engineering-and-management-major/?lang=en" TargetMode="External"/><Relationship Id="rId27" Type="http://schemas.openxmlformats.org/officeDocument/2006/relationships/hyperlink" Target="https://www.eigsi.fr/formation/artificial-intelligence-and-big-data-major/?lang=en" TargetMode="External"/><Relationship Id="rId30" Type="http://schemas.openxmlformats.org/officeDocument/2006/relationships/hyperlink" Target="https://www.eigsi.fr/formation/energy-and-environment-majors-transport-or-construction-applications/?lang=en" TargetMode="External"/><Relationship Id="rId35" Type="http://schemas.openxmlformats.org/officeDocument/2006/relationships/hyperlink" Target="https://www.eigsi.fr/formation/healthcare-systems-engineering-major/?lang=en" TargetMode="External"/><Relationship Id="rId43" Type="http://schemas.openxmlformats.org/officeDocument/2006/relationships/hyperlink" Target="https://smerra.fr/" TargetMode="External"/><Relationship Id="rId48" Type="http://schemas.openxmlformats.org/officeDocument/2006/relationships/hyperlink" Target="http://www.voyages-sncf.com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larochelle.aeroport.fr/" TargetMode="External"/><Relationship Id="rId3" Type="http://schemas.openxmlformats.org/officeDocument/2006/relationships/styles" Target="styles.xml"/><Relationship Id="rId12" Type="http://schemas.openxmlformats.org/officeDocument/2006/relationships/hyperlink" Target="mailto:mobility@eigsi.fr" TargetMode="External"/><Relationship Id="rId17" Type="http://schemas.openxmlformats.org/officeDocument/2006/relationships/hyperlink" Target="https://docs.google.com/forms/d/1GMImFABrNedR9IYqlHJ0pjpAhBaWKy63a7ajrqCyXpA/prefill" TargetMode="External"/><Relationship Id="rId25" Type="http://schemas.openxmlformats.org/officeDocument/2006/relationships/hyperlink" Target="https://www.eigsi.fr/formation/construction-and-public-works-major/?lang=en" TargetMode="External"/><Relationship Id="rId33" Type="http://schemas.openxmlformats.org/officeDocument/2006/relationships/hyperlink" Target="https://www.eigsi.fr/formation/industry4-0/?lang=en" TargetMode="External"/><Relationship Id="rId38" Type="http://schemas.openxmlformats.org/officeDocument/2006/relationships/hyperlink" Target="https://www.eigsi.fr/campus-life/accomodation/?lang=en" TargetMode="External"/><Relationship Id="rId46" Type="http://schemas.openxmlformats.org/officeDocument/2006/relationships/hyperlink" Target="https://www.eigsi.fr/campus-life/rochelle-beautiful-and-rebellious/?lang=en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ec.europa.eu/social/main.jsp?catId=5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coming@eigsi.fr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https://www.eigsi.fr/formation/design-and-industrialization-of-mechanical-systems-major/?lang=en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yelo.agglo-larochelle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8F3-2651-4CB7-9774-886335C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1</Words>
  <Characters>14944</Characters>
  <Application>Microsoft Office Word</Application>
  <DocSecurity>4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GSI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Riah.Hogan</cp:lastModifiedBy>
  <cp:revision>2</cp:revision>
  <cp:lastPrinted>2023-02-15T10:08:00Z</cp:lastPrinted>
  <dcterms:created xsi:type="dcterms:W3CDTF">2023-03-02T12:52:00Z</dcterms:created>
  <dcterms:modified xsi:type="dcterms:W3CDTF">2023-03-02T12:52:00Z</dcterms:modified>
</cp:coreProperties>
</file>